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983E" w14:textId="77777777" w:rsidR="00E87E8F" w:rsidRDefault="00E87E8F" w:rsidP="00580D87">
      <w:pPr>
        <w:ind w:left="-567" w:right="-680"/>
        <w:jc w:val="center"/>
        <w:rPr>
          <w:noProof/>
          <w:color w:val="0000FF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3D55F013" wp14:editId="24E7EBA9">
            <wp:extent cx="4413885" cy="6393253"/>
            <wp:effectExtent l="19050" t="0" r="5715" b="0"/>
            <wp:docPr id="1" name="Bild 1" descr="C:\Users\Hans\Documents\CFSH\Werbung ADAC\Werb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\Documents\CFSH\Werbung ADAC\Werb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39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9559F" w14:textId="77777777" w:rsidR="00E87E8F" w:rsidRDefault="00E87E8F" w:rsidP="00580D87">
      <w:pPr>
        <w:ind w:left="-567" w:right="-680"/>
        <w:jc w:val="center"/>
        <w:rPr>
          <w:noProof/>
          <w:color w:val="0000FF"/>
        </w:rPr>
      </w:pPr>
    </w:p>
    <w:p w14:paraId="32567919" w14:textId="77777777" w:rsidR="00B52107" w:rsidRPr="00C43267" w:rsidRDefault="00B52107" w:rsidP="00580D87">
      <w:pPr>
        <w:ind w:left="-567" w:right="-680"/>
        <w:jc w:val="center"/>
        <w:rPr>
          <w:rFonts w:ascii="Arial Narrow" w:hAnsi="Arial Narrow" w:cs="Arial"/>
          <w:sz w:val="20"/>
        </w:rPr>
      </w:pPr>
      <w:r w:rsidRPr="00C43267">
        <w:rPr>
          <w:rFonts w:ascii="Arial Narrow" w:hAnsi="Arial Narrow"/>
          <w:b/>
          <w:noProof/>
          <w:color w:val="000099"/>
          <w:sz w:val="28"/>
          <w:szCs w:val="28"/>
        </w:rPr>
        <w:lastRenderedPageBreak/>
        <w:drawing>
          <wp:inline distT="0" distB="0" distL="0" distR="0" wp14:anchorId="7048754E" wp14:editId="26C9130B">
            <wp:extent cx="582108" cy="769083"/>
            <wp:effectExtent l="19050" t="0" r="8442" b="0"/>
            <wp:docPr id="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emblem CF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0" cy="7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             </w:t>
      </w:r>
    </w:p>
    <w:p w14:paraId="3A7080BD" w14:textId="77777777" w:rsidR="00905258" w:rsidRDefault="00905258" w:rsidP="00B52107">
      <w:pPr>
        <w:jc w:val="center"/>
        <w:rPr>
          <w:rFonts w:ascii="Arial Narrow" w:hAnsi="Arial Narrow"/>
          <w:b/>
          <w:noProof/>
          <w:color w:val="000099"/>
          <w:sz w:val="36"/>
          <w:szCs w:val="36"/>
        </w:rPr>
      </w:pPr>
    </w:p>
    <w:p w14:paraId="0907962D" w14:textId="77777777" w:rsidR="00B52107" w:rsidRPr="008F4326" w:rsidRDefault="00B52107" w:rsidP="00B52107">
      <w:pPr>
        <w:jc w:val="center"/>
        <w:rPr>
          <w:rFonts w:ascii="Arial Narrow" w:hAnsi="Arial Narrow"/>
          <w:b/>
          <w:noProof/>
          <w:color w:val="000099"/>
          <w:sz w:val="36"/>
          <w:szCs w:val="36"/>
        </w:rPr>
      </w:pPr>
      <w:r w:rsidRPr="008F4326">
        <w:rPr>
          <w:rFonts w:ascii="Arial Narrow" w:hAnsi="Arial Narrow"/>
          <w:b/>
          <w:noProof/>
          <w:color w:val="000099"/>
          <w:sz w:val="36"/>
          <w:szCs w:val="36"/>
        </w:rPr>
        <w:t>ADAC-Campingfreunde Schlesw</w:t>
      </w:r>
      <w:r w:rsidR="00937818" w:rsidRPr="008F4326">
        <w:rPr>
          <w:rFonts w:ascii="Arial Narrow" w:hAnsi="Arial Narrow"/>
          <w:b/>
          <w:noProof/>
          <w:color w:val="000099"/>
          <w:sz w:val="36"/>
          <w:szCs w:val="36"/>
        </w:rPr>
        <w:t>ig</w:t>
      </w:r>
      <w:r w:rsidRPr="008F4326">
        <w:rPr>
          <w:rFonts w:ascii="Arial Narrow" w:hAnsi="Arial Narrow"/>
          <w:b/>
          <w:noProof/>
          <w:color w:val="000099"/>
          <w:sz w:val="36"/>
          <w:szCs w:val="36"/>
        </w:rPr>
        <w:t>-Holst</w:t>
      </w:r>
      <w:r w:rsidR="00937818" w:rsidRPr="008F4326">
        <w:rPr>
          <w:rFonts w:ascii="Arial Narrow" w:hAnsi="Arial Narrow"/>
          <w:b/>
          <w:noProof/>
          <w:color w:val="000099"/>
          <w:sz w:val="36"/>
          <w:szCs w:val="36"/>
        </w:rPr>
        <w:t>ein</w:t>
      </w:r>
      <w:r w:rsidRPr="008F4326">
        <w:rPr>
          <w:rFonts w:ascii="Arial Narrow" w:hAnsi="Arial Narrow"/>
          <w:b/>
          <w:noProof/>
          <w:color w:val="000099"/>
          <w:sz w:val="36"/>
          <w:szCs w:val="36"/>
        </w:rPr>
        <w:t xml:space="preserve"> e.V.</w:t>
      </w:r>
    </w:p>
    <w:p w14:paraId="0318E2B7" w14:textId="77777777" w:rsidR="00B52107" w:rsidRPr="008F4326" w:rsidRDefault="00B52107" w:rsidP="00B52107">
      <w:pPr>
        <w:jc w:val="center"/>
        <w:rPr>
          <w:rFonts w:ascii="Arial Narrow" w:hAnsi="Arial Narrow"/>
          <w:b/>
          <w:noProof/>
          <w:color w:val="000099"/>
          <w:sz w:val="36"/>
          <w:szCs w:val="36"/>
        </w:rPr>
      </w:pPr>
      <w:r w:rsidRPr="008F4326">
        <w:rPr>
          <w:rFonts w:ascii="Arial Narrow" w:hAnsi="Arial Narrow"/>
          <w:b/>
          <w:noProof/>
          <w:color w:val="000099"/>
          <w:sz w:val="36"/>
          <w:szCs w:val="36"/>
        </w:rPr>
        <w:t>laden ein zum</w:t>
      </w:r>
    </w:p>
    <w:p w14:paraId="6CBE39F4" w14:textId="77777777" w:rsidR="00B52107" w:rsidRPr="00501759" w:rsidRDefault="00B52107" w:rsidP="00B52107">
      <w:pPr>
        <w:jc w:val="center"/>
        <w:rPr>
          <w:rFonts w:ascii="Arial Narrow" w:hAnsi="Arial Narrow"/>
          <w:b/>
          <w:noProof/>
          <w:color w:val="000099"/>
          <w:sz w:val="16"/>
          <w:szCs w:val="16"/>
        </w:rPr>
      </w:pPr>
    </w:p>
    <w:p w14:paraId="58C23DAD" w14:textId="77777777" w:rsidR="00B52107" w:rsidRPr="00501759" w:rsidRDefault="00B52107" w:rsidP="00B52107">
      <w:pPr>
        <w:shd w:val="clear" w:color="auto" w:fill="CC99FF"/>
        <w:jc w:val="center"/>
        <w:rPr>
          <w:rFonts w:ascii="Arial Narrow" w:hAnsi="Arial Narrow"/>
          <w:b/>
          <w:noProof/>
          <w:sz w:val="40"/>
          <w:szCs w:val="40"/>
        </w:rPr>
      </w:pPr>
      <w:r w:rsidRPr="00501759">
        <w:rPr>
          <w:rFonts w:ascii="Arial Narrow" w:hAnsi="Arial Narrow"/>
          <w:b/>
          <w:noProof/>
          <w:sz w:val="40"/>
          <w:szCs w:val="40"/>
        </w:rPr>
        <w:t>Stiftungsfest</w:t>
      </w:r>
      <w:r w:rsidR="00905258">
        <w:rPr>
          <w:rFonts w:ascii="Arial Narrow" w:hAnsi="Arial Narrow"/>
          <w:b/>
          <w:noProof/>
          <w:sz w:val="40"/>
          <w:szCs w:val="40"/>
        </w:rPr>
        <w:t xml:space="preserve"> CFSH</w:t>
      </w:r>
    </w:p>
    <w:p w14:paraId="2EC50651" w14:textId="77777777" w:rsidR="00B52107" w:rsidRPr="00C43267" w:rsidRDefault="00B52107" w:rsidP="00B52107">
      <w:pPr>
        <w:jc w:val="center"/>
        <w:rPr>
          <w:rFonts w:ascii="Arial Narrow" w:hAnsi="Arial Narrow"/>
          <w:noProof/>
          <w:sz w:val="28"/>
          <w:szCs w:val="28"/>
        </w:rPr>
      </w:pPr>
    </w:p>
    <w:p w14:paraId="57901D8D" w14:textId="77777777" w:rsidR="00B52107" w:rsidRPr="007A31C0" w:rsidRDefault="003D61AD" w:rsidP="00B52107">
      <w:pPr>
        <w:jc w:val="center"/>
        <w:rPr>
          <w:rStyle w:val="Fett"/>
        </w:rPr>
      </w:pPr>
      <w:r>
        <w:rPr>
          <w:rFonts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C6172" wp14:editId="2962FABA">
                <wp:simplePos x="0" y="0"/>
                <wp:positionH relativeFrom="column">
                  <wp:posOffset>1795145</wp:posOffset>
                </wp:positionH>
                <wp:positionV relativeFrom="paragraph">
                  <wp:posOffset>4559300</wp:posOffset>
                </wp:positionV>
                <wp:extent cx="252095" cy="266700"/>
                <wp:effectExtent l="3810" t="2540" r="127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9559C" w14:textId="77777777" w:rsidR="00B52107" w:rsidRDefault="00B52107" w:rsidP="00B521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1.35pt;margin-top:359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K9sgIAALY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" filled="f" stroked="f">
                <v:textbox style="mso-fit-shape-to-text:t">
                  <w:txbxContent>
                    <w:p w:rsidR="00B52107" w:rsidRDefault="00B52107" w:rsidP="00B52107"/>
                  </w:txbxContent>
                </v:textbox>
              </v:shape>
            </w:pict>
          </mc:Fallback>
        </mc:AlternateContent>
      </w:r>
      <w:r w:rsidR="00B52107" w:rsidRPr="00C43267">
        <w:rPr>
          <w:rFonts w:cs="Arial"/>
          <w:noProof/>
          <w:sz w:val="22"/>
          <w:szCs w:val="22"/>
        </w:rPr>
        <w:drawing>
          <wp:inline distT="0" distB="0" distL="0" distR="0" wp14:anchorId="553980C5" wp14:editId="1A0DDF2F">
            <wp:extent cx="1838325" cy="3174250"/>
            <wp:effectExtent l="0" t="0" r="0" b="7620"/>
            <wp:docPr id="10" name="Grafik 1" descr="C:\Users\user\AppData\Local\Microsoft\Windows\Temporary Internet Files\Content.IE5\1E8DWVUB\MC900233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1E8DWVUB\MC90023344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13" cy="31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990B" w14:textId="77777777" w:rsidR="00B52107" w:rsidRDefault="00B52107" w:rsidP="00B52107">
      <w:pPr>
        <w:jc w:val="center"/>
        <w:rPr>
          <w:rFonts w:cs="Arial"/>
          <w:sz w:val="22"/>
          <w:szCs w:val="22"/>
        </w:rPr>
      </w:pPr>
    </w:p>
    <w:p w14:paraId="4D5E0746" w14:textId="77777777" w:rsidR="00102850" w:rsidRPr="00C72FF0" w:rsidRDefault="00FD58B2" w:rsidP="00B52107">
      <w:pPr>
        <w:jc w:val="center"/>
        <w:rPr>
          <w:rFonts w:ascii="Arial Narrow" w:hAnsi="Arial Narrow"/>
          <w:b/>
          <w:noProof/>
          <w:color w:val="000099"/>
          <w:sz w:val="36"/>
          <w:szCs w:val="36"/>
        </w:rPr>
      </w:pPr>
      <w:r w:rsidRPr="00C72FF0">
        <w:rPr>
          <w:rFonts w:ascii="Arial Narrow" w:hAnsi="Arial Narrow"/>
          <w:b/>
          <w:noProof/>
          <w:color w:val="000099"/>
          <w:sz w:val="36"/>
          <w:szCs w:val="36"/>
        </w:rPr>
        <w:t>v</w:t>
      </w:r>
      <w:r w:rsidR="00B52107" w:rsidRPr="00C72FF0">
        <w:rPr>
          <w:rFonts w:ascii="Arial Narrow" w:hAnsi="Arial Narrow"/>
          <w:b/>
          <w:noProof/>
          <w:color w:val="000099"/>
          <w:sz w:val="36"/>
          <w:szCs w:val="36"/>
        </w:rPr>
        <w:t>om 2</w:t>
      </w:r>
      <w:r w:rsidR="00AB6572">
        <w:rPr>
          <w:rFonts w:ascii="Arial Narrow" w:hAnsi="Arial Narrow"/>
          <w:b/>
          <w:noProof/>
          <w:color w:val="000099"/>
          <w:sz w:val="36"/>
          <w:szCs w:val="36"/>
        </w:rPr>
        <w:t>8</w:t>
      </w:r>
      <w:r w:rsidR="00B52107" w:rsidRPr="00C72FF0">
        <w:rPr>
          <w:rFonts w:ascii="Arial Narrow" w:hAnsi="Arial Narrow"/>
          <w:b/>
          <w:noProof/>
          <w:color w:val="000099"/>
          <w:sz w:val="36"/>
          <w:szCs w:val="36"/>
        </w:rPr>
        <w:t xml:space="preserve">. bis </w:t>
      </w:r>
      <w:r w:rsidR="00AB6572">
        <w:rPr>
          <w:rFonts w:ascii="Arial Narrow" w:hAnsi="Arial Narrow"/>
          <w:b/>
          <w:noProof/>
          <w:color w:val="000099"/>
          <w:sz w:val="36"/>
          <w:szCs w:val="36"/>
        </w:rPr>
        <w:t>30</w:t>
      </w:r>
      <w:r w:rsidR="00B52107" w:rsidRPr="00C72FF0">
        <w:rPr>
          <w:rFonts w:ascii="Arial Narrow" w:hAnsi="Arial Narrow"/>
          <w:b/>
          <w:noProof/>
          <w:color w:val="000099"/>
          <w:sz w:val="36"/>
          <w:szCs w:val="36"/>
        </w:rPr>
        <w:t>. Oktober 20</w:t>
      </w:r>
      <w:r w:rsidR="00AB6572">
        <w:rPr>
          <w:rFonts w:ascii="Arial Narrow" w:hAnsi="Arial Narrow"/>
          <w:b/>
          <w:noProof/>
          <w:color w:val="000099"/>
          <w:sz w:val="36"/>
          <w:szCs w:val="36"/>
        </w:rPr>
        <w:t>22</w:t>
      </w:r>
      <w:r w:rsidR="00102850" w:rsidRPr="00C72FF0">
        <w:rPr>
          <w:rFonts w:ascii="Arial Narrow" w:hAnsi="Arial Narrow"/>
          <w:b/>
          <w:noProof/>
          <w:color w:val="000099"/>
          <w:sz w:val="36"/>
          <w:szCs w:val="36"/>
        </w:rPr>
        <w:t xml:space="preserve"> </w:t>
      </w:r>
    </w:p>
    <w:p w14:paraId="2B49DED3" w14:textId="77777777" w:rsidR="00C72FF0" w:rsidRPr="008F4326" w:rsidRDefault="00102850" w:rsidP="00B52107">
      <w:pPr>
        <w:jc w:val="center"/>
        <w:rPr>
          <w:rFonts w:ascii="Arial Narrow" w:hAnsi="Arial Narrow"/>
          <w:b/>
          <w:noProof/>
          <w:color w:val="000099"/>
          <w:sz w:val="36"/>
          <w:szCs w:val="36"/>
        </w:rPr>
      </w:pPr>
      <w:r w:rsidRPr="008F4326">
        <w:rPr>
          <w:rFonts w:ascii="Arial Narrow" w:hAnsi="Arial Narrow"/>
          <w:b/>
          <w:noProof/>
          <w:color w:val="000099"/>
          <w:sz w:val="36"/>
          <w:szCs w:val="36"/>
        </w:rPr>
        <w:t>im Gasthof Ritzebüttel</w:t>
      </w:r>
      <w:r w:rsidR="008F4326">
        <w:rPr>
          <w:rFonts w:ascii="Arial Narrow" w:hAnsi="Arial Narrow"/>
          <w:b/>
          <w:noProof/>
          <w:color w:val="000099"/>
          <w:sz w:val="36"/>
          <w:szCs w:val="36"/>
        </w:rPr>
        <w:t xml:space="preserve"> </w:t>
      </w:r>
      <w:r w:rsidR="00937818" w:rsidRPr="008F4326">
        <w:rPr>
          <w:rFonts w:ascii="Arial Narrow" w:hAnsi="Arial Narrow"/>
          <w:b/>
          <w:noProof/>
          <w:color w:val="000099"/>
          <w:sz w:val="36"/>
          <w:szCs w:val="36"/>
        </w:rPr>
        <w:t xml:space="preserve">in </w:t>
      </w:r>
      <w:r w:rsidR="00C72FF0" w:rsidRPr="00C72FF0">
        <w:rPr>
          <w:rFonts w:ascii="Arial Narrow" w:hAnsi="Arial Narrow"/>
          <w:b/>
          <w:noProof/>
          <w:color w:val="000099"/>
          <w:sz w:val="36"/>
          <w:szCs w:val="36"/>
        </w:rPr>
        <w:t xml:space="preserve">24589 </w:t>
      </w:r>
      <w:r w:rsidR="00C72FF0">
        <w:rPr>
          <w:rFonts w:ascii="Arial Narrow" w:hAnsi="Arial Narrow"/>
          <w:b/>
          <w:noProof/>
          <w:color w:val="000099"/>
          <w:sz w:val="36"/>
          <w:szCs w:val="36"/>
        </w:rPr>
        <w:t xml:space="preserve">Nortorf </w:t>
      </w:r>
      <w:r w:rsidR="00C72FF0" w:rsidRPr="00C72FF0">
        <w:rPr>
          <w:rFonts w:ascii="Arial Narrow" w:hAnsi="Arial Narrow"/>
          <w:b/>
          <w:noProof/>
          <w:color w:val="000099"/>
          <w:sz w:val="36"/>
          <w:szCs w:val="36"/>
        </w:rPr>
        <w:t>Rendsburger Str. 11</w:t>
      </w:r>
      <w:r w:rsidR="00C72FF0">
        <w:rPr>
          <w:rFonts w:ascii="Arial" w:hAnsi="Arial" w:cs="Arial"/>
          <w:color w:val="2C3E50"/>
          <w:sz w:val="32"/>
          <w:szCs w:val="32"/>
        </w:rPr>
        <w:br/>
      </w:r>
    </w:p>
    <w:p w14:paraId="4BF608B0" w14:textId="77777777" w:rsidR="003F4427" w:rsidRPr="00580D87" w:rsidRDefault="003D61AD" w:rsidP="003D61AD">
      <w:pPr>
        <w:tabs>
          <w:tab w:val="left" w:pos="6480"/>
          <w:tab w:val="left" w:pos="8280"/>
          <w:tab w:val="right" w:leader="dot" w:pos="10080"/>
        </w:tabs>
        <w:ind w:right="-680"/>
        <w:outlineLvl w:val="0"/>
        <w:rPr>
          <w:rFonts w:ascii="Arial" w:hAnsi="Arial" w:cs="Arial"/>
          <w:b/>
          <w:color w:val="231F20"/>
          <w:sz w:val="20"/>
          <w:szCs w:val="32"/>
          <w:u w:val="single"/>
        </w:rPr>
      </w:pPr>
      <w:r>
        <w:rPr>
          <w:rFonts w:ascii="Arial" w:hAnsi="Arial" w:cs="Arial"/>
          <w:b/>
          <w:color w:val="231F20"/>
          <w:sz w:val="20"/>
          <w:szCs w:val="32"/>
          <w:u w:val="single"/>
        </w:rPr>
        <w:lastRenderedPageBreak/>
        <w:t>Nenn</w:t>
      </w:r>
      <w:r w:rsidR="003F4427" w:rsidRPr="00580D87">
        <w:rPr>
          <w:rFonts w:ascii="Arial" w:hAnsi="Arial" w:cs="Arial"/>
          <w:b/>
          <w:color w:val="231F20"/>
          <w:sz w:val="20"/>
          <w:szCs w:val="32"/>
          <w:u w:val="single"/>
        </w:rPr>
        <w:t>ung:</w:t>
      </w:r>
    </w:p>
    <w:p w14:paraId="38B81F14" w14:textId="77777777" w:rsidR="003F4427" w:rsidRPr="00580D87" w:rsidRDefault="003F4427" w:rsidP="003F442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0"/>
        </w:rPr>
      </w:pPr>
    </w:p>
    <w:p w14:paraId="0A8D25A0" w14:textId="77777777" w:rsidR="003F4427" w:rsidRDefault="003F4427" w:rsidP="003F4427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  <w:r w:rsidRPr="00580D87">
        <w:rPr>
          <w:rFonts w:ascii="Arial" w:hAnsi="Arial" w:cs="Arial"/>
          <w:b/>
          <w:color w:val="000000"/>
          <w:sz w:val="20"/>
          <w:szCs w:val="22"/>
        </w:rPr>
        <w:t>Die ADAC-Campingfreunde Schleswig-Holstein laden Alle herzlich zu ihrem</w:t>
      </w:r>
      <w:r w:rsidR="00905258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80D87">
        <w:rPr>
          <w:rFonts w:ascii="Arial" w:hAnsi="Arial" w:cs="Arial"/>
          <w:b/>
          <w:color w:val="000000"/>
          <w:sz w:val="20"/>
          <w:szCs w:val="22"/>
        </w:rPr>
        <w:t>Stiftungsfest nach Nortorf ein. Das Fest-Wochenende mit Ehrungen und Tanz findet im Gasthof „Ritzebüttel“ statt, die Caravans stehen auf dem Campingplatz</w:t>
      </w:r>
      <w:r w:rsidR="00C72FF0">
        <w:rPr>
          <w:rFonts w:ascii="Arial" w:hAnsi="Arial" w:cs="Arial"/>
          <w:b/>
          <w:color w:val="000000"/>
          <w:sz w:val="20"/>
          <w:szCs w:val="22"/>
        </w:rPr>
        <w:t>,</w:t>
      </w:r>
      <w:r w:rsidRPr="00580D87">
        <w:rPr>
          <w:rFonts w:ascii="Arial" w:hAnsi="Arial" w:cs="Arial"/>
          <w:b/>
          <w:color w:val="000000"/>
          <w:sz w:val="20"/>
          <w:szCs w:val="22"/>
        </w:rPr>
        <w:t xml:space="preserve"> Rendsburger Straße 11 in 24589 Nortorf.</w:t>
      </w:r>
      <w:r w:rsidR="00C72FF0" w:rsidRPr="00C72FF0">
        <w:rPr>
          <w:rStyle w:val="berschrift1Zchn"/>
          <w:rFonts w:ascii="Times New Roman" w:hAnsi="Times New Roman" w:cs="Times New Roman"/>
        </w:rPr>
        <w:t xml:space="preserve"> </w:t>
      </w:r>
      <w:r w:rsidR="00C72FF0" w:rsidRPr="00C72FF0">
        <w:rPr>
          <w:rFonts w:ascii="Arial" w:hAnsi="Arial" w:cs="Arial"/>
          <w:b/>
          <w:color w:val="000000"/>
          <w:sz w:val="20"/>
          <w:szCs w:val="22"/>
        </w:rPr>
        <w:t xml:space="preserve">Telefon: 04392-84800  </w:t>
      </w:r>
      <w:hyperlink r:id="rId10" w:history="1">
        <w:r w:rsidR="00C72FF0" w:rsidRPr="00C72FF0">
          <w:rPr>
            <w:b/>
            <w:color w:val="000000"/>
            <w:sz w:val="20"/>
            <w:szCs w:val="22"/>
          </w:rPr>
          <w:t>www.gasthof-ritzebuettel.de</w:t>
        </w:r>
      </w:hyperlink>
    </w:p>
    <w:p w14:paraId="63E9190E" w14:textId="77777777" w:rsidR="00C72FF0" w:rsidRPr="00580D87" w:rsidRDefault="00C72FF0" w:rsidP="003F4427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</w:p>
    <w:p w14:paraId="00731531" w14:textId="77777777" w:rsidR="003F4427" w:rsidRPr="00580D87" w:rsidRDefault="003F4427" w:rsidP="003F4427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  <w:r w:rsidRPr="00580D87">
        <w:rPr>
          <w:rFonts w:ascii="Arial" w:hAnsi="Arial" w:cs="Arial"/>
          <w:b/>
          <w:color w:val="000000"/>
          <w:sz w:val="20"/>
          <w:szCs w:val="22"/>
        </w:rPr>
        <w:t>Anmeldungen werden in der Eingangs-Reihenfolge notiert. Eventuelle Absagen bleiben ohne weitere Begründungen dem Ausrichter vorbehalten.</w:t>
      </w:r>
      <w:r w:rsidR="00C72FF0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80D87">
        <w:rPr>
          <w:rFonts w:ascii="Arial" w:hAnsi="Arial" w:cs="Arial"/>
          <w:b/>
          <w:color w:val="000000"/>
          <w:sz w:val="20"/>
          <w:szCs w:val="22"/>
        </w:rPr>
        <w:t xml:space="preserve">Die Anmeldung hat nur mit einer Überweisung des Nenngeldes Gültigkeit. Eine Bestätigung erfolgt nicht! </w:t>
      </w:r>
    </w:p>
    <w:p w14:paraId="5A00A9E1" w14:textId="77777777" w:rsidR="003F4427" w:rsidRPr="00580D87" w:rsidRDefault="003F4427" w:rsidP="003F4427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  <w:r w:rsidRPr="00580D87">
        <w:rPr>
          <w:rFonts w:ascii="Arial" w:hAnsi="Arial" w:cs="Arial"/>
          <w:b/>
          <w:color w:val="000000"/>
          <w:sz w:val="20"/>
          <w:szCs w:val="22"/>
        </w:rPr>
        <w:t>Bei Erreichen der maximalen Teilnehmerzahl wird Absage erteilt.</w:t>
      </w:r>
    </w:p>
    <w:p w14:paraId="6681F59A" w14:textId="77777777" w:rsidR="003D61AD" w:rsidRPr="00580D87" w:rsidRDefault="003F4427" w:rsidP="003D61AD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  <w:r w:rsidRPr="00C72FF0">
        <w:rPr>
          <w:rFonts w:ascii="Arial" w:hAnsi="Arial" w:cs="Arial"/>
          <w:b/>
          <w:color w:val="000000"/>
          <w:sz w:val="20"/>
          <w:szCs w:val="22"/>
        </w:rPr>
        <w:t>Bei Stornierung durch den Veranstalter wird das gesamte Startgeld zurückgezahlt, bei Absage durch den Teilnehmer erfolgt Rückerstattung minus bereits geleisteter Auslagen.</w:t>
      </w:r>
      <w:r w:rsidR="003D61AD" w:rsidRPr="003D61AD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3D61AD" w:rsidRPr="00580D87">
        <w:rPr>
          <w:rFonts w:ascii="Arial" w:hAnsi="Arial" w:cs="Arial"/>
          <w:b/>
          <w:color w:val="000000"/>
          <w:sz w:val="20"/>
          <w:szCs w:val="22"/>
        </w:rPr>
        <w:t>Teilnehmer die keinem Ortsclub des ADAC angehören, zahlen einen Aufpreis von 2</w:t>
      </w:r>
      <w:r w:rsidR="003D61AD">
        <w:rPr>
          <w:rFonts w:ascii="Arial" w:hAnsi="Arial" w:cs="Arial"/>
          <w:b/>
          <w:color w:val="000000"/>
          <w:sz w:val="20"/>
          <w:szCs w:val="22"/>
        </w:rPr>
        <w:t>0</w:t>
      </w:r>
      <w:r w:rsidR="003D61AD" w:rsidRPr="00580D87">
        <w:rPr>
          <w:rFonts w:ascii="Arial" w:hAnsi="Arial" w:cs="Arial"/>
          <w:b/>
          <w:color w:val="000000"/>
          <w:sz w:val="20"/>
          <w:szCs w:val="22"/>
        </w:rPr>
        <w:t>.00€ pro Einheit.</w:t>
      </w:r>
    </w:p>
    <w:p w14:paraId="22B80A96" w14:textId="77777777" w:rsidR="003F4427" w:rsidRPr="00C72FF0" w:rsidRDefault="003F4427" w:rsidP="00C72FF0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</w:p>
    <w:p w14:paraId="097AD6B7" w14:textId="77777777" w:rsidR="00015DB0" w:rsidRPr="00015DB0" w:rsidRDefault="00015DB0" w:rsidP="00015DB0">
      <w:pPr>
        <w:spacing w:line="259" w:lineRule="auto"/>
        <w:rPr>
          <w:rFonts w:eastAsiaTheme="minorEastAsia" w:cs="Arial"/>
          <w:b/>
          <w:sz w:val="32"/>
          <w:szCs w:val="32"/>
        </w:rPr>
      </w:pPr>
      <w:r w:rsidRPr="00015DB0">
        <w:rPr>
          <w:rFonts w:asciiTheme="minorHAnsi" w:eastAsiaTheme="minorEastAsia" w:hAnsiTheme="minorHAnsi" w:cs="Arial"/>
          <w:b/>
          <w:sz w:val="32"/>
          <w:szCs w:val="32"/>
        </w:rPr>
        <w:t>Anmeldung wichtig u</w:t>
      </w:r>
      <w:r w:rsidRPr="00015DB0">
        <w:rPr>
          <w:rFonts w:eastAsiaTheme="minorEastAsia" w:cs="Arial"/>
          <w:b/>
          <w:sz w:val="32"/>
          <w:szCs w:val="32"/>
        </w:rPr>
        <w:t>nd nur schriftlich an:</w:t>
      </w:r>
    </w:p>
    <w:p w14:paraId="488BE320" w14:textId="77777777" w:rsidR="007637F8" w:rsidRDefault="00015DB0" w:rsidP="00015DB0">
      <w:pPr>
        <w:spacing w:line="259" w:lineRule="auto"/>
        <w:rPr>
          <w:rFonts w:eastAsiaTheme="minorEastAsia" w:cs="Arial"/>
          <w:b/>
          <w:sz w:val="32"/>
          <w:szCs w:val="32"/>
        </w:rPr>
      </w:pPr>
      <w:r w:rsidRPr="00015DB0">
        <w:rPr>
          <w:rFonts w:eastAsiaTheme="minorEastAsia" w:cs="Arial"/>
          <w:b/>
          <w:sz w:val="32"/>
          <w:szCs w:val="32"/>
        </w:rPr>
        <w:t xml:space="preserve">Email: </w:t>
      </w:r>
      <w:hyperlink r:id="rId11" w:history="1">
        <w:r w:rsidRPr="00015DB0">
          <w:rPr>
            <w:rFonts w:eastAsiaTheme="minorEastAsia" w:cs="Arial"/>
            <w:b/>
            <w:color w:val="0000FF" w:themeColor="hyperlink"/>
            <w:sz w:val="32"/>
            <w:szCs w:val="32"/>
            <w:u w:val="single"/>
          </w:rPr>
          <w:t>ha.schoening@t-online.de</w:t>
        </w:r>
      </w:hyperlink>
      <w:r w:rsidR="00915982" w:rsidRPr="00915982">
        <w:rPr>
          <w:rFonts w:eastAsiaTheme="minorEastAsia" w:cs="Arial"/>
          <w:b/>
          <w:sz w:val="32"/>
          <w:szCs w:val="32"/>
        </w:rPr>
        <w:t xml:space="preserve"> </w:t>
      </w:r>
      <w:r w:rsidR="00915982">
        <w:rPr>
          <w:rFonts w:eastAsiaTheme="minorEastAsia" w:cs="Arial"/>
          <w:b/>
          <w:sz w:val="32"/>
          <w:szCs w:val="32"/>
        </w:rPr>
        <w:t xml:space="preserve">, </w:t>
      </w:r>
    </w:p>
    <w:p w14:paraId="399528C1" w14:textId="77777777" w:rsidR="007637F8" w:rsidRPr="00EB221A" w:rsidRDefault="007637F8" w:rsidP="007637F8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  <w:sz w:val="22"/>
          <w:szCs w:val="22"/>
        </w:rPr>
      </w:pPr>
      <w:r w:rsidRPr="0051525F">
        <w:rPr>
          <w:rFonts w:ascii="Arial" w:hAnsi="Arial" w:cs="Arial"/>
          <w:b/>
          <w:sz w:val="22"/>
          <w:szCs w:val="22"/>
        </w:rPr>
        <w:t>Überweisu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B221A">
        <w:rPr>
          <w:rFonts w:ascii="Arial" w:hAnsi="Arial" w:cs="Arial"/>
          <w:b/>
          <w:sz w:val="22"/>
          <w:szCs w:val="22"/>
        </w:rPr>
        <w:t xml:space="preserve">Konto: </w:t>
      </w:r>
    </w:p>
    <w:p w14:paraId="2A493DB2" w14:textId="77777777" w:rsidR="007637F8" w:rsidRPr="00EB221A" w:rsidRDefault="007637F8" w:rsidP="007637F8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  <w:sz w:val="20"/>
          <w:szCs w:val="20"/>
        </w:rPr>
      </w:pPr>
      <w:r w:rsidRPr="00EB221A">
        <w:rPr>
          <w:rFonts w:ascii="Arial" w:hAnsi="Arial" w:cs="Arial"/>
          <w:b/>
          <w:sz w:val="22"/>
          <w:szCs w:val="22"/>
        </w:rPr>
        <w:t xml:space="preserve">Hans </w:t>
      </w:r>
      <w:proofErr w:type="gramStart"/>
      <w:r w:rsidRPr="00EB221A">
        <w:rPr>
          <w:rFonts w:ascii="Arial" w:hAnsi="Arial" w:cs="Arial"/>
          <w:b/>
          <w:sz w:val="22"/>
          <w:szCs w:val="22"/>
        </w:rPr>
        <w:t>Schöning  Stichwort</w:t>
      </w:r>
      <w:proofErr w:type="gramEnd"/>
      <w:r w:rsidRPr="00EB221A">
        <w:rPr>
          <w:rFonts w:ascii="Arial" w:hAnsi="Arial" w:cs="Arial"/>
          <w:b/>
          <w:sz w:val="22"/>
          <w:szCs w:val="22"/>
        </w:rPr>
        <w:t>: Stiftungsfest 20</w:t>
      </w:r>
      <w:r>
        <w:rPr>
          <w:rFonts w:ascii="Arial" w:hAnsi="Arial" w:cs="Arial"/>
          <w:b/>
          <w:sz w:val="22"/>
          <w:szCs w:val="22"/>
        </w:rPr>
        <w:t>22</w:t>
      </w:r>
      <w:r w:rsidRPr="00EB221A">
        <w:rPr>
          <w:rFonts w:ascii="Arial" w:hAnsi="Arial" w:cs="Arial"/>
          <w:b/>
          <w:sz w:val="22"/>
          <w:szCs w:val="22"/>
        </w:rPr>
        <w:t xml:space="preserve">               </w:t>
      </w:r>
    </w:p>
    <w:p w14:paraId="56D09760" w14:textId="77777777" w:rsidR="007637F8" w:rsidRPr="00EB221A" w:rsidRDefault="007637F8" w:rsidP="007637F8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b/>
          <w:sz w:val="22"/>
          <w:szCs w:val="22"/>
        </w:rPr>
      </w:pPr>
      <w:r w:rsidRPr="00EB221A">
        <w:rPr>
          <w:rFonts w:ascii="Arial" w:hAnsi="Arial" w:cs="Arial"/>
          <w:b/>
          <w:sz w:val="22"/>
          <w:szCs w:val="22"/>
        </w:rPr>
        <w:t xml:space="preserve">Comdirect: IBAN DE17 2004 1133 0328 0062 00   </w:t>
      </w:r>
    </w:p>
    <w:p w14:paraId="1B4C232E" w14:textId="77777777" w:rsidR="007637F8" w:rsidRPr="003A0F4E" w:rsidRDefault="007637F8" w:rsidP="007637F8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b/>
        </w:rPr>
      </w:pPr>
      <w:r w:rsidRPr="00EB221A">
        <w:rPr>
          <w:rFonts w:ascii="Arial" w:hAnsi="Arial" w:cs="Arial"/>
          <w:b/>
          <w:sz w:val="22"/>
          <w:szCs w:val="22"/>
        </w:rPr>
        <w:t>BIC (</w:t>
      </w:r>
      <w:proofErr w:type="gramStart"/>
      <w:r w:rsidRPr="00EB221A">
        <w:rPr>
          <w:rFonts w:ascii="Arial" w:hAnsi="Arial" w:cs="Arial"/>
          <w:b/>
          <w:sz w:val="22"/>
          <w:szCs w:val="22"/>
        </w:rPr>
        <w:t>SWIFT)  COBADEHD</w:t>
      </w:r>
      <w:proofErr w:type="gramEnd"/>
      <w:r w:rsidRPr="00EB221A">
        <w:rPr>
          <w:rFonts w:ascii="Arial" w:hAnsi="Arial" w:cs="Arial"/>
          <w:b/>
          <w:sz w:val="22"/>
          <w:szCs w:val="22"/>
        </w:rPr>
        <w:t>001</w:t>
      </w:r>
    </w:p>
    <w:p w14:paraId="52EE655D" w14:textId="77777777" w:rsidR="00015DB0" w:rsidRPr="00015DB0" w:rsidRDefault="00915982" w:rsidP="00015DB0">
      <w:pPr>
        <w:spacing w:line="259" w:lineRule="auto"/>
        <w:rPr>
          <w:rFonts w:eastAsiaTheme="minorEastAsia" w:cs="Arial"/>
          <w:b/>
          <w:sz w:val="32"/>
          <w:szCs w:val="32"/>
        </w:rPr>
      </w:pPr>
      <w:r w:rsidRPr="00015DB0">
        <w:rPr>
          <w:rFonts w:eastAsiaTheme="minorEastAsia" w:cs="Arial"/>
          <w:b/>
          <w:sz w:val="32"/>
          <w:szCs w:val="32"/>
        </w:rPr>
        <w:t>oder</w:t>
      </w:r>
      <w:r w:rsidRPr="00915982">
        <w:rPr>
          <w:rFonts w:eastAsiaTheme="minorEastAsia" w:cs="Arial"/>
          <w:b/>
          <w:sz w:val="32"/>
          <w:szCs w:val="32"/>
        </w:rPr>
        <w:t xml:space="preserve"> </w:t>
      </w:r>
      <w:r w:rsidRPr="00015DB0">
        <w:rPr>
          <w:rFonts w:eastAsiaTheme="minorEastAsia" w:cs="Arial"/>
          <w:b/>
          <w:sz w:val="32"/>
          <w:szCs w:val="32"/>
        </w:rPr>
        <w:t>Post</w:t>
      </w:r>
    </w:p>
    <w:p w14:paraId="1EB38FD5" w14:textId="77777777" w:rsidR="00015DB0" w:rsidRPr="00B352B8" w:rsidRDefault="00015DB0" w:rsidP="00015DB0">
      <w:pPr>
        <w:autoSpaceDE w:val="0"/>
        <w:autoSpaceDN w:val="0"/>
        <w:adjustRightInd w:val="0"/>
        <w:rPr>
          <w:rFonts w:ascii="TTE1D19228T00" w:eastAsiaTheme="minorEastAsia" w:hAnsi="TTE1D19228T00" w:cs="TTE1D19228T00"/>
          <w:sz w:val="28"/>
          <w:szCs w:val="28"/>
        </w:rPr>
      </w:pPr>
      <w:r w:rsidRPr="00B352B8">
        <w:rPr>
          <w:rFonts w:eastAsiaTheme="minorEastAsia" w:cs="Arial"/>
          <w:b/>
          <w:sz w:val="28"/>
          <w:szCs w:val="28"/>
        </w:rPr>
        <w:t>Hans Schöning,</w:t>
      </w:r>
      <w:r w:rsidRPr="00B352B8">
        <w:rPr>
          <w:rFonts w:ascii="TTE1D19228T00" w:eastAsiaTheme="minorEastAsia" w:hAnsi="TTE1D19228T00" w:cs="TTE1D19228T00"/>
          <w:sz w:val="28"/>
          <w:szCs w:val="28"/>
        </w:rPr>
        <w:t xml:space="preserve"> </w:t>
      </w:r>
      <w:r w:rsidRPr="00B352B8">
        <w:rPr>
          <w:rFonts w:eastAsiaTheme="minorEastAsia" w:cs="Arial"/>
          <w:b/>
          <w:sz w:val="28"/>
          <w:szCs w:val="28"/>
        </w:rPr>
        <w:t>Prof.-Gloy-Weg 2, 24119 Kronshagen</w:t>
      </w:r>
      <w:r w:rsidRPr="00B352B8">
        <w:rPr>
          <w:rFonts w:ascii="TTE1D19228T00" w:eastAsiaTheme="minorEastAsia" w:hAnsi="TTE1D19228T00" w:cs="TTE1D19228T00"/>
          <w:sz w:val="28"/>
          <w:szCs w:val="28"/>
        </w:rPr>
        <w:t xml:space="preserve"> </w:t>
      </w:r>
    </w:p>
    <w:p w14:paraId="69A19932" w14:textId="77777777" w:rsidR="003F4427" w:rsidRPr="00580D87" w:rsidRDefault="003F4427" w:rsidP="00C72FF0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0"/>
          <w:szCs w:val="22"/>
        </w:rPr>
      </w:pPr>
      <w:r w:rsidRPr="00580D87">
        <w:rPr>
          <w:rFonts w:ascii="Arial" w:hAnsi="Arial" w:cs="Arial"/>
          <w:b/>
          <w:color w:val="231F20"/>
          <w:sz w:val="20"/>
          <w:szCs w:val="22"/>
          <w:u w:val="single"/>
        </w:rPr>
        <w:t>Keine telefonische Anmeldung möglich.</w:t>
      </w:r>
      <w:r w:rsidR="00C72FF0">
        <w:rPr>
          <w:rFonts w:ascii="Arial" w:hAnsi="Arial" w:cs="Arial"/>
          <w:b/>
          <w:color w:val="231F20"/>
          <w:sz w:val="20"/>
          <w:szCs w:val="22"/>
          <w:u w:val="single"/>
        </w:rPr>
        <w:t xml:space="preserve"> </w:t>
      </w:r>
    </w:p>
    <w:p w14:paraId="777F038E" w14:textId="77777777" w:rsidR="003F4427" w:rsidRPr="00580D87" w:rsidRDefault="003F4427" w:rsidP="003F4427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231F20"/>
          <w:sz w:val="20"/>
          <w:szCs w:val="22"/>
          <w:u w:val="single"/>
        </w:rPr>
      </w:pPr>
      <w:r w:rsidRPr="00580D87">
        <w:rPr>
          <w:rFonts w:ascii="Arial" w:hAnsi="Arial" w:cs="Arial"/>
          <w:b/>
          <w:color w:val="231F20"/>
          <w:sz w:val="20"/>
          <w:szCs w:val="22"/>
          <w:u w:val="single"/>
        </w:rPr>
        <w:t xml:space="preserve">Nennungsschluss ist der </w:t>
      </w:r>
      <w:r w:rsidR="00015DB0">
        <w:rPr>
          <w:rFonts w:ascii="Arial" w:hAnsi="Arial" w:cs="Arial"/>
          <w:b/>
          <w:color w:val="231F20"/>
          <w:sz w:val="20"/>
          <w:szCs w:val="22"/>
          <w:u w:val="single"/>
        </w:rPr>
        <w:t>13</w:t>
      </w:r>
      <w:r w:rsidRPr="00580D87">
        <w:rPr>
          <w:rFonts w:ascii="Arial" w:hAnsi="Arial" w:cs="Arial"/>
          <w:b/>
          <w:color w:val="231F20"/>
          <w:sz w:val="20"/>
          <w:szCs w:val="22"/>
          <w:u w:val="single"/>
        </w:rPr>
        <w:t xml:space="preserve">. </w:t>
      </w:r>
      <w:r w:rsidR="003D61AD">
        <w:rPr>
          <w:rFonts w:ascii="Arial" w:hAnsi="Arial" w:cs="Arial"/>
          <w:b/>
          <w:color w:val="231F20"/>
          <w:sz w:val="20"/>
          <w:szCs w:val="22"/>
          <w:u w:val="single"/>
        </w:rPr>
        <w:t>Oktober</w:t>
      </w:r>
      <w:r w:rsidRPr="00580D87">
        <w:rPr>
          <w:rFonts w:ascii="Arial" w:hAnsi="Arial" w:cs="Arial"/>
          <w:b/>
          <w:color w:val="231F20"/>
          <w:sz w:val="20"/>
          <w:szCs w:val="22"/>
          <w:u w:val="single"/>
        </w:rPr>
        <w:t xml:space="preserve"> 20</w:t>
      </w:r>
      <w:r w:rsidR="003D61AD">
        <w:rPr>
          <w:rFonts w:ascii="Arial" w:hAnsi="Arial" w:cs="Arial"/>
          <w:b/>
          <w:color w:val="231F20"/>
          <w:sz w:val="20"/>
          <w:szCs w:val="22"/>
          <w:u w:val="single"/>
        </w:rPr>
        <w:t>22</w:t>
      </w:r>
    </w:p>
    <w:p w14:paraId="5EB84A1B" w14:textId="77777777" w:rsidR="00F977B7" w:rsidRDefault="00F977B7" w:rsidP="003F4427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231F20"/>
          <w:sz w:val="20"/>
          <w:szCs w:val="22"/>
        </w:rPr>
      </w:pPr>
    </w:p>
    <w:p w14:paraId="5EFFE0D2" w14:textId="77777777" w:rsidR="003F4427" w:rsidRPr="00580D87" w:rsidRDefault="003F4427" w:rsidP="003F4427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231F20"/>
          <w:sz w:val="20"/>
          <w:szCs w:val="22"/>
        </w:rPr>
      </w:pPr>
      <w:r w:rsidRPr="00580D87">
        <w:rPr>
          <w:rFonts w:ascii="Arial" w:hAnsi="Arial" w:cs="Arial"/>
          <w:b/>
          <w:color w:val="231F20"/>
          <w:sz w:val="20"/>
          <w:szCs w:val="22"/>
        </w:rPr>
        <w:t>Im Nenngeld sind enthalten:</w:t>
      </w:r>
    </w:p>
    <w:p w14:paraId="1960D187" w14:textId="77777777" w:rsidR="003F4427" w:rsidRPr="00580D87" w:rsidRDefault="003F4427" w:rsidP="00915982">
      <w:pPr>
        <w:outlineLvl w:val="0"/>
        <w:rPr>
          <w:rFonts w:ascii="Arial" w:hAnsi="Arial" w:cs="Arial"/>
          <w:b/>
          <w:color w:val="231F20"/>
          <w:sz w:val="20"/>
          <w:szCs w:val="22"/>
        </w:rPr>
      </w:pPr>
      <w:r w:rsidRPr="00580D87">
        <w:rPr>
          <w:rFonts w:ascii="Arial" w:hAnsi="Arial" w:cs="Arial"/>
          <w:b/>
          <w:color w:val="231F20"/>
          <w:sz w:val="20"/>
          <w:szCs w:val="22"/>
        </w:rPr>
        <w:t>2 Übernachtungen auf dem Campingplatz</w:t>
      </w:r>
      <w:r w:rsidR="00915982">
        <w:rPr>
          <w:rFonts w:ascii="Arial" w:hAnsi="Arial" w:cs="Arial"/>
          <w:b/>
          <w:color w:val="231F20"/>
          <w:sz w:val="20"/>
          <w:szCs w:val="22"/>
        </w:rPr>
        <w:t xml:space="preserve">, </w:t>
      </w:r>
      <w:r w:rsidRPr="00580D87">
        <w:rPr>
          <w:rFonts w:ascii="Arial" w:hAnsi="Arial" w:cs="Arial"/>
          <w:b/>
          <w:color w:val="231F20"/>
          <w:sz w:val="20"/>
          <w:szCs w:val="22"/>
        </w:rPr>
        <w:t xml:space="preserve">Strom, </w:t>
      </w:r>
      <w:r w:rsidR="00905258">
        <w:rPr>
          <w:rFonts w:ascii="Arial" w:hAnsi="Arial" w:cs="Arial"/>
          <w:b/>
          <w:color w:val="231F20"/>
          <w:sz w:val="20"/>
          <w:szCs w:val="22"/>
        </w:rPr>
        <w:t xml:space="preserve">WC, </w:t>
      </w:r>
      <w:r w:rsidRPr="00580D87">
        <w:rPr>
          <w:rFonts w:ascii="Arial" w:hAnsi="Arial" w:cs="Arial"/>
          <w:b/>
          <w:color w:val="231F20"/>
          <w:sz w:val="20"/>
          <w:szCs w:val="22"/>
        </w:rPr>
        <w:t>Dusche und Entsorgung</w:t>
      </w:r>
      <w:r w:rsidR="00915982">
        <w:rPr>
          <w:rFonts w:ascii="Arial" w:hAnsi="Arial" w:cs="Arial"/>
          <w:b/>
          <w:color w:val="231F20"/>
          <w:sz w:val="20"/>
          <w:szCs w:val="22"/>
        </w:rPr>
        <w:t xml:space="preserve">, </w:t>
      </w:r>
      <w:r w:rsidRPr="00580D87">
        <w:rPr>
          <w:rFonts w:ascii="Arial" w:hAnsi="Arial" w:cs="Arial"/>
          <w:b/>
          <w:color w:val="231F20"/>
          <w:sz w:val="20"/>
          <w:szCs w:val="22"/>
        </w:rPr>
        <w:t>Begrüßungsschluck bei Anmeldung</w:t>
      </w:r>
      <w:r w:rsidR="00915982">
        <w:rPr>
          <w:rFonts w:ascii="Arial" w:hAnsi="Arial" w:cs="Arial"/>
          <w:b/>
          <w:color w:val="231F20"/>
          <w:sz w:val="20"/>
          <w:szCs w:val="22"/>
        </w:rPr>
        <w:t>,</w:t>
      </w:r>
      <w:r w:rsidR="00C06621" w:rsidRPr="00580D87">
        <w:rPr>
          <w:rFonts w:ascii="Arial" w:hAnsi="Arial" w:cs="Arial"/>
          <w:b/>
          <w:color w:val="231F20"/>
          <w:sz w:val="20"/>
          <w:szCs w:val="22"/>
        </w:rPr>
        <w:t xml:space="preserve"> </w:t>
      </w:r>
      <w:r w:rsidRPr="00580D87">
        <w:rPr>
          <w:rFonts w:ascii="Arial" w:hAnsi="Arial" w:cs="Arial"/>
          <w:b/>
          <w:color w:val="231F20"/>
          <w:sz w:val="20"/>
          <w:szCs w:val="22"/>
        </w:rPr>
        <w:t xml:space="preserve">Eintopf satt </w:t>
      </w:r>
      <w:r w:rsidR="00C06621" w:rsidRPr="00580D87">
        <w:rPr>
          <w:rFonts w:ascii="Arial" w:hAnsi="Arial" w:cs="Arial"/>
          <w:b/>
          <w:color w:val="231F20"/>
          <w:sz w:val="20"/>
          <w:szCs w:val="22"/>
        </w:rPr>
        <w:t xml:space="preserve">im Saal </w:t>
      </w:r>
      <w:r w:rsidRPr="00580D87">
        <w:rPr>
          <w:rFonts w:ascii="Arial" w:hAnsi="Arial" w:cs="Arial"/>
          <w:b/>
          <w:color w:val="231F20"/>
          <w:sz w:val="20"/>
          <w:szCs w:val="22"/>
        </w:rPr>
        <w:t>am Freita</w:t>
      </w:r>
      <w:r w:rsidR="00915982">
        <w:rPr>
          <w:rFonts w:ascii="Arial" w:hAnsi="Arial" w:cs="Arial"/>
          <w:b/>
          <w:color w:val="231F20"/>
          <w:sz w:val="20"/>
          <w:szCs w:val="22"/>
        </w:rPr>
        <w:t xml:space="preserve">g. </w:t>
      </w:r>
      <w:r w:rsidRPr="00580D87">
        <w:rPr>
          <w:rFonts w:ascii="Arial" w:hAnsi="Arial" w:cs="Arial"/>
          <w:b/>
          <w:color w:val="231F20"/>
          <w:sz w:val="20"/>
          <w:szCs w:val="22"/>
        </w:rPr>
        <w:t>Jeder Teilnehmer pro Tag 2 Brötchen</w:t>
      </w:r>
      <w:r w:rsidR="00915982">
        <w:rPr>
          <w:rFonts w:ascii="Arial" w:hAnsi="Arial" w:cs="Arial"/>
          <w:b/>
          <w:color w:val="231F20"/>
          <w:sz w:val="20"/>
          <w:szCs w:val="22"/>
        </w:rPr>
        <w:t>,</w:t>
      </w:r>
      <w:r w:rsidRPr="00580D87">
        <w:rPr>
          <w:rFonts w:ascii="Arial Narrow" w:hAnsi="Arial Narrow"/>
          <w:bCs/>
          <w:i/>
          <w:sz w:val="20"/>
          <w:szCs w:val="22"/>
        </w:rPr>
        <w:t xml:space="preserve"> </w:t>
      </w:r>
      <w:r w:rsidR="00915982" w:rsidRPr="00580D87">
        <w:rPr>
          <w:rFonts w:ascii="Arial" w:hAnsi="Arial" w:cs="Arial"/>
          <w:b/>
          <w:color w:val="231F20"/>
          <w:sz w:val="20"/>
          <w:szCs w:val="22"/>
        </w:rPr>
        <w:t>Festessen am Samstagabend</w:t>
      </w:r>
      <w:r w:rsidR="00915982">
        <w:rPr>
          <w:rFonts w:ascii="Arial" w:hAnsi="Arial" w:cs="Arial"/>
          <w:b/>
          <w:color w:val="231F20"/>
          <w:sz w:val="20"/>
          <w:szCs w:val="22"/>
        </w:rPr>
        <w:t xml:space="preserve">, </w:t>
      </w:r>
      <w:r w:rsidRPr="00580D87">
        <w:rPr>
          <w:rFonts w:ascii="Arial" w:hAnsi="Arial" w:cs="Arial"/>
          <w:b/>
          <w:color w:val="231F20"/>
          <w:sz w:val="20"/>
          <w:szCs w:val="22"/>
        </w:rPr>
        <w:t>Teilnahme Festabend mit Tanzmusik und Ehrungen</w:t>
      </w:r>
    </w:p>
    <w:p w14:paraId="3252D779" w14:textId="77777777" w:rsidR="00C06621" w:rsidRPr="00580D87" w:rsidRDefault="003F4427" w:rsidP="00C06621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  <w:r w:rsidRPr="00580D87">
        <w:rPr>
          <w:rFonts w:ascii="Arial" w:hAnsi="Arial" w:cs="Arial"/>
          <w:b/>
          <w:color w:val="000000"/>
          <w:sz w:val="20"/>
          <w:szCs w:val="22"/>
        </w:rPr>
        <w:t>Bei Erreichen der maximalen Teilnehmerzahl wird Absage erteilt.</w:t>
      </w:r>
      <w:r w:rsidR="00C72FF0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C06621" w:rsidRPr="00580D87">
        <w:rPr>
          <w:rFonts w:ascii="Arial" w:hAnsi="Arial" w:cs="Arial"/>
          <w:b/>
          <w:color w:val="000000"/>
          <w:sz w:val="20"/>
          <w:szCs w:val="22"/>
        </w:rPr>
        <w:t>Den Anweisungen der Einweiser ist unbedingt zu folgen.</w:t>
      </w:r>
      <w:r w:rsidR="00C72FF0">
        <w:rPr>
          <w:rFonts w:ascii="Arial" w:hAnsi="Arial" w:cs="Arial"/>
          <w:b/>
          <w:color w:val="000000"/>
          <w:sz w:val="20"/>
          <w:szCs w:val="22"/>
        </w:rPr>
        <w:t xml:space="preserve"> </w:t>
      </w:r>
    </w:p>
    <w:p w14:paraId="2F2115F9" w14:textId="77777777" w:rsidR="003F4427" w:rsidRPr="00580D87" w:rsidRDefault="003F4427" w:rsidP="003F4427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</w:p>
    <w:p w14:paraId="2354C335" w14:textId="77777777" w:rsidR="003F4427" w:rsidRPr="00580D87" w:rsidRDefault="003F4427" w:rsidP="003F4427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  <w:r w:rsidRPr="00580D87">
        <w:rPr>
          <w:rFonts w:ascii="Arial" w:hAnsi="Arial" w:cs="Arial"/>
          <w:b/>
          <w:color w:val="000000"/>
          <w:sz w:val="20"/>
          <w:szCs w:val="22"/>
        </w:rPr>
        <w:t xml:space="preserve">Wir wünschen allen Teilnehmern bis dahin eine schöne Zeit und eine </w:t>
      </w:r>
    </w:p>
    <w:p w14:paraId="05D18241" w14:textId="77777777" w:rsidR="003D61AD" w:rsidRDefault="003F4427" w:rsidP="003F4427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  <w:r w:rsidRPr="00580D87">
        <w:rPr>
          <w:rFonts w:ascii="Arial" w:hAnsi="Arial" w:cs="Arial"/>
          <w:b/>
          <w:color w:val="000000"/>
          <w:sz w:val="20"/>
          <w:szCs w:val="22"/>
        </w:rPr>
        <w:t xml:space="preserve">unfallfreie Anreise nach Nortorf </w:t>
      </w:r>
    </w:p>
    <w:p w14:paraId="517E9B5A" w14:textId="77777777" w:rsidR="003D61AD" w:rsidRDefault="003D61AD" w:rsidP="003F4427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</w:p>
    <w:p w14:paraId="011ABE31" w14:textId="77777777" w:rsidR="003F4427" w:rsidRDefault="003F4427" w:rsidP="003F4427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  <w:r w:rsidRPr="00580D87">
        <w:rPr>
          <w:rFonts w:ascii="Arial" w:hAnsi="Arial" w:cs="Arial"/>
          <w:b/>
          <w:color w:val="000000"/>
          <w:sz w:val="20"/>
          <w:szCs w:val="22"/>
        </w:rPr>
        <w:t xml:space="preserve"> Uschi und Hans</w:t>
      </w:r>
    </w:p>
    <w:p w14:paraId="79FEFFE4" w14:textId="77777777" w:rsidR="00AB6572" w:rsidRPr="00580D87" w:rsidRDefault="00AB6572" w:rsidP="003F4427">
      <w:pPr>
        <w:outlineLvl w:val="0"/>
        <w:rPr>
          <w:rFonts w:ascii="Arial" w:hAnsi="Arial" w:cs="Arial"/>
          <w:b/>
          <w:color w:val="000000"/>
          <w:sz w:val="20"/>
          <w:szCs w:val="22"/>
        </w:rPr>
      </w:pPr>
    </w:p>
    <w:p w14:paraId="46ABC078" w14:textId="77777777" w:rsidR="00102850" w:rsidRPr="00102850" w:rsidRDefault="00102850" w:rsidP="007E494E">
      <w:pPr>
        <w:ind w:firstLine="284"/>
        <w:rPr>
          <w:rFonts w:ascii="Arial Narrow" w:hAnsi="Arial Narrow"/>
          <w:b/>
          <w:bCs/>
          <w:sz w:val="44"/>
          <w:szCs w:val="44"/>
          <w:u w:val="wave"/>
        </w:rPr>
      </w:pPr>
      <w:r w:rsidRPr="00102850">
        <w:rPr>
          <w:rFonts w:ascii="Arial" w:hAnsi="Arial" w:cs="Arial"/>
          <w:noProof/>
          <w:sz w:val="22"/>
          <w:szCs w:val="22"/>
        </w:rPr>
        <w:lastRenderedPageBreak/>
        <w:t xml:space="preserve">    </w:t>
      </w:r>
      <w:r w:rsidR="00580D87">
        <w:rPr>
          <w:rFonts w:ascii="Arial" w:hAnsi="Arial" w:cs="Arial"/>
          <w:noProof/>
          <w:sz w:val="22"/>
          <w:szCs w:val="22"/>
        </w:rPr>
        <w:t xml:space="preserve">  </w:t>
      </w:r>
      <w:r w:rsidRPr="00102850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</w:t>
      </w:r>
      <w:r w:rsidRPr="0010285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37CAD8" wp14:editId="746D7FDB">
            <wp:extent cx="577443" cy="780836"/>
            <wp:effectExtent l="0" t="0" r="0" b="0"/>
            <wp:docPr id="1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emblem CF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8" cy="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9D86" w14:textId="77777777" w:rsidR="00102850" w:rsidRPr="00102850" w:rsidRDefault="003D61AD" w:rsidP="00580D87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EE806" wp14:editId="47A80492">
                <wp:simplePos x="0" y="0"/>
                <wp:positionH relativeFrom="column">
                  <wp:posOffset>4572000</wp:posOffset>
                </wp:positionH>
                <wp:positionV relativeFrom="paragraph">
                  <wp:posOffset>279400</wp:posOffset>
                </wp:positionV>
                <wp:extent cx="1746885" cy="266700"/>
                <wp:effectExtent l="0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8FDC" w14:textId="77777777" w:rsidR="00102850" w:rsidRDefault="00102850" w:rsidP="001028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in;margin-top:22pt;width:137.55pt;height:21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ltuA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" filled="f" stroked="f">
                <v:textbox style="mso-fit-shape-to-text:t">
                  <w:txbxContent>
                    <w:p w:rsidR="00102850" w:rsidRDefault="00102850" w:rsidP="00102850"/>
                  </w:txbxContent>
                </v:textbox>
              </v:shape>
            </w:pict>
          </mc:Fallback>
        </mc:AlternateContent>
      </w:r>
      <w:r w:rsidR="00102850" w:rsidRPr="00102850">
        <w:rPr>
          <w:rFonts w:ascii="Arial Narrow" w:hAnsi="Arial Narrow"/>
          <w:b/>
          <w:bCs/>
          <w:sz w:val="40"/>
          <w:szCs w:val="40"/>
        </w:rPr>
        <w:t>Programm</w:t>
      </w:r>
    </w:p>
    <w:p w14:paraId="13BF0708" w14:textId="77777777" w:rsidR="00102850" w:rsidRPr="00102850" w:rsidRDefault="00102850" w:rsidP="00FB71AA">
      <w:pPr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102850">
        <w:rPr>
          <w:rFonts w:ascii="Arial Narrow" w:hAnsi="Arial Narrow"/>
          <w:b/>
          <w:bCs/>
          <w:sz w:val="28"/>
          <w:szCs w:val="28"/>
        </w:rPr>
        <w:t xml:space="preserve">für das Stiftungsfest vom </w:t>
      </w:r>
      <w:r w:rsidRPr="00102850">
        <w:rPr>
          <w:rFonts w:ascii="Arial Narrow" w:hAnsi="Arial Narrow"/>
          <w:b/>
          <w:bCs/>
          <w:color w:val="000000" w:themeColor="text1"/>
          <w:sz w:val="28"/>
          <w:szCs w:val="28"/>
        </w:rPr>
        <w:t>2</w:t>
      </w:r>
      <w:r w:rsidR="00905258">
        <w:rPr>
          <w:rFonts w:ascii="Arial Narrow" w:hAnsi="Arial Narrow"/>
          <w:b/>
          <w:bCs/>
          <w:color w:val="000000" w:themeColor="text1"/>
          <w:sz w:val="28"/>
          <w:szCs w:val="28"/>
        </w:rPr>
        <w:t>8</w:t>
      </w:r>
      <w:r w:rsidRPr="00102850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. bis </w:t>
      </w:r>
      <w:r w:rsidR="00905258">
        <w:rPr>
          <w:rFonts w:ascii="Arial Narrow" w:hAnsi="Arial Narrow"/>
          <w:b/>
          <w:bCs/>
          <w:color w:val="000000" w:themeColor="text1"/>
          <w:sz w:val="28"/>
          <w:szCs w:val="28"/>
        </w:rPr>
        <w:t>30</w:t>
      </w:r>
      <w:r w:rsidRPr="00102850">
        <w:rPr>
          <w:rFonts w:ascii="Arial Narrow" w:hAnsi="Arial Narrow"/>
          <w:b/>
          <w:bCs/>
          <w:color w:val="000000" w:themeColor="text1"/>
          <w:sz w:val="28"/>
          <w:szCs w:val="28"/>
        </w:rPr>
        <w:t>. Oktober 20</w:t>
      </w:r>
      <w:r w:rsidR="00905258">
        <w:rPr>
          <w:rFonts w:ascii="Arial Narrow" w:hAnsi="Arial Narrow"/>
          <w:b/>
          <w:bCs/>
          <w:color w:val="000000" w:themeColor="text1"/>
          <w:sz w:val="28"/>
          <w:szCs w:val="28"/>
        </w:rPr>
        <w:t>22</w:t>
      </w:r>
    </w:p>
    <w:p w14:paraId="227D8038" w14:textId="77777777" w:rsidR="00102850" w:rsidRPr="00102850" w:rsidRDefault="00102850" w:rsidP="00FB71AA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102850">
        <w:rPr>
          <w:rFonts w:ascii="Arial Narrow" w:hAnsi="Arial Narrow"/>
          <w:b/>
          <w:bCs/>
          <w:sz w:val="28"/>
          <w:szCs w:val="28"/>
        </w:rPr>
        <w:t>auf Campingplatz und im Gasthaus Ritzebüttel / Nortorf</w:t>
      </w:r>
    </w:p>
    <w:p w14:paraId="43ACB4AB" w14:textId="77777777" w:rsidR="00102850" w:rsidRPr="00287094" w:rsidRDefault="00102850" w:rsidP="00FB71AA">
      <w:pPr>
        <w:rPr>
          <w:rFonts w:ascii="Arial Narrow" w:hAnsi="Arial Narrow"/>
          <w:bCs/>
          <w:color w:val="984806" w:themeColor="accent6" w:themeShade="80"/>
          <w:sz w:val="18"/>
          <w:szCs w:val="18"/>
          <w:u w:val="single"/>
        </w:rPr>
      </w:pPr>
    </w:p>
    <w:p w14:paraId="539BD32B" w14:textId="77777777" w:rsidR="00102850" w:rsidRPr="00102850" w:rsidRDefault="00102850" w:rsidP="00FB71AA">
      <w:pPr>
        <w:rPr>
          <w:rFonts w:asciiTheme="majorHAnsi" w:hAnsiTheme="majorHAnsi"/>
          <w:b/>
          <w:bCs/>
          <w:sz w:val="28"/>
          <w:szCs w:val="28"/>
        </w:rPr>
      </w:pPr>
      <w:r w:rsidRPr="00102850">
        <w:rPr>
          <w:rFonts w:asciiTheme="majorHAnsi" w:hAnsiTheme="majorHAnsi"/>
          <w:b/>
          <w:bCs/>
          <w:sz w:val="28"/>
          <w:szCs w:val="28"/>
          <w:u w:val="single"/>
        </w:rPr>
        <w:t>Freitag</w:t>
      </w:r>
    </w:p>
    <w:p w14:paraId="1C010AAA" w14:textId="77777777" w:rsidR="00102850" w:rsidRPr="00FB71AA" w:rsidRDefault="00102850" w:rsidP="00580D87">
      <w:pPr>
        <w:rPr>
          <w:rFonts w:asciiTheme="majorHAnsi" w:hAnsiTheme="majorHAnsi"/>
          <w:b/>
          <w:bCs/>
          <w:sz w:val="16"/>
          <w:szCs w:val="16"/>
        </w:rPr>
      </w:pPr>
    </w:p>
    <w:p w14:paraId="6F02E0C4" w14:textId="77777777" w:rsidR="00102850" w:rsidRPr="00580D87" w:rsidRDefault="00905258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b </w:t>
      </w:r>
      <w:r w:rsidR="00102850" w:rsidRPr="00580D87">
        <w:rPr>
          <w:rFonts w:ascii="Arial Narrow" w:hAnsi="Arial Narrow"/>
          <w:b/>
          <w:bCs/>
          <w:sz w:val="28"/>
          <w:szCs w:val="28"/>
        </w:rPr>
        <w:t xml:space="preserve">16:30 Uhr Die Anmeldung ist in der Hütte  </w:t>
      </w:r>
    </w:p>
    <w:p w14:paraId="5C75A434" w14:textId="77777777" w:rsidR="00102850" w:rsidRPr="00580D87" w:rsidRDefault="00102850" w:rsidP="007E494E">
      <w:pPr>
        <w:autoSpaceDE w:val="0"/>
        <w:autoSpaceDN w:val="0"/>
        <w:adjustRightInd w:val="0"/>
        <w:ind w:left="-142" w:firstLine="142"/>
        <w:rPr>
          <w:rFonts w:ascii="Arial Narrow" w:hAnsi="Arial Narrow"/>
          <w:b/>
          <w:bCs/>
          <w:sz w:val="28"/>
          <w:szCs w:val="28"/>
        </w:rPr>
      </w:pPr>
      <w:r w:rsidRPr="00580D87">
        <w:rPr>
          <w:rFonts w:ascii="Arial Narrow" w:hAnsi="Arial Narrow"/>
          <w:b/>
          <w:bCs/>
          <w:sz w:val="28"/>
          <w:szCs w:val="28"/>
        </w:rPr>
        <w:t xml:space="preserve">19:00 Uhr   Der Eintopf wird im Saal serviert, </w:t>
      </w:r>
    </w:p>
    <w:p w14:paraId="28295966" w14:textId="77777777" w:rsidR="00102850" w:rsidRPr="00580D87" w:rsidRDefault="00102850" w:rsidP="007E494E">
      <w:pPr>
        <w:autoSpaceDE w:val="0"/>
        <w:autoSpaceDN w:val="0"/>
        <w:adjustRightInd w:val="0"/>
        <w:ind w:left="-142" w:firstLine="142"/>
        <w:rPr>
          <w:rFonts w:ascii="Arial Narrow" w:hAnsi="Arial Narrow"/>
          <w:b/>
          <w:bCs/>
          <w:sz w:val="28"/>
          <w:szCs w:val="28"/>
        </w:rPr>
      </w:pPr>
      <w:r w:rsidRPr="00580D87">
        <w:rPr>
          <w:rFonts w:ascii="Arial Narrow" w:hAnsi="Arial Narrow"/>
          <w:b/>
          <w:bCs/>
          <w:sz w:val="28"/>
          <w:szCs w:val="28"/>
        </w:rPr>
        <w:tab/>
        <w:t xml:space="preserve">        </w:t>
      </w:r>
      <w:r w:rsidR="007E494E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80D87">
        <w:rPr>
          <w:rFonts w:ascii="Arial Narrow" w:hAnsi="Arial Narrow"/>
          <w:b/>
          <w:bCs/>
          <w:sz w:val="28"/>
          <w:szCs w:val="28"/>
        </w:rPr>
        <w:t>Einlass ab 18:30 Uhr</w:t>
      </w:r>
    </w:p>
    <w:p w14:paraId="55577738" w14:textId="77777777" w:rsidR="00102850" w:rsidRPr="00580D87" w:rsidRDefault="00102850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580D87">
        <w:rPr>
          <w:rFonts w:ascii="Arial Narrow" w:hAnsi="Arial Narrow"/>
          <w:b/>
          <w:bCs/>
          <w:sz w:val="28"/>
          <w:szCs w:val="28"/>
        </w:rPr>
        <w:t xml:space="preserve">20:30 Uhr   landestypische Aufführung    -  </w:t>
      </w:r>
    </w:p>
    <w:p w14:paraId="17857F08" w14:textId="77777777" w:rsidR="00102850" w:rsidRPr="00287094" w:rsidRDefault="00102850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18"/>
          <w:szCs w:val="18"/>
        </w:rPr>
      </w:pPr>
    </w:p>
    <w:p w14:paraId="776707A8" w14:textId="77777777" w:rsidR="00102850" w:rsidRPr="00102850" w:rsidRDefault="00102850" w:rsidP="00580D87">
      <w:pPr>
        <w:rPr>
          <w:rFonts w:asciiTheme="majorHAnsi" w:hAnsiTheme="majorHAnsi"/>
          <w:b/>
          <w:bCs/>
          <w:sz w:val="28"/>
          <w:szCs w:val="28"/>
        </w:rPr>
      </w:pPr>
      <w:r w:rsidRPr="00102850">
        <w:rPr>
          <w:rFonts w:asciiTheme="majorHAnsi" w:hAnsiTheme="majorHAnsi"/>
          <w:b/>
          <w:bCs/>
          <w:sz w:val="28"/>
          <w:szCs w:val="28"/>
          <w:u w:val="single"/>
        </w:rPr>
        <w:t>Samstag</w:t>
      </w:r>
      <w:r w:rsidRPr="00102850">
        <w:rPr>
          <w:rFonts w:asciiTheme="majorHAnsi" w:hAnsiTheme="majorHAnsi"/>
          <w:b/>
          <w:bCs/>
          <w:sz w:val="28"/>
          <w:szCs w:val="28"/>
        </w:rPr>
        <w:t xml:space="preserve">       </w:t>
      </w:r>
    </w:p>
    <w:p w14:paraId="469DA93F" w14:textId="77777777" w:rsidR="00102850" w:rsidRPr="00FB71AA" w:rsidRDefault="00102850" w:rsidP="00580D87">
      <w:pPr>
        <w:rPr>
          <w:rFonts w:asciiTheme="majorHAnsi" w:hAnsiTheme="majorHAnsi"/>
          <w:b/>
          <w:bCs/>
          <w:sz w:val="16"/>
          <w:szCs w:val="16"/>
        </w:rPr>
      </w:pPr>
    </w:p>
    <w:p w14:paraId="2972C169" w14:textId="77777777" w:rsidR="00102850" w:rsidRPr="00580D87" w:rsidRDefault="00102850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580D87">
        <w:rPr>
          <w:rFonts w:ascii="Arial Narrow" w:hAnsi="Arial Narrow"/>
          <w:b/>
          <w:bCs/>
          <w:sz w:val="28"/>
          <w:szCs w:val="28"/>
        </w:rPr>
        <w:t xml:space="preserve">ab 08:00 Uhr </w:t>
      </w:r>
      <w:r w:rsidR="00C06621" w:rsidRPr="00580D87">
        <w:rPr>
          <w:rFonts w:ascii="Arial Narrow" w:hAnsi="Arial Narrow"/>
          <w:b/>
          <w:bCs/>
          <w:sz w:val="28"/>
          <w:szCs w:val="28"/>
        </w:rPr>
        <w:t>Brötchen in</w:t>
      </w:r>
      <w:r w:rsidRPr="00580D87">
        <w:rPr>
          <w:rFonts w:ascii="Arial Narrow" w:hAnsi="Arial Narrow"/>
          <w:b/>
          <w:bCs/>
          <w:sz w:val="28"/>
          <w:szCs w:val="28"/>
        </w:rPr>
        <w:t xml:space="preserve"> der Hütte abholen  </w:t>
      </w:r>
    </w:p>
    <w:p w14:paraId="3272A5B9" w14:textId="77777777" w:rsidR="00102850" w:rsidRDefault="00102850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580D87">
        <w:rPr>
          <w:rFonts w:ascii="Arial Narrow" w:hAnsi="Arial Narrow"/>
          <w:b/>
          <w:bCs/>
          <w:sz w:val="28"/>
          <w:szCs w:val="28"/>
        </w:rPr>
        <w:t>10:00 Uhr Flaggenhissen und Begrüßung am Platz</w:t>
      </w:r>
    </w:p>
    <w:p w14:paraId="734C761B" w14:textId="77777777" w:rsidR="00E735BA" w:rsidRPr="00580D87" w:rsidRDefault="00E735BA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E735BA">
        <w:rPr>
          <w:rFonts w:ascii="Arial Narrow" w:hAnsi="Arial Narrow"/>
          <w:b/>
          <w:bCs/>
          <w:sz w:val="20"/>
          <w:szCs w:val="20"/>
        </w:rPr>
        <w:t xml:space="preserve">Wer eine Clubfahne hissen möchte, bitte eigenen Mast </w:t>
      </w:r>
      <w:r w:rsidR="00845639" w:rsidRPr="00E735BA">
        <w:rPr>
          <w:rFonts w:ascii="Arial Narrow" w:hAnsi="Arial Narrow"/>
          <w:b/>
          <w:bCs/>
          <w:sz w:val="20"/>
          <w:szCs w:val="20"/>
        </w:rPr>
        <w:t>und</w:t>
      </w:r>
      <w:r w:rsidRPr="00E735BA">
        <w:rPr>
          <w:rFonts w:ascii="Arial Narrow" w:hAnsi="Arial Narrow"/>
          <w:b/>
          <w:bCs/>
          <w:sz w:val="20"/>
          <w:szCs w:val="20"/>
        </w:rPr>
        <w:t xml:space="preserve"> Fahne mitbringen</w:t>
      </w:r>
      <w:r>
        <w:rPr>
          <w:rFonts w:ascii="Arial Narrow" w:hAnsi="Arial Narrow"/>
          <w:b/>
          <w:bCs/>
          <w:sz w:val="28"/>
          <w:szCs w:val="28"/>
        </w:rPr>
        <w:t xml:space="preserve">. </w:t>
      </w:r>
    </w:p>
    <w:p w14:paraId="575BEA16" w14:textId="77777777" w:rsidR="00102850" w:rsidRPr="00580D87" w:rsidRDefault="00102850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580D87">
        <w:rPr>
          <w:rFonts w:ascii="Arial Narrow" w:hAnsi="Arial Narrow"/>
          <w:b/>
          <w:bCs/>
          <w:sz w:val="28"/>
          <w:szCs w:val="28"/>
        </w:rPr>
        <w:t xml:space="preserve">11:00 Uhr   </w:t>
      </w:r>
      <w:r w:rsidR="00905258">
        <w:rPr>
          <w:rFonts w:ascii="Arial Narrow" w:hAnsi="Arial Narrow"/>
          <w:b/>
          <w:bCs/>
          <w:sz w:val="28"/>
          <w:szCs w:val="28"/>
        </w:rPr>
        <w:t xml:space="preserve">Nortorf auf eigene Faust </w:t>
      </w:r>
      <w:r w:rsidR="003D61AD">
        <w:rPr>
          <w:rFonts w:ascii="Arial Narrow" w:hAnsi="Arial Narrow"/>
          <w:b/>
          <w:bCs/>
          <w:sz w:val="28"/>
          <w:szCs w:val="28"/>
        </w:rPr>
        <w:t>erleben</w:t>
      </w:r>
      <w:r w:rsidR="003D61AD" w:rsidRPr="00580D87">
        <w:rPr>
          <w:rFonts w:ascii="Arial Narrow" w:hAnsi="Arial Narrow"/>
          <w:b/>
          <w:bCs/>
          <w:sz w:val="28"/>
          <w:szCs w:val="28"/>
        </w:rPr>
        <w:t xml:space="preserve"> -</w:t>
      </w:r>
      <w:r w:rsidRPr="00580D87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7C3026A1" w14:textId="77777777" w:rsidR="00102850" w:rsidRDefault="002E7638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13:00 Uhr   Besichtigung des Neuen Museums Teldec </w:t>
      </w:r>
    </w:p>
    <w:p w14:paraId="5E46EA1E" w14:textId="77777777" w:rsidR="002E7638" w:rsidRDefault="002E7638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 w:rsidRPr="002E7638">
        <w:rPr>
          <w:rFonts w:ascii="Arial Narrow" w:hAnsi="Arial Narrow"/>
          <w:b/>
          <w:bCs/>
          <w:sz w:val="20"/>
          <w:szCs w:val="20"/>
        </w:rPr>
        <w:t>Führung ca. 90 Minuten</w:t>
      </w:r>
    </w:p>
    <w:p w14:paraId="61907602" w14:textId="77777777" w:rsidR="002E7638" w:rsidRPr="002E7638" w:rsidRDefault="002E7638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2E7638">
        <w:rPr>
          <w:rFonts w:ascii="Arial Narrow" w:hAnsi="Arial Narrow"/>
          <w:b/>
          <w:bCs/>
          <w:sz w:val="28"/>
          <w:szCs w:val="28"/>
        </w:rPr>
        <w:t xml:space="preserve">15:00 </w:t>
      </w:r>
      <w:r>
        <w:rPr>
          <w:rFonts w:ascii="Arial Narrow" w:hAnsi="Arial Narrow"/>
          <w:b/>
          <w:bCs/>
          <w:sz w:val="28"/>
          <w:szCs w:val="28"/>
        </w:rPr>
        <w:t>Uhr   Kaffee und Kuchen Büffet</w:t>
      </w:r>
      <w:r w:rsidRPr="002E7638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auf dem Saal </w:t>
      </w:r>
    </w:p>
    <w:p w14:paraId="7E0C2741" w14:textId="77777777" w:rsidR="00102850" w:rsidRPr="00580D87" w:rsidRDefault="00102850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580D87">
        <w:rPr>
          <w:rFonts w:ascii="Arial Narrow" w:hAnsi="Arial Narrow"/>
          <w:b/>
          <w:bCs/>
          <w:sz w:val="28"/>
          <w:szCs w:val="28"/>
        </w:rPr>
        <w:t xml:space="preserve">18:30 Uhr Einlass in den festlichen Saal  </w:t>
      </w:r>
    </w:p>
    <w:p w14:paraId="334AE479" w14:textId="77777777" w:rsidR="00102850" w:rsidRPr="00580D87" w:rsidRDefault="00102850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580D87">
        <w:rPr>
          <w:rFonts w:ascii="Arial Narrow" w:hAnsi="Arial Narrow"/>
          <w:b/>
          <w:bCs/>
          <w:sz w:val="28"/>
          <w:szCs w:val="28"/>
        </w:rPr>
        <w:t>19:00 Uh</w:t>
      </w:r>
      <w:r w:rsidR="00B352B8">
        <w:rPr>
          <w:rFonts w:ascii="Arial Narrow" w:hAnsi="Arial Narrow"/>
          <w:b/>
          <w:bCs/>
          <w:sz w:val="28"/>
          <w:szCs w:val="28"/>
        </w:rPr>
        <w:t>r</w:t>
      </w:r>
      <w:r w:rsidRPr="00580D87">
        <w:rPr>
          <w:rFonts w:ascii="Arial Narrow" w:hAnsi="Arial Narrow"/>
          <w:b/>
          <w:bCs/>
          <w:sz w:val="28"/>
          <w:szCs w:val="28"/>
        </w:rPr>
        <w:t xml:space="preserve"> Gemeinsames Festessen – </w:t>
      </w:r>
      <w:r w:rsidR="002A30B9">
        <w:rPr>
          <w:rFonts w:ascii="Arial Narrow" w:hAnsi="Arial Narrow"/>
          <w:b/>
          <w:bCs/>
          <w:sz w:val="28"/>
          <w:szCs w:val="28"/>
        </w:rPr>
        <w:t>angepasste</w:t>
      </w:r>
      <w:r w:rsidRPr="00580D87">
        <w:rPr>
          <w:rFonts w:ascii="Arial Narrow" w:hAnsi="Arial Narrow"/>
          <w:b/>
          <w:bCs/>
          <w:sz w:val="28"/>
          <w:szCs w:val="28"/>
        </w:rPr>
        <w:t xml:space="preserve"> Kleidung</w:t>
      </w:r>
    </w:p>
    <w:p w14:paraId="5B2BB32C" w14:textId="77777777" w:rsidR="00102850" w:rsidRPr="00580D87" w:rsidRDefault="00102850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580D87">
        <w:rPr>
          <w:rFonts w:ascii="Arial Narrow" w:hAnsi="Arial Narrow"/>
          <w:b/>
          <w:bCs/>
          <w:sz w:val="28"/>
          <w:szCs w:val="28"/>
        </w:rPr>
        <w:t>ab 20:</w:t>
      </w:r>
      <w:r w:rsidR="004F565E" w:rsidRPr="00580D87">
        <w:rPr>
          <w:rFonts w:ascii="Arial Narrow" w:hAnsi="Arial Narrow"/>
          <w:b/>
          <w:bCs/>
          <w:sz w:val="28"/>
          <w:szCs w:val="28"/>
        </w:rPr>
        <w:t>3</w:t>
      </w:r>
      <w:r w:rsidRPr="00580D87">
        <w:rPr>
          <w:rFonts w:ascii="Arial Narrow" w:hAnsi="Arial Narrow"/>
          <w:b/>
          <w:bCs/>
          <w:sz w:val="28"/>
          <w:szCs w:val="28"/>
        </w:rPr>
        <w:t xml:space="preserve">0 Uhr Festball mit Musik und Ehrungen      </w:t>
      </w:r>
    </w:p>
    <w:p w14:paraId="3685882F" w14:textId="77777777" w:rsidR="003F4427" w:rsidRPr="00FB71AA" w:rsidRDefault="003F4427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16"/>
          <w:szCs w:val="16"/>
        </w:rPr>
      </w:pPr>
    </w:p>
    <w:p w14:paraId="3BC64DD0" w14:textId="77777777" w:rsidR="00102850" w:rsidRPr="00102850" w:rsidRDefault="00287094" w:rsidP="00FB71AA">
      <w:pPr>
        <w:autoSpaceDE w:val="0"/>
        <w:autoSpaceDN w:val="0"/>
        <w:adjustRightInd w:val="0"/>
        <w:spacing w:line="360" w:lineRule="auto"/>
        <w:ind w:left="-142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  </w:t>
      </w:r>
      <w:r w:rsidR="00102850" w:rsidRPr="00102850">
        <w:rPr>
          <w:rFonts w:ascii="Arial Narrow" w:hAnsi="Arial Narrow"/>
          <w:b/>
          <w:bCs/>
          <w:sz w:val="28"/>
          <w:szCs w:val="28"/>
          <w:u w:val="single"/>
        </w:rPr>
        <w:t xml:space="preserve">Sonntag        </w:t>
      </w:r>
    </w:p>
    <w:p w14:paraId="41A3FD21" w14:textId="77777777" w:rsidR="00102850" w:rsidRPr="00580D87" w:rsidRDefault="00905258" w:rsidP="00580D87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</w:t>
      </w:r>
      <w:r w:rsidR="00102850" w:rsidRPr="00580D87">
        <w:rPr>
          <w:rFonts w:ascii="Arial Narrow" w:hAnsi="Arial Narrow"/>
          <w:b/>
          <w:bCs/>
          <w:sz w:val="28"/>
          <w:szCs w:val="28"/>
        </w:rPr>
        <w:t>:</w:t>
      </w:r>
      <w:r w:rsidR="001E06EE" w:rsidRPr="00580D87">
        <w:rPr>
          <w:rFonts w:ascii="Arial Narrow" w:hAnsi="Arial Narrow"/>
          <w:b/>
          <w:bCs/>
          <w:sz w:val="28"/>
          <w:szCs w:val="28"/>
        </w:rPr>
        <w:t>0</w:t>
      </w:r>
      <w:r w:rsidR="00102850" w:rsidRPr="00580D87">
        <w:rPr>
          <w:rFonts w:ascii="Arial Narrow" w:hAnsi="Arial Narrow"/>
          <w:b/>
          <w:bCs/>
          <w:sz w:val="28"/>
          <w:szCs w:val="28"/>
        </w:rPr>
        <w:t>0 Uhr Verabschiedung</w:t>
      </w:r>
      <w:r>
        <w:rPr>
          <w:rFonts w:ascii="Arial Narrow" w:hAnsi="Arial Narrow"/>
          <w:b/>
          <w:bCs/>
          <w:sz w:val="28"/>
          <w:szCs w:val="28"/>
        </w:rPr>
        <w:t xml:space="preserve"> und </w:t>
      </w:r>
      <w:r w:rsidR="003F4427" w:rsidRPr="00580D87">
        <w:rPr>
          <w:rFonts w:ascii="Arial Narrow" w:hAnsi="Arial Narrow"/>
          <w:b/>
          <w:bCs/>
          <w:sz w:val="28"/>
          <w:szCs w:val="28"/>
        </w:rPr>
        <w:t>Flaggen</w:t>
      </w:r>
      <w:r w:rsidR="00102850" w:rsidRPr="00580D87">
        <w:rPr>
          <w:rFonts w:ascii="Arial Narrow" w:hAnsi="Arial Narrow"/>
          <w:b/>
          <w:bCs/>
          <w:sz w:val="28"/>
          <w:szCs w:val="28"/>
        </w:rPr>
        <w:t xml:space="preserve"> bergen auf dem Platz</w:t>
      </w:r>
    </w:p>
    <w:p w14:paraId="4B32A94A" w14:textId="77777777" w:rsidR="003F4427" w:rsidRDefault="003F4427" w:rsidP="00102850">
      <w:pPr>
        <w:tabs>
          <w:tab w:val="left" w:pos="6480"/>
          <w:tab w:val="left" w:pos="8280"/>
          <w:tab w:val="right" w:leader="dot" w:pos="10080"/>
        </w:tabs>
        <w:outlineLvl w:val="0"/>
        <w:rPr>
          <w:rFonts w:ascii="Arial" w:hAnsi="Arial" w:cs="Arial"/>
          <w:b/>
          <w:color w:val="231F20"/>
          <w:sz w:val="22"/>
          <w:szCs w:val="22"/>
          <w:u w:val="single"/>
        </w:rPr>
      </w:pPr>
    </w:p>
    <w:p w14:paraId="71954E9A" w14:textId="77777777" w:rsidR="00102850" w:rsidRPr="00102850" w:rsidRDefault="00102850" w:rsidP="00102850">
      <w:pPr>
        <w:tabs>
          <w:tab w:val="left" w:pos="6480"/>
          <w:tab w:val="left" w:pos="8280"/>
          <w:tab w:val="right" w:leader="dot" w:pos="10080"/>
        </w:tabs>
        <w:outlineLvl w:val="0"/>
        <w:rPr>
          <w:rFonts w:ascii="Arial" w:hAnsi="Arial" w:cs="Arial"/>
          <w:b/>
          <w:color w:val="231F20"/>
          <w:sz w:val="22"/>
          <w:szCs w:val="22"/>
          <w:u w:val="single"/>
        </w:rPr>
      </w:pPr>
      <w:r w:rsidRPr="00102850">
        <w:rPr>
          <w:rFonts w:ascii="Arial" w:hAnsi="Arial" w:cs="Arial"/>
          <w:b/>
          <w:color w:val="231F20"/>
          <w:sz w:val="22"/>
          <w:szCs w:val="22"/>
          <w:u w:val="single"/>
        </w:rPr>
        <w:t>Programmänderungen vorbehalten</w:t>
      </w:r>
    </w:p>
    <w:p w14:paraId="07F5582B" w14:textId="77777777" w:rsidR="00B352B8" w:rsidRDefault="00B352B8" w:rsidP="00DA2A47">
      <w:pPr>
        <w:rPr>
          <w:rFonts w:ascii="Arial" w:hAnsi="Arial"/>
          <w:b/>
          <w:color w:val="FF0000"/>
          <w:sz w:val="20"/>
          <w:szCs w:val="20"/>
        </w:rPr>
      </w:pPr>
    </w:p>
    <w:p w14:paraId="6A442496" w14:textId="77777777" w:rsidR="00B352B8" w:rsidRDefault="00B352B8" w:rsidP="00DA2A47">
      <w:pPr>
        <w:rPr>
          <w:rFonts w:ascii="Arial" w:hAnsi="Arial"/>
          <w:b/>
          <w:color w:val="FF0000"/>
          <w:sz w:val="20"/>
          <w:szCs w:val="20"/>
        </w:rPr>
      </w:pPr>
    </w:p>
    <w:p w14:paraId="533C8CD2" w14:textId="77777777" w:rsidR="00B352B8" w:rsidRDefault="00B352B8" w:rsidP="00DA2A47">
      <w:pPr>
        <w:rPr>
          <w:rFonts w:ascii="Arial" w:hAnsi="Arial"/>
          <w:b/>
          <w:color w:val="FF0000"/>
          <w:sz w:val="20"/>
          <w:szCs w:val="20"/>
        </w:rPr>
      </w:pPr>
    </w:p>
    <w:p w14:paraId="54F33791" w14:textId="77777777" w:rsidR="007637F8" w:rsidRDefault="007637F8" w:rsidP="00DA2A47">
      <w:pPr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Anmeldung ganz einfach:</w:t>
      </w:r>
    </w:p>
    <w:p w14:paraId="11A7A95E" w14:textId="77777777" w:rsidR="007637F8" w:rsidRDefault="007637F8" w:rsidP="00DA2A47">
      <w:pPr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Diese Anmeldung</w:t>
      </w:r>
      <w:r w:rsidR="00E87E8F">
        <w:rPr>
          <w:rFonts w:ascii="Arial" w:hAnsi="Arial"/>
          <w:b/>
          <w:color w:val="FF0000"/>
          <w:sz w:val="20"/>
          <w:szCs w:val="20"/>
        </w:rPr>
        <w:t xml:space="preserve"> </w:t>
      </w:r>
      <w:r>
        <w:rPr>
          <w:rFonts w:ascii="Arial" w:hAnsi="Arial"/>
          <w:b/>
          <w:color w:val="FF0000"/>
          <w:sz w:val="20"/>
          <w:szCs w:val="20"/>
        </w:rPr>
        <w:t xml:space="preserve">kopieren und per Word ausfüllen, </w:t>
      </w:r>
    </w:p>
    <w:p w14:paraId="68194001" w14:textId="77777777" w:rsidR="00905258" w:rsidRDefault="007637F8" w:rsidP="00DA2A47">
      <w:pPr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dann per Email Anhang absenden!</w:t>
      </w:r>
    </w:p>
    <w:p w14:paraId="2BB963CB" w14:textId="77777777" w:rsidR="007637F8" w:rsidRDefault="007637F8" w:rsidP="00E44AE0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</w:rPr>
      </w:pPr>
    </w:p>
    <w:p w14:paraId="02363F23" w14:textId="77777777" w:rsidR="003A0F4E" w:rsidRDefault="003A0F4E" w:rsidP="00E44AE0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</w:rPr>
      </w:pPr>
      <w:bookmarkStart w:id="0" w:name="_Hlk110357555"/>
      <w:r w:rsidRPr="00E44AE0">
        <w:rPr>
          <w:rFonts w:ascii="Arial" w:hAnsi="Arial" w:cs="Arial"/>
          <w:b/>
        </w:rPr>
        <w:t>Anmeldung</w:t>
      </w:r>
      <w:r w:rsidR="00AB6572" w:rsidRPr="00E44AE0">
        <w:rPr>
          <w:rFonts w:ascii="Arial" w:hAnsi="Arial" w:cs="Arial"/>
          <w:b/>
        </w:rPr>
        <w:t xml:space="preserve"> </w:t>
      </w:r>
      <w:r w:rsidRPr="00E44AE0">
        <w:rPr>
          <w:rFonts w:ascii="Arial" w:hAnsi="Arial" w:cs="Arial"/>
          <w:b/>
        </w:rPr>
        <w:t>zum Stiftungsfest 20</w:t>
      </w:r>
      <w:r w:rsidR="00905258" w:rsidRPr="00E44AE0">
        <w:rPr>
          <w:rFonts w:ascii="Arial" w:hAnsi="Arial" w:cs="Arial"/>
          <w:b/>
        </w:rPr>
        <w:t>22</w:t>
      </w:r>
    </w:p>
    <w:p w14:paraId="7620D3C4" w14:textId="77777777" w:rsidR="00E44AE0" w:rsidRPr="00E44AE0" w:rsidRDefault="00E44AE0" w:rsidP="00E44AE0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  <w:sz w:val="16"/>
          <w:szCs w:val="16"/>
        </w:rPr>
      </w:pPr>
    </w:p>
    <w:p w14:paraId="6468ECEE" w14:textId="77777777" w:rsidR="00E44AE0" w:rsidRPr="00023C33" w:rsidRDefault="00E44AE0" w:rsidP="00E44AE0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</w:rPr>
      </w:pPr>
      <w:r w:rsidRPr="00023C33">
        <w:rPr>
          <w:rFonts w:ascii="Arial" w:hAnsi="Arial" w:cs="Arial"/>
          <w:b/>
        </w:rPr>
        <w:t>Teilnahmegebühr</w:t>
      </w:r>
    </w:p>
    <w:p w14:paraId="2856586E" w14:textId="77777777" w:rsidR="00E44AE0" w:rsidRPr="003A0F4E" w:rsidRDefault="00E44AE0" w:rsidP="00E44AE0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12"/>
          <w:szCs w:val="12"/>
        </w:rPr>
      </w:pPr>
    </w:p>
    <w:p w14:paraId="138B3201" w14:textId="77777777" w:rsidR="00E44AE0" w:rsidRPr="00DA2A47" w:rsidRDefault="00E44AE0" w:rsidP="00E44AE0">
      <w:pPr>
        <w:tabs>
          <w:tab w:val="right" w:pos="79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 xml:space="preserve">Einheit = 2 Erw. u. Kinder bis 16 J                                   131,00€   </w:t>
      </w:r>
    </w:p>
    <w:p w14:paraId="5E0A131F" w14:textId="77777777" w:rsidR="00E44AE0" w:rsidRPr="00DA2A47" w:rsidRDefault="00E44AE0" w:rsidP="00E44AE0">
      <w:pPr>
        <w:tabs>
          <w:tab w:val="right" w:pos="79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 xml:space="preserve">Teilnehmer die </w:t>
      </w:r>
      <w:r w:rsidRPr="00DA2A47">
        <w:rPr>
          <w:rFonts w:ascii="Arial" w:hAnsi="Arial" w:cs="Arial"/>
          <w:sz w:val="22"/>
          <w:szCs w:val="22"/>
          <w:u w:val="single"/>
        </w:rPr>
        <w:t>keinem</w:t>
      </w:r>
      <w:r w:rsidRPr="00DA2A47">
        <w:rPr>
          <w:rFonts w:ascii="Arial" w:hAnsi="Arial" w:cs="Arial"/>
          <w:sz w:val="22"/>
          <w:szCs w:val="22"/>
        </w:rPr>
        <w:t xml:space="preserve"> Ortsclub angehören                    15</w:t>
      </w:r>
      <w:r>
        <w:rPr>
          <w:rFonts w:ascii="Arial" w:hAnsi="Arial" w:cs="Arial"/>
          <w:sz w:val="22"/>
          <w:szCs w:val="22"/>
        </w:rPr>
        <w:t>1</w:t>
      </w:r>
      <w:r w:rsidRPr="00DA2A47">
        <w:rPr>
          <w:rFonts w:ascii="Arial" w:hAnsi="Arial" w:cs="Arial"/>
          <w:sz w:val="22"/>
          <w:szCs w:val="22"/>
        </w:rPr>
        <w:t xml:space="preserve">,00€   </w:t>
      </w:r>
    </w:p>
    <w:p w14:paraId="438C8665" w14:textId="77777777" w:rsidR="00E44AE0" w:rsidRPr="00DA2A47" w:rsidRDefault="00E44AE0" w:rsidP="00E44AE0">
      <w:pPr>
        <w:tabs>
          <w:tab w:val="right" w:pos="79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 xml:space="preserve">....... Zusätzliche Personen ab 16 J.  je                              </w:t>
      </w:r>
      <w:r>
        <w:rPr>
          <w:rFonts w:ascii="Arial" w:hAnsi="Arial" w:cs="Arial"/>
          <w:sz w:val="22"/>
          <w:szCs w:val="22"/>
        </w:rPr>
        <w:t>5</w:t>
      </w:r>
      <w:r w:rsidRPr="00DA2A47">
        <w:rPr>
          <w:rFonts w:ascii="Arial" w:hAnsi="Arial" w:cs="Arial"/>
          <w:sz w:val="22"/>
          <w:szCs w:val="22"/>
        </w:rPr>
        <w:t xml:space="preserve">2,00€  </w:t>
      </w:r>
    </w:p>
    <w:p w14:paraId="010CAD62" w14:textId="77777777" w:rsidR="00E44AE0" w:rsidRPr="00DA2A47" w:rsidRDefault="00E44AE0" w:rsidP="00E44AE0">
      <w:pPr>
        <w:tabs>
          <w:tab w:val="right" w:pos="79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 xml:space="preserve">....... Einzelreisende pro Einheit       je        </w:t>
      </w:r>
      <w:r w:rsidR="00B352B8">
        <w:rPr>
          <w:rFonts w:ascii="Arial" w:hAnsi="Arial" w:cs="Arial"/>
          <w:sz w:val="22"/>
          <w:szCs w:val="22"/>
        </w:rPr>
        <w:t xml:space="preserve">  </w:t>
      </w:r>
      <w:r w:rsidRPr="00DA2A47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DA2A4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</w:t>
      </w:r>
      <w:r w:rsidRPr="00DA2A47">
        <w:rPr>
          <w:rFonts w:ascii="Arial" w:hAnsi="Arial" w:cs="Arial"/>
          <w:sz w:val="22"/>
          <w:szCs w:val="22"/>
        </w:rPr>
        <w:t xml:space="preserve">,00€  </w:t>
      </w:r>
    </w:p>
    <w:p w14:paraId="5E64302A" w14:textId="77777777" w:rsidR="00E44AE0" w:rsidRPr="00DA2A47" w:rsidRDefault="00E44AE0" w:rsidP="00E44AE0">
      <w:pPr>
        <w:tabs>
          <w:tab w:val="right" w:pos="79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 xml:space="preserve">....... Einzelreisende pro Einheit ohne OC  </w:t>
      </w:r>
      <w:r w:rsidR="00B352B8">
        <w:rPr>
          <w:rFonts w:ascii="Arial" w:hAnsi="Arial" w:cs="Arial"/>
          <w:sz w:val="22"/>
          <w:szCs w:val="22"/>
        </w:rPr>
        <w:t xml:space="preserve">   </w:t>
      </w:r>
      <w:r w:rsidRPr="00DA2A47">
        <w:rPr>
          <w:rFonts w:ascii="Arial" w:hAnsi="Arial" w:cs="Arial"/>
          <w:sz w:val="22"/>
          <w:szCs w:val="22"/>
        </w:rPr>
        <w:t xml:space="preserve">  je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DA2A47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>0</w:t>
      </w:r>
      <w:r w:rsidRPr="00DA2A47">
        <w:rPr>
          <w:rFonts w:ascii="Arial" w:hAnsi="Arial" w:cs="Arial"/>
          <w:sz w:val="22"/>
          <w:szCs w:val="22"/>
        </w:rPr>
        <w:t xml:space="preserve">,00€  </w:t>
      </w:r>
    </w:p>
    <w:p w14:paraId="44989180" w14:textId="77777777" w:rsidR="00E44AE0" w:rsidRDefault="00E44AE0" w:rsidP="00E44AE0">
      <w:pPr>
        <w:tabs>
          <w:tab w:val="right" w:leader="dot" w:pos="4860"/>
          <w:tab w:val="left" w:pos="5103"/>
          <w:tab w:val="right" w:leader="dot" w:pos="10080"/>
        </w:tabs>
        <w:ind w:right="-137"/>
        <w:outlineLvl w:val="0"/>
        <w:rPr>
          <w:rFonts w:ascii="Arial" w:hAnsi="Arial" w:cs="Arial"/>
          <w:sz w:val="22"/>
          <w:szCs w:val="22"/>
        </w:rPr>
      </w:pPr>
    </w:p>
    <w:p w14:paraId="2C12C36D" w14:textId="77777777" w:rsidR="00E44AE0" w:rsidRPr="00015DB0" w:rsidRDefault="00E44AE0" w:rsidP="00E44AE0">
      <w:pPr>
        <w:tabs>
          <w:tab w:val="right" w:leader="dot" w:pos="4860"/>
          <w:tab w:val="left" w:pos="5103"/>
          <w:tab w:val="right" w:leader="dot" w:pos="10080"/>
        </w:tabs>
        <w:ind w:right="-137"/>
        <w:outlineLvl w:val="0"/>
        <w:rPr>
          <w:rFonts w:ascii="Arial" w:hAnsi="Arial" w:cs="Arial"/>
          <w:sz w:val="20"/>
          <w:szCs w:val="20"/>
        </w:rPr>
      </w:pPr>
      <w:r w:rsidRPr="00015DB0">
        <w:rPr>
          <w:rFonts w:ascii="Arial" w:hAnsi="Arial" w:cs="Arial"/>
          <w:sz w:val="20"/>
          <w:szCs w:val="20"/>
        </w:rPr>
        <w:t xml:space="preserve">Ich verpflichte mich das Nenngeld bis zum 13.Oktober 2022 zu entrichten. </w:t>
      </w:r>
    </w:p>
    <w:p w14:paraId="66E003F6" w14:textId="77777777" w:rsidR="00E44AE0" w:rsidRPr="00357168" w:rsidRDefault="00E44AE0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0"/>
          <w:szCs w:val="20"/>
        </w:rPr>
      </w:pPr>
    </w:p>
    <w:p w14:paraId="3B04ECA1" w14:textId="77777777" w:rsidR="003A0F4E" w:rsidRPr="00DA2A47" w:rsidRDefault="003A0F4E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>Name: ……………………</w:t>
      </w:r>
      <w:proofErr w:type="gramStart"/>
      <w:r w:rsidR="00B352B8">
        <w:rPr>
          <w:rFonts w:ascii="Arial" w:hAnsi="Arial" w:cs="Arial"/>
          <w:sz w:val="22"/>
          <w:szCs w:val="22"/>
        </w:rPr>
        <w:t xml:space="preserve"> </w:t>
      </w:r>
      <w:r w:rsidRPr="00DA2A47">
        <w:rPr>
          <w:rFonts w:ascii="Arial" w:hAnsi="Arial" w:cs="Arial"/>
          <w:sz w:val="22"/>
          <w:szCs w:val="22"/>
        </w:rPr>
        <w:t>.…</w:t>
      </w:r>
      <w:proofErr w:type="gramEnd"/>
      <w:r w:rsidRPr="00DA2A47">
        <w:rPr>
          <w:rFonts w:ascii="Arial" w:hAnsi="Arial" w:cs="Arial"/>
          <w:sz w:val="22"/>
          <w:szCs w:val="22"/>
        </w:rPr>
        <w:t>…</w:t>
      </w:r>
      <w:r w:rsidRPr="00DA2A47">
        <w:rPr>
          <w:rFonts w:ascii="Arial" w:hAnsi="Arial" w:cs="Arial"/>
          <w:sz w:val="22"/>
          <w:szCs w:val="22"/>
        </w:rPr>
        <w:tab/>
        <w:t>Vorname: ……………………</w:t>
      </w:r>
    </w:p>
    <w:p w14:paraId="46F6A46B" w14:textId="77777777" w:rsidR="00905258" w:rsidRDefault="00905258" w:rsidP="003A0F4E">
      <w:pPr>
        <w:tabs>
          <w:tab w:val="right" w:leader="dot" w:pos="10080"/>
        </w:tabs>
        <w:rPr>
          <w:rFonts w:ascii="Arial" w:hAnsi="Arial" w:cs="Arial"/>
          <w:sz w:val="22"/>
          <w:szCs w:val="22"/>
        </w:rPr>
      </w:pPr>
    </w:p>
    <w:p w14:paraId="7F0E8518" w14:textId="77777777" w:rsidR="003A0F4E" w:rsidRPr="00DA2A47" w:rsidRDefault="003A0F4E" w:rsidP="003A0F4E">
      <w:pPr>
        <w:tabs>
          <w:tab w:val="right" w:leader="dot" w:pos="10080"/>
        </w:tabs>
        <w:rPr>
          <w:rFonts w:ascii="Arial" w:hAnsi="Arial" w:cs="Arial"/>
          <w:sz w:val="22"/>
          <w:szCs w:val="22"/>
        </w:rPr>
      </w:pPr>
      <w:proofErr w:type="gramStart"/>
      <w:r w:rsidRPr="00DA2A47">
        <w:rPr>
          <w:rFonts w:ascii="Arial" w:hAnsi="Arial" w:cs="Arial"/>
          <w:sz w:val="22"/>
          <w:szCs w:val="22"/>
        </w:rPr>
        <w:t>Straße:…</w:t>
      </w:r>
      <w:proofErr w:type="gramEnd"/>
      <w:r w:rsidRPr="00DA2A47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6B14DCF5" w14:textId="77777777" w:rsidR="00905258" w:rsidRDefault="00905258" w:rsidP="003A0F4E">
      <w:pPr>
        <w:tabs>
          <w:tab w:val="right" w:leader="dot" w:pos="0"/>
          <w:tab w:val="left" w:pos="7230"/>
          <w:tab w:val="right" w:leader="dot" w:pos="10080"/>
        </w:tabs>
        <w:rPr>
          <w:rFonts w:ascii="Arial" w:hAnsi="Arial" w:cs="Arial"/>
          <w:sz w:val="22"/>
          <w:szCs w:val="22"/>
        </w:rPr>
      </w:pPr>
    </w:p>
    <w:p w14:paraId="1A6D8AEF" w14:textId="77777777" w:rsidR="003A0F4E" w:rsidRPr="00DA2A47" w:rsidRDefault="003A0F4E" w:rsidP="003A0F4E">
      <w:pPr>
        <w:tabs>
          <w:tab w:val="right" w:leader="dot" w:pos="0"/>
          <w:tab w:val="left" w:pos="723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>PLZ.: ……………</w:t>
      </w:r>
      <w:proofErr w:type="gramStart"/>
      <w:r w:rsidRPr="00DA2A47">
        <w:rPr>
          <w:rFonts w:ascii="Arial" w:hAnsi="Arial" w:cs="Arial"/>
          <w:sz w:val="22"/>
          <w:szCs w:val="22"/>
        </w:rPr>
        <w:t>…….</w:t>
      </w:r>
      <w:proofErr w:type="gramEnd"/>
      <w:r w:rsidRPr="00DA2A47">
        <w:rPr>
          <w:rFonts w:ascii="Arial" w:hAnsi="Arial" w:cs="Arial"/>
          <w:sz w:val="22"/>
          <w:szCs w:val="22"/>
        </w:rPr>
        <w:t>.Ort.:…………………………………………</w:t>
      </w:r>
    </w:p>
    <w:p w14:paraId="7777A3E6" w14:textId="77777777" w:rsidR="00905258" w:rsidRDefault="00905258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  <w:lang w:val="en-US"/>
        </w:rPr>
      </w:pPr>
    </w:p>
    <w:p w14:paraId="43D7ADC8" w14:textId="77777777" w:rsidR="003A0F4E" w:rsidRPr="00DA2A47" w:rsidRDefault="003A0F4E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  <w:lang w:val="en-US"/>
        </w:rPr>
      </w:pPr>
      <w:proofErr w:type="gramStart"/>
      <w:r w:rsidRPr="00DA2A47">
        <w:rPr>
          <w:rFonts w:ascii="Arial" w:hAnsi="Arial" w:cs="Arial"/>
          <w:sz w:val="22"/>
          <w:szCs w:val="22"/>
          <w:lang w:val="en-US"/>
        </w:rPr>
        <w:t>Ortsclub:.</w:t>
      </w:r>
      <w:proofErr w:type="gramEnd"/>
      <w:r w:rsidRPr="00DA2A47">
        <w:rPr>
          <w:rFonts w:ascii="Arial" w:hAnsi="Arial" w:cs="Arial"/>
          <w:sz w:val="22"/>
          <w:szCs w:val="22"/>
          <w:lang w:val="en-US"/>
        </w:rPr>
        <w:t xml:space="preserve"> </w:t>
      </w:r>
      <w:r w:rsidRPr="00DA2A47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B352B8">
        <w:rPr>
          <w:rFonts w:ascii="Arial" w:hAnsi="Arial" w:cs="Arial"/>
          <w:sz w:val="22"/>
          <w:szCs w:val="22"/>
          <w:lang w:val="en-US"/>
        </w:rPr>
        <w:t>C</w:t>
      </w:r>
      <w:r w:rsidR="007E494E">
        <w:rPr>
          <w:rFonts w:ascii="Arial" w:hAnsi="Arial" w:cs="Arial"/>
          <w:sz w:val="22"/>
          <w:szCs w:val="22"/>
          <w:lang w:val="en-US"/>
        </w:rPr>
        <w:t>FSH</w:t>
      </w:r>
      <w:r w:rsidRPr="00DA2A47">
        <w:rPr>
          <w:rFonts w:ascii="Arial" w:hAnsi="Arial" w:cs="Arial"/>
          <w:sz w:val="22"/>
          <w:szCs w:val="22"/>
          <w:lang w:val="en-US"/>
        </w:rPr>
        <w:t>……………………Mitgliedsnr……</w:t>
      </w:r>
      <w:proofErr w:type="gramStart"/>
      <w:r w:rsidR="007E494E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DA2A47">
        <w:rPr>
          <w:rFonts w:ascii="Arial" w:hAnsi="Arial" w:cs="Arial"/>
          <w:sz w:val="22"/>
          <w:szCs w:val="22"/>
          <w:lang w:val="en-US"/>
        </w:rPr>
        <w:t>……….</w:t>
      </w:r>
    </w:p>
    <w:p w14:paraId="4432BBFB" w14:textId="77777777" w:rsidR="00905258" w:rsidRDefault="00905258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9625C5B" w14:textId="77777777" w:rsidR="003A0F4E" w:rsidRPr="00DA2A47" w:rsidRDefault="003A0F4E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  <w:lang w:val="en-US"/>
        </w:rPr>
      </w:pPr>
      <w:r w:rsidRPr="00DA2A47">
        <w:rPr>
          <w:rFonts w:ascii="Arial" w:hAnsi="Arial" w:cs="Arial"/>
          <w:b/>
          <w:sz w:val="22"/>
          <w:szCs w:val="22"/>
          <w:lang w:val="en-US"/>
        </w:rPr>
        <w:t>Handy-Nr.:</w:t>
      </w:r>
      <w:r w:rsidRPr="00DA2A47">
        <w:rPr>
          <w:rFonts w:ascii="Arial" w:hAnsi="Arial" w:cs="Arial"/>
          <w:sz w:val="22"/>
          <w:szCs w:val="22"/>
          <w:lang w:val="en-US"/>
        </w:rPr>
        <w:t xml:space="preserve"> </w:t>
      </w:r>
      <w:r w:rsidRPr="00DA2A47">
        <w:rPr>
          <w:rFonts w:ascii="Arial" w:hAnsi="Arial" w:cs="Arial"/>
          <w:sz w:val="22"/>
          <w:szCs w:val="22"/>
          <w:lang w:val="en-US"/>
        </w:rPr>
        <w:tab/>
      </w:r>
      <w:r w:rsidRPr="00DA2A47">
        <w:rPr>
          <w:rFonts w:ascii="Arial" w:hAnsi="Arial" w:cs="Arial"/>
          <w:sz w:val="22"/>
          <w:szCs w:val="22"/>
          <w:lang w:val="en-US"/>
        </w:rPr>
        <w:tab/>
      </w:r>
    </w:p>
    <w:p w14:paraId="7D7DF688" w14:textId="77777777" w:rsidR="003A0F4E" w:rsidRPr="00DA2A47" w:rsidRDefault="003A0F4E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  <w:lang w:val="en-US"/>
        </w:rPr>
      </w:pPr>
      <w:r w:rsidRPr="00DA2A47">
        <w:rPr>
          <w:rFonts w:ascii="Arial" w:hAnsi="Arial" w:cs="Arial"/>
          <w:sz w:val="22"/>
          <w:szCs w:val="22"/>
          <w:lang w:val="en-US"/>
        </w:rPr>
        <w:t>Email ……………………………………………………</w:t>
      </w:r>
    </w:p>
    <w:p w14:paraId="6467B9B0" w14:textId="77777777" w:rsidR="00905258" w:rsidRDefault="00905258" w:rsidP="003A0F4E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sz w:val="22"/>
          <w:szCs w:val="22"/>
        </w:rPr>
      </w:pPr>
    </w:p>
    <w:p w14:paraId="7A4B7F8F" w14:textId="77777777" w:rsidR="003A0F4E" w:rsidRPr="00DA2A47" w:rsidRDefault="003A0F4E" w:rsidP="003A0F4E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>Mitreisende</w:t>
      </w:r>
    </w:p>
    <w:p w14:paraId="3D697CFF" w14:textId="77777777" w:rsidR="003A0F4E" w:rsidRPr="00DA2A47" w:rsidRDefault="003A0F4E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>Name: ……………</w:t>
      </w:r>
      <w:proofErr w:type="gramStart"/>
      <w:r w:rsidRPr="00DA2A47">
        <w:rPr>
          <w:rFonts w:ascii="Arial" w:hAnsi="Arial" w:cs="Arial"/>
          <w:sz w:val="22"/>
          <w:szCs w:val="22"/>
        </w:rPr>
        <w:t>…</w:t>
      </w:r>
      <w:r w:rsidR="0051525F" w:rsidRPr="00DA2A47">
        <w:rPr>
          <w:rFonts w:ascii="Arial" w:hAnsi="Arial" w:cs="Arial"/>
          <w:sz w:val="22"/>
          <w:szCs w:val="22"/>
        </w:rPr>
        <w:t>….</w:t>
      </w:r>
      <w:proofErr w:type="gramEnd"/>
      <w:r w:rsidR="0051525F" w:rsidRPr="00DA2A47">
        <w:rPr>
          <w:rFonts w:ascii="Arial" w:hAnsi="Arial" w:cs="Arial"/>
          <w:sz w:val="22"/>
          <w:szCs w:val="22"/>
        </w:rPr>
        <w:t>.</w:t>
      </w:r>
      <w:r w:rsidRPr="00DA2A47">
        <w:rPr>
          <w:rFonts w:ascii="Arial" w:hAnsi="Arial" w:cs="Arial"/>
          <w:sz w:val="22"/>
          <w:szCs w:val="22"/>
        </w:rPr>
        <w:t>….</w:t>
      </w:r>
      <w:r w:rsidRPr="00DA2A47">
        <w:rPr>
          <w:rFonts w:ascii="Arial" w:hAnsi="Arial" w:cs="Arial"/>
          <w:sz w:val="22"/>
          <w:szCs w:val="22"/>
        </w:rPr>
        <w:tab/>
        <w:t xml:space="preserve">   </w:t>
      </w:r>
      <w:proofErr w:type="gramStart"/>
      <w:r w:rsidRPr="00DA2A47">
        <w:rPr>
          <w:rFonts w:ascii="Arial" w:hAnsi="Arial" w:cs="Arial"/>
          <w:sz w:val="22"/>
          <w:szCs w:val="22"/>
        </w:rPr>
        <w:t>Vorname:…</w:t>
      </w:r>
      <w:proofErr w:type="gramEnd"/>
      <w:r w:rsidRPr="00DA2A47">
        <w:rPr>
          <w:rFonts w:ascii="Arial" w:hAnsi="Arial" w:cs="Arial"/>
          <w:sz w:val="22"/>
          <w:szCs w:val="22"/>
        </w:rPr>
        <w:t>……………….……</w:t>
      </w:r>
    </w:p>
    <w:p w14:paraId="12ED19C8" w14:textId="77777777" w:rsidR="003A0F4E" w:rsidRPr="00357168" w:rsidRDefault="003A0F4E" w:rsidP="003A0F4E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2D02CAA6" w14:textId="77777777" w:rsidR="003A0F4E" w:rsidRPr="00015DB0" w:rsidRDefault="003A0F4E" w:rsidP="00357168">
      <w:pPr>
        <w:tabs>
          <w:tab w:val="right" w:leader="dot" w:pos="4860"/>
          <w:tab w:val="left" w:pos="5103"/>
          <w:tab w:val="right" w:leader="dot" w:pos="10080"/>
        </w:tabs>
        <w:ind w:right="-137"/>
        <w:outlineLvl w:val="0"/>
        <w:rPr>
          <w:rFonts w:ascii="Arial" w:hAnsi="Arial" w:cs="Arial"/>
          <w:sz w:val="20"/>
          <w:szCs w:val="20"/>
        </w:rPr>
      </w:pPr>
      <w:r w:rsidRPr="00015DB0">
        <w:rPr>
          <w:rFonts w:ascii="Arial" w:hAnsi="Arial" w:cs="Arial"/>
          <w:sz w:val="20"/>
          <w:szCs w:val="20"/>
        </w:rPr>
        <w:t>Mit der Abgabe dieser Nennung erkenne ich - auch für mich begleitende Personen – die</w:t>
      </w:r>
      <w:r w:rsidR="00DA2A47" w:rsidRPr="00015DB0">
        <w:rPr>
          <w:rFonts w:ascii="Arial" w:hAnsi="Arial" w:cs="Arial"/>
          <w:sz w:val="20"/>
          <w:szCs w:val="20"/>
        </w:rPr>
        <w:t xml:space="preserve"> Daten</w:t>
      </w:r>
      <w:r w:rsidR="00F015B7" w:rsidRPr="00015DB0">
        <w:rPr>
          <w:rFonts w:ascii="Arial" w:hAnsi="Arial" w:cs="Arial"/>
          <w:sz w:val="20"/>
          <w:szCs w:val="20"/>
        </w:rPr>
        <w:t>schutz</w:t>
      </w:r>
      <w:r w:rsidR="00DA2A47" w:rsidRPr="00015DB0">
        <w:rPr>
          <w:rFonts w:ascii="Arial" w:hAnsi="Arial" w:cs="Arial"/>
          <w:sz w:val="20"/>
          <w:szCs w:val="20"/>
        </w:rPr>
        <w:t>- und</w:t>
      </w:r>
      <w:r w:rsidRPr="00015DB0">
        <w:rPr>
          <w:rFonts w:ascii="Arial" w:hAnsi="Arial" w:cs="Arial"/>
          <w:sz w:val="20"/>
          <w:szCs w:val="20"/>
        </w:rPr>
        <w:t xml:space="preserve"> Haftung</w:t>
      </w:r>
      <w:r w:rsidR="00DA2A47" w:rsidRPr="00015DB0">
        <w:rPr>
          <w:rFonts w:ascii="Arial" w:hAnsi="Arial" w:cs="Arial"/>
          <w:sz w:val="20"/>
          <w:szCs w:val="20"/>
        </w:rPr>
        <w:t>sb</w:t>
      </w:r>
      <w:r w:rsidRPr="00015DB0">
        <w:rPr>
          <w:rFonts w:ascii="Arial" w:hAnsi="Arial" w:cs="Arial"/>
          <w:sz w:val="20"/>
          <w:szCs w:val="20"/>
        </w:rPr>
        <w:t>edingungen der Ausschreibung vorbehaltlos an.</w:t>
      </w:r>
    </w:p>
    <w:p w14:paraId="5F251699" w14:textId="77777777" w:rsidR="00015DB0" w:rsidRPr="00015DB0" w:rsidRDefault="00015DB0" w:rsidP="00015DB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20"/>
          <w:szCs w:val="20"/>
        </w:rPr>
      </w:pPr>
      <w:r w:rsidRPr="00015DB0">
        <w:rPr>
          <w:rFonts w:ascii="Calibri" w:eastAsiaTheme="minorEastAsia" w:hAnsi="Calibri" w:cs="Arial"/>
          <w:b/>
          <w:color w:val="000000"/>
          <w:sz w:val="22"/>
          <w:szCs w:val="22"/>
        </w:rPr>
        <w:t>Datenschutz und Haftung erkennen wir</w:t>
      </w:r>
      <w:r w:rsidR="00915982">
        <w:rPr>
          <w:rFonts w:ascii="Calibri" w:eastAsiaTheme="minorEastAsia" w:hAnsi="Calibri" w:cs="Arial"/>
          <w:b/>
          <w:color w:val="000000"/>
          <w:sz w:val="22"/>
          <w:szCs w:val="22"/>
        </w:rPr>
        <w:t xml:space="preserve"> mit</w:t>
      </w:r>
      <w:r w:rsidRPr="00015DB0">
        <w:rPr>
          <w:rFonts w:ascii="Calibri" w:eastAsiaTheme="minorEastAsia" w:hAnsi="Calibri" w:cs="Arial"/>
          <w:b/>
          <w:color w:val="000000"/>
          <w:sz w:val="22"/>
          <w:szCs w:val="22"/>
        </w:rPr>
        <w:t xml:space="preserve"> </w:t>
      </w:r>
      <w:r w:rsidRPr="00015DB0">
        <w:rPr>
          <w:rFonts w:ascii="Calibri" w:eastAsiaTheme="minorEastAsia" w:hAnsi="Calibri" w:cstheme="minorHAnsi"/>
          <w:b/>
          <w:color w:val="000000"/>
          <w:sz w:val="32"/>
          <w:szCs w:val="32"/>
        </w:rPr>
        <w:t>□</w:t>
      </w:r>
      <w:r w:rsidRPr="00015DB0">
        <w:rPr>
          <w:rFonts w:ascii="Calibri" w:eastAsiaTheme="minorEastAsia" w:hAnsi="Calibri" w:cstheme="minorHAnsi"/>
          <w:b/>
          <w:color w:val="000000"/>
          <w:sz w:val="22"/>
          <w:szCs w:val="22"/>
        </w:rPr>
        <w:t xml:space="preserve"> OK</w:t>
      </w:r>
      <w:r w:rsidRPr="00015DB0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 xml:space="preserve"> </w:t>
      </w:r>
      <w:r w:rsidR="00915982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 xml:space="preserve">durch Einzahlung der Nennungsgebühr </w:t>
      </w:r>
      <w:r w:rsidR="00915982" w:rsidRPr="00015DB0">
        <w:rPr>
          <w:rFonts w:ascii="Calibri" w:eastAsiaTheme="minorEastAsia" w:hAnsi="Calibri" w:cs="Arial"/>
          <w:b/>
          <w:color w:val="000000"/>
          <w:sz w:val="22"/>
          <w:szCs w:val="22"/>
        </w:rPr>
        <w:t>an</w:t>
      </w:r>
      <w:r w:rsidR="00915982" w:rsidRPr="00015DB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015DB0">
        <w:rPr>
          <w:rFonts w:ascii="Calibri" w:eastAsiaTheme="minorEastAsia" w:hAnsi="Calibri" w:cs="Calibri"/>
          <w:color w:val="000000"/>
          <w:sz w:val="20"/>
          <w:szCs w:val="20"/>
        </w:rPr>
        <w:t>Ohne OK keine Teilnahme möglich!</w:t>
      </w:r>
      <w:r w:rsidR="00915982" w:rsidRPr="00915982">
        <w:rPr>
          <w:rFonts w:ascii="Calibri" w:eastAsiaTheme="minorEastAsia" w:hAnsi="Calibri" w:cs="Arial"/>
          <w:b/>
          <w:color w:val="000000"/>
          <w:sz w:val="22"/>
          <w:szCs w:val="22"/>
        </w:rPr>
        <w:t xml:space="preserve"> </w:t>
      </w:r>
    </w:p>
    <w:p w14:paraId="2CE0D2AF" w14:textId="77777777" w:rsidR="00C06621" w:rsidRPr="00AB6572" w:rsidRDefault="00C06621" w:rsidP="00AB6572">
      <w:pPr>
        <w:pStyle w:val="Default"/>
        <w:rPr>
          <w:rFonts w:ascii="Calibri" w:hAnsi="Calibri" w:cs="Calibri"/>
          <w:sz w:val="20"/>
          <w:szCs w:val="20"/>
        </w:rPr>
      </w:pPr>
      <w:r w:rsidRPr="00AB6572">
        <w:rPr>
          <w:rFonts w:ascii="Calibri" w:hAnsi="Calibri" w:cs="Calibri"/>
          <w:sz w:val="20"/>
          <w:szCs w:val="20"/>
        </w:rPr>
        <w:t xml:space="preserve">Am Festabend wird um </w:t>
      </w:r>
      <w:r w:rsidR="00DA2A47" w:rsidRPr="00AB6572">
        <w:rPr>
          <w:rFonts w:ascii="Calibri" w:hAnsi="Calibri" w:cs="Calibri"/>
          <w:sz w:val="20"/>
          <w:szCs w:val="20"/>
        </w:rPr>
        <w:t>entsprechend</w:t>
      </w:r>
      <w:r w:rsidRPr="00AB6572">
        <w:rPr>
          <w:rFonts w:ascii="Calibri" w:hAnsi="Calibri" w:cs="Calibri"/>
          <w:sz w:val="20"/>
          <w:szCs w:val="20"/>
        </w:rPr>
        <w:t>e Kleidung gebeten!</w:t>
      </w:r>
    </w:p>
    <w:p w14:paraId="47FF5B04" w14:textId="77777777" w:rsidR="003A0F4E" w:rsidRPr="00AB6572" w:rsidRDefault="003A0F4E" w:rsidP="00AB6572">
      <w:pPr>
        <w:pStyle w:val="Default"/>
        <w:rPr>
          <w:rFonts w:ascii="Calibri" w:hAnsi="Calibri" w:cs="Calibri"/>
          <w:sz w:val="20"/>
          <w:szCs w:val="20"/>
        </w:rPr>
      </w:pPr>
    </w:p>
    <w:p w14:paraId="2A538152" w14:textId="77777777" w:rsidR="00AB6572" w:rsidRDefault="00AB6572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Cs w:val="20"/>
        </w:rPr>
      </w:pPr>
    </w:p>
    <w:p w14:paraId="6094EA99" w14:textId="77777777" w:rsidR="007637F8" w:rsidRDefault="003A0F4E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Cs w:val="20"/>
        </w:rPr>
      </w:pPr>
      <w:r w:rsidRPr="003A0F4E">
        <w:rPr>
          <w:rFonts w:ascii="Arial" w:hAnsi="Arial" w:cs="Arial"/>
          <w:szCs w:val="20"/>
        </w:rPr>
        <w:t>Ort, Datum......................Unterschrift: ...................................</w:t>
      </w:r>
      <w:r w:rsidR="007637F8">
        <w:rPr>
          <w:rFonts w:ascii="Arial" w:hAnsi="Arial" w:cs="Arial"/>
          <w:szCs w:val="20"/>
        </w:rPr>
        <w:t xml:space="preserve"> </w:t>
      </w:r>
    </w:p>
    <w:p w14:paraId="4BF8D82E" w14:textId="77777777" w:rsidR="007637F8" w:rsidRPr="003528BB" w:rsidRDefault="007637F8" w:rsidP="007637F8">
      <w:pPr>
        <w:rPr>
          <w:sz w:val="18"/>
          <w:szCs w:val="18"/>
        </w:rPr>
      </w:pPr>
      <w:r>
        <w:rPr>
          <w:rFonts w:ascii="Arial" w:hAnsi="Arial" w:cs="Arial"/>
          <w:szCs w:val="20"/>
        </w:rPr>
        <w:t xml:space="preserve">                                       </w:t>
      </w:r>
      <w:r w:rsidRPr="003528BB">
        <w:rPr>
          <w:sz w:val="18"/>
          <w:szCs w:val="18"/>
        </w:rPr>
        <w:t>Ohne Unterschrift gültig, da elektronisch übermittelt</w:t>
      </w:r>
    </w:p>
    <w:p w14:paraId="248A4C6E" w14:textId="77777777" w:rsidR="007637F8" w:rsidRDefault="007637F8" w:rsidP="007637F8"/>
    <w:bookmarkEnd w:id="0"/>
    <w:p w14:paraId="68A2EB21" w14:textId="77777777" w:rsidR="00E87E8F" w:rsidRDefault="00E87E8F" w:rsidP="00E87E8F">
      <w:pPr>
        <w:autoSpaceDE w:val="0"/>
        <w:autoSpaceDN w:val="0"/>
        <w:adjustRightInd w:val="0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Anmeldung</w:t>
      </w:r>
      <w:r w:rsidR="00FC52B2">
        <w:rPr>
          <w:rFonts w:ascii="Arial" w:hAnsi="Arial"/>
          <w:b/>
          <w:color w:val="FF0000"/>
          <w:sz w:val="20"/>
          <w:szCs w:val="20"/>
        </w:rPr>
        <w:t xml:space="preserve"> per Post</w:t>
      </w:r>
      <w:r>
        <w:rPr>
          <w:rFonts w:ascii="Arial" w:hAnsi="Arial"/>
          <w:b/>
          <w:color w:val="FF0000"/>
          <w:sz w:val="20"/>
          <w:szCs w:val="20"/>
        </w:rPr>
        <w:t xml:space="preserve"> senden an</w:t>
      </w:r>
    </w:p>
    <w:p w14:paraId="4D2342A7" w14:textId="77777777" w:rsidR="00E87E8F" w:rsidRDefault="00E87E8F" w:rsidP="00E87E8F">
      <w:pPr>
        <w:autoSpaceDE w:val="0"/>
        <w:autoSpaceDN w:val="0"/>
        <w:adjustRightInd w:val="0"/>
        <w:rPr>
          <w:rFonts w:ascii="TTE1D19228T00" w:eastAsiaTheme="minorEastAsia" w:hAnsi="TTE1D19228T00" w:cs="TTE1D19228T00"/>
          <w:sz w:val="28"/>
          <w:szCs w:val="28"/>
        </w:rPr>
      </w:pPr>
      <w:r w:rsidRPr="00B352B8">
        <w:rPr>
          <w:rFonts w:eastAsiaTheme="minorEastAsia" w:cs="Arial"/>
          <w:b/>
          <w:sz w:val="28"/>
          <w:szCs w:val="28"/>
        </w:rPr>
        <w:t>Hans Schöning,</w:t>
      </w:r>
      <w:r w:rsidRPr="00B352B8">
        <w:rPr>
          <w:rFonts w:ascii="TTE1D19228T00" w:eastAsiaTheme="minorEastAsia" w:hAnsi="TTE1D19228T00" w:cs="TTE1D19228T00"/>
          <w:sz w:val="28"/>
          <w:szCs w:val="28"/>
        </w:rPr>
        <w:t xml:space="preserve"> </w:t>
      </w:r>
    </w:p>
    <w:p w14:paraId="5CC0EF8F" w14:textId="77777777" w:rsidR="00E87E8F" w:rsidRDefault="00E87E8F" w:rsidP="00E87E8F">
      <w:pPr>
        <w:autoSpaceDE w:val="0"/>
        <w:autoSpaceDN w:val="0"/>
        <w:adjustRightInd w:val="0"/>
        <w:rPr>
          <w:rFonts w:eastAsiaTheme="minorEastAsia" w:cs="Arial"/>
          <w:b/>
          <w:sz w:val="28"/>
          <w:szCs w:val="28"/>
        </w:rPr>
      </w:pPr>
      <w:r w:rsidRPr="00B352B8">
        <w:rPr>
          <w:rFonts w:eastAsiaTheme="minorEastAsia" w:cs="Arial"/>
          <w:b/>
          <w:sz w:val="28"/>
          <w:szCs w:val="28"/>
        </w:rPr>
        <w:t xml:space="preserve">Prof.-Gloy-Weg 2, </w:t>
      </w:r>
    </w:p>
    <w:p w14:paraId="70B33A8E" w14:textId="77777777" w:rsidR="00E87E8F" w:rsidRPr="00B352B8" w:rsidRDefault="00E87E8F" w:rsidP="00E87E8F">
      <w:pPr>
        <w:autoSpaceDE w:val="0"/>
        <w:autoSpaceDN w:val="0"/>
        <w:adjustRightInd w:val="0"/>
        <w:rPr>
          <w:rFonts w:ascii="TTE1D19228T00" w:eastAsiaTheme="minorEastAsia" w:hAnsi="TTE1D19228T00" w:cs="TTE1D19228T00"/>
          <w:sz w:val="28"/>
          <w:szCs w:val="28"/>
        </w:rPr>
      </w:pPr>
      <w:r w:rsidRPr="00B352B8">
        <w:rPr>
          <w:rFonts w:eastAsiaTheme="minorEastAsia" w:cs="Arial"/>
          <w:b/>
          <w:sz w:val="28"/>
          <w:szCs w:val="28"/>
        </w:rPr>
        <w:t>24119 Kronshagen</w:t>
      </w:r>
      <w:r w:rsidRPr="00B352B8">
        <w:rPr>
          <w:rFonts w:ascii="TTE1D19228T00" w:eastAsiaTheme="minorEastAsia" w:hAnsi="TTE1D19228T00" w:cs="TTE1D19228T00"/>
          <w:sz w:val="28"/>
          <w:szCs w:val="28"/>
        </w:rPr>
        <w:t xml:space="preserve"> </w:t>
      </w:r>
    </w:p>
    <w:p w14:paraId="26DA5239" w14:textId="77777777" w:rsidR="00E87E8F" w:rsidRPr="00E87E8F" w:rsidRDefault="00E87E8F" w:rsidP="00E87E8F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  <w:sz w:val="16"/>
          <w:szCs w:val="16"/>
        </w:rPr>
      </w:pPr>
    </w:p>
    <w:p w14:paraId="20911945" w14:textId="77777777" w:rsidR="00E87E8F" w:rsidRDefault="00E87E8F" w:rsidP="00E87E8F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</w:rPr>
      </w:pPr>
      <w:r w:rsidRPr="00E44AE0">
        <w:rPr>
          <w:rFonts w:ascii="Arial" w:hAnsi="Arial" w:cs="Arial"/>
          <w:b/>
        </w:rPr>
        <w:t>Anmeldung zum Stiftungsfest 2022</w:t>
      </w:r>
    </w:p>
    <w:p w14:paraId="79832742" w14:textId="77777777" w:rsidR="00E87E8F" w:rsidRPr="00E44AE0" w:rsidRDefault="00E87E8F" w:rsidP="00E87E8F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  <w:sz w:val="16"/>
          <w:szCs w:val="16"/>
        </w:rPr>
      </w:pPr>
    </w:p>
    <w:p w14:paraId="3785FBD9" w14:textId="77777777" w:rsidR="00E87E8F" w:rsidRPr="00023C33" w:rsidRDefault="00E87E8F" w:rsidP="00E87E8F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</w:rPr>
      </w:pPr>
      <w:r w:rsidRPr="00023C33">
        <w:rPr>
          <w:rFonts w:ascii="Arial" w:hAnsi="Arial" w:cs="Arial"/>
          <w:b/>
        </w:rPr>
        <w:t>Teilnahmegebühr</w:t>
      </w:r>
    </w:p>
    <w:p w14:paraId="2A1B8AD3" w14:textId="77777777" w:rsidR="00E87E8F" w:rsidRPr="003A0F4E" w:rsidRDefault="00E87E8F" w:rsidP="00E87E8F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12"/>
          <w:szCs w:val="12"/>
        </w:rPr>
      </w:pPr>
    </w:p>
    <w:p w14:paraId="7DA99611" w14:textId="77777777" w:rsidR="00E87E8F" w:rsidRPr="00DA2A47" w:rsidRDefault="00E87E8F" w:rsidP="00E87E8F">
      <w:pPr>
        <w:tabs>
          <w:tab w:val="right" w:pos="79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 xml:space="preserve">Einheit = 2 Erw. u. Kinder bis 16 J                                   131,00€   </w:t>
      </w:r>
    </w:p>
    <w:p w14:paraId="6DEF0D13" w14:textId="77777777" w:rsidR="00E87E8F" w:rsidRPr="00DA2A47" w:rsidRDefault="00E87E8F" w:rsidP="00E87E8F">
      <w:pPr>
        <w:tabs>
          <w:tab w:val="right" w:pos="79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 xml:space="preserve">Teilnehmer die </w:t>
      </w:r>
      <w:r w:rsidRPr="00DA2A47">
        <w:rPr>
          <w:rFonts w:ascii="Arial" w:hAnsi="Arial" w:cs="Arial"/>
          <w:sz w:val="22"/>
          <w:szCs w:val="22"/>
          <w:u w:val="single"/>
        </w:rPr>
        <w:t>keinem</w:t>
      </w:r>
      <w:r w:rsidRPr="00DA2A47">
        <w:rPr>
          <w:rFonts w:ascii="Arial" w:hAnsi="Arial" w:cs="Arial"/>
          <w:sz w:val="22"/>
          <w:szCs w:val="22"/>
        </w:rPr>
        <w:t xml:space="preserve"> Ortsclub angehören                    15</w:t>
      </w:r>
      <w:r>
        <w:rPr>
          <w:rFonts w:ascii="Arial" w:hAnsi="Arial" w:cs="Arial"/>
          <w:sz w:val="22"/>
          <w:szCs w:val="22"/>
        </w:rPr>
        <w:t>1</w:t>
      </w:r>
      <w:r w:rsidRPr="00DA2A47">
        <w:rPr>
          <w:rFonts w:ascii="Arial" w:hAnsi="Arial" w:cs="Arial"/>
          <w:sz w:val="22"/>
          <w:szCs w:val="22"/>
        </w:rPr>
        <w:t xml:space="preserve">,00€   </w:t>
      </w:r>
    </w:p>
    <w:p w14:paraId="06D57855" w14:textId="77777777" w:rsidR="00E87E8F" w:rsidRPr="00DA2A47" w:rsidRDefault="00E87E8F" w:rsidP="00E87E8F">
      <w:pPr>
        <w:tabs>
          <w:tab w:val="right" w:pos="79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 xml:space="preserve">....... Zusätzliche Personen ab 16 J.  je                              </w:t>
      </w:r>
      <w:r>
        <w:rPr>
          <w:rFonts w:ascii="Arial" w:hAnsi="Arial" w:cs="Arial"/>
          <w:sz w:val="22"/>
          <w:szCs w:val="22"/>
        </w:rPr>
        <w:t>5</w:t>
      </w:r>
      <w:r w:rsidRPr="00DA2A47">
        <w:rPr>
          <w:rFonts w:ascii="Arial" w:hAnsi="Arial" w:cs="Arial"/>
          <w:sz w:val="22"/>
          <w:szCs w:val="22"/>
        </w:rPr>
        <w:t xml:space="preserve">2,00€  </w:t>
      </w:r>
    </w:p>
    <w:p w14:paraId="4676140B" w14:textId="77777777" w:rsidR="00E87E8F" w:rsidRPr="00DA2A47" w:rsidRDefault="00E87E8F" w:rsidP="00E87E8F">
      <w:pPr>
        <w:tabs>
          <w:tab w:val="right" w:pos="79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 xml:space="preserve">....... Einzelreisende pro Einheit       je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DA2A47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DA2A4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</w:t>
      </w:r>
      <w:r w:rsidRPr="00DA2A47">
        <w:rPr>
          <w:rFonts w:ascii="Arial" w:hAnsi="Arial" w:cs="Arial"/>
          <w:sz w:val="22"/>
          <w:szCs w:val="22"/>
        </w:rPr>
        <w:t xml:space="preserve">,00€  </w:t>
      </w:r>
    </w:p>
    <w:p w14:paraId="3AEBC88E" w14:textId="77777777" w:rsidR="00E87E8F" w:rsidRPr="00DA2A47" w:rsidRDefault="00E87E8F" w:rsidP="00E87E8F">
      <w:pPr>
        <w:tabs>
          <w:tab w:val="right" w:pos="792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 xml:space="preserve">....... Einzelreisende pro Einheit ohne OC  </w:t>
      </w:r>
      <w:r>
        <w:rPr>
          <w:rFonts w:ascii="Arial" w:hAnsi="Arial" w:cs="Arial"/>
          <w:sz w:val="22"/>
          <w:szCs w:val="22"/>
        </w:rPr>
        <w:t xml:space="preserve">   </w:t>
      </w:r>
      <w:r w:rsidRPr="00DA2A47">
        <w:rPr>
          <w:rFonts w:ascii="Arial" w:hAnsi="Arial" w:cs="Arial"/>
          <w:sz w:val="22"/>
          <w:szCs w:val="22"/>
        </w:rPr>
        <w:t xml:space="preserve">  je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DA2A47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>0</w:t>
      </w:r>
      <w:r w:rsidRPr="00DA2A47">
        <w:rPr>
          <w:rFonts w:ascii="Arial" w:hAnsi="Arial" w:cs="Arial"/>
          <w:sz w:val="22"/>
          <w:szCs w:val="22"/>
        </w:rPr>
        <w:t xml:space="preserve">,00€  </w:t>
      </w:r>
    </w:p>
    <w:p w14:paraId="0279D245" w14:textId="77777777" w:rsidR="00E87E8F" w:rsidRDefault="00E87E8F" w:rsidP="00E87E8F">
      <w:pPr>
        <w:tabs>
          <w:tab w:val="right" w:leader="dot" w:pos="4860"/>
          <w:tab w:val="left" w:pos="5103"/>
          <w:tab w:val="right" w:leader="dot" w:pos="10080"/>
        </w:tabs>
        <w:ind w:right="-137"/>
        <w:outlineLvl w:val="0"/>
        <w:rPr>
          <w:rFonts w:ascii="Arial" w:hAnsi="Arial" w:cs="Arial"/>
          <w:sz w:val="22"/>
          <w:szCs w:val="22"/>
        </w:rPr>
      </w:pPr>
    </w:p>
    <w:p w14:paraId="16845D03" w14:textId="77777777" w:rsidR="00E87E8F" w:rsidRPr="00015DB0" w:rsidRDefault="00E87E8F" w:rsidP="00E87E8F">
      <w:pPr>
        <w:tabs>
          <w:tab w:val="right" w:leader="dot" w:pos="4860"/>
          <w:tab w:val="left" w:pos="5103"/>
          <w:tab w:val="right" w:leader="dot" w:pos="10080"/>
        </w:tabs>
        <w:ind w:right="-137"/>
        <w:outlineLvl w:val="0"/>
        <w:rPr>
          <w:rFonts w:ascii="Arial" w:hAnsi="Arial" w:cs="Arial"/>
          <w:sz w:val="20"/>
          <w:szCs w:val="20"/>
        </w:rPr>
      </w:pPr>
      <w:r w:rsidRPr="00015DB0">
        <w:rPr>
          <w:rFonts w:ascii="Arial" w:hAnsi="Arial" w:cs="Arial"/>
          <w:sz w:val="20"/>
          <w:szCs w:val="20"/>
        </w:rPr>
        <w:t xml:space="preserve">Ich verpflichte mich das Nenngeld bis zum 13.Oktober 2022 zu entrichten. </w:t>
      </w:r>
    </w:p>
    <w:p w14:paraId="6EF0FB8E" w14:textId="77777777" w:rsidR="00E87E8F" w:rsidRPr="00357168" w:rsidRDefault="00E87E8F" w:rsidP="00E87E8F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0"/>
          <w:szCs w:val="20"/>
        </w:rPr>
      </w:pPr>
    </w:p>
    <w:p w14:paraId="2DEF61A9" w14:textId="77777777" w:rsidR="00E87E8F" w:rsidRPr="00DA2A47" w:rsidRDefault="00E87E8F" w:rsidP="00E87E8F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>Name: ……………………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DA2A47">
        <w:rPr>
          <w:rFonts w:ascii="Arial" w:hAnsi="Arial" w:cs="Arial"/>
          <w:sz w:val="22"/>
          <w:szCs w:val="22"/>
        </w:rPr>
        <w:t>.…</w:t>
      </w:r>
      <w:proofErr w:type="gramEnd"/>
      <w:r w:rsidRPr="00DA2A47">
        <w:rPr>
          <w:rFonts w:ascii="Arial" w:hAnsi="Arial" w:cs="Arial"/>
          <w:sz w:val="22"/>
          <w:szCs w:val="22"/>
        </w:rPr>
        <w:t>…</w:t>
      </w:r>
      <w:r w:rsidRPr="00DA2A47">
        <w:rPr>
          <w:rFonts w:ascii="Arial" w:hAnsi="Arial" w:cs="Arial"/>
          <w:sz w:val="22"/>
          <w:szCs w:val="22"/>
        </w:rPr>
        <w:tab/>
        <w:t>Vorname: ……………………</w:t>
      </w:r>
    </w:p>
    <w:p w14:paraId="53825999" w14:textId="77777777" w:rsidR="00E87E8F" w:rsidRDefault="00E87E8F" w:rsidP="00E87E8F">
      <w:pPr>
        <w:tabs>
          <w:tab w:val="right" w:leader="dot" w:pos="10080"/>
        </w:tabs>
        <w:rPr>
          <w:rFonts w:ascii="Arial" w:hAnsi="Arial" w:cs="Arial"/>
          <w:sz w:val="22"/>
          <w:szCs w:val="22"/>
        </w:rPr>
      </w:pPr>
    </w:p>
    <w:p w14:paraId="4AB42E2E" w14:textId="77777777" w:rsidR="00E87E8F" w:rsidRPr="00DA2A47" w:rsidRDefault="00E87E8F" w:rsidP="00E87E8F">
      <w:pPr>
        <w:tabs>
          <w:tab w:val="right" w:leader="dot" w:pos="10080"/>
        </w:tabs>
        <w:rPr>
          <w:rFonts w:ascii="Arial" w:hAnsi="Arial" w:cs="Arial"/>
          <w:sz w:val="22"/>
          <w:szCs w:val="22"/>
        </w:rPr>
      </w:pPr>
      <w:proofErr w:type="gramStart"/>
      <w:r w:rsidRPr="00DA2A47">
        <w:rPr>
          <w:rFonts w:ascii="Arial" w:hAnsi="Arial" w:cs="Arial"/>
          <w:sz w:val="22"/>
          <w:szCs w:val="22"/>
        </w:rPr>
        <w:t>Straße:…</w:t>
      </w:r>
      <w:proofErr w:type="gramEnd"/>
      <w:r w:rsidRPr="00DA2A47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7D5C6E41" w14:textId="77777777" w:rsidR="00E87E8F" w:rsidRDefault="00E87E8F" w:rsidP="00E87E8F">
      <w:pPr>
        <w:tabs>
          <w:tab w:val="right" w:leader="dot" w:pos="0"/>
          <w:tab w:val="left" w:pos="7230"/>
          <w:tab w:val="right" w:leader="dot" w:pos="10080"/>
        </w:tabs>
        <w:rPr>
          <w:rFonts w:ascii="Arial" w:hAnsi="Arial" w:cs="Arial"/>
          <w:sz w:val="22"/>
          <w:szCs w:val="22"/>
        </w:rPr>
      </w:pPr>
    </w:p>
    <w:p w14:paraId="5DFEA1C2" w14:textId="77777777" w:rsidR="00E87E8F" w:rsidRPr="00DA2A47" w:rsidRDefault="00E87E8F" w:rsidP="00E87E8F">
      <w:pPr>
        <w:tabs>
          <w:tab w:val="right" w:leader="dot" w:pos="0"/>
          <w:tab w:val="left" w:pos="7230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>PLZ.: ……………</w:t>
      </w:r>
      <w:proofErr w:type="gramStart"/>
      <w:r w:rsidRPr="00DA2A47">
        <w:rPr>
          <w:rFonts w:ascii="Arial" w:hAnsi="Arial" w:cs="Arial"/>
          <w:sz w:val="22"/>
          <w:szCs w:val="22"/>
        </w:rPr>
        <w:t>…….</w:t>
      </w:r>
      <w:proofErr w:type="gramEnd"/>
      <w:r w:rsidRPr="00DA2A47">
        <w:rPr>
          <w:rFonts w:ascii="Arial" w:hAnsi="Arial" w:cs="Arial"/>
          <w:sz w:val="22"/>
          <w:szCs w:val="22"/>
        </w:rPr>
        <w:t>.Ort.:…………………………………………</w:t>
      </w:r>
    </w:p>
    <w:p w14:paraId="0C9069EB" w14:textId="77777777" w:rsidR="00E87E8F" w:rsidRDefault="00E87E8F" w:rsidP="00E87E8F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  <w:lang w:val="en-US"/>
        </w:rPr>
      </w:pPr>
    </w:p>
    <w:p w14:paraId="1B3C1911" w14:textId="77777777" w:rsidR="00E87E8F" w:rsidRPr="00DA2A47" w:rsidRDefault="00E87E8F" w:rsidP="00E87E8F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  <w:lang w:val="en-US"/>
        </w:rPr>
      </w:pPr>
      <w:proofErr w:type="gramStart"/>
      <w:r w:rsidRPr="00DA2A47">
        <w:rPr>
          <w:rFonts w:ascii="Arial" w:hAnsi="Arial" w:cs="Arial"/>
          <w:sz w:val="22"/>
          <w:szCs w:val="22"/>
          <w:lang w:val="en-US"/>
        </w:rPr>
        <w:t>Ortsclub:.</w:t>
      </w:r>
      <w:proofErr w:type="gramEnd"/>
      <w:r w:rsidRPr="00DA2A47">
        <w:rPr>
          <w:rFonts w:ascii="Arial" w:hAnsi="Arial" w:cs="Arial"/>
          <w:sz w:val="22"/>
          <w:szCs w:val="22"/>
          <w:lang w:val="en-US"/>
        </w:rPr>
        <w:t xml:space="preserve"> </w:t>
      </w:r>
      <w:r w:rsidRPr="00DA2A47">
        <w:rPr>
          <w:rFonts w:ascii="Arial" w:hAnsi="Arial" w:cs="Arial"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sz w:val="22"/>
          <w:szCs w:val="22"/>
          <w:lang w:val="en-US"/>
        </w:rPr>
        <w:t>CFSH</w:t>
      </w:r>
      <w:r w:rsidRPr="00DA2A47">
        <w:rPr>
          <w:rFonts w:ascii="Arial" w:hAnsi="Arial" w:cs="Arial"/>
          <w:sz w:val="22"/>
          <w:szCs w:val="22"/>
          <w:lang w:val="en-US"/>
        </w:rPr>
        <w:t>……………………Mitgliedsnr……</w:t>
      </w:r>
      <w:proofErr w:type="gramStart"/>
      <w:r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DA2A47">
        <w:rPr>
          <w:rFonts w:ascii="Arial" w:hAnsi="Arial" w:cs="Arial"/>
          <w:sz w:val="22"/>
          <w:szCs w:val="22"/>
          <w:lang w:val="en-US"/>
        </w:rPr>
        <w:t>……….</w:t>
      </w:r>
    </w:p>
    <w:p w14:paraId="6B9A5998" w14:textId="77777777" w:rsidR="00E87E8F" w:rsidRDefault="00E87E8F" w:rsidP="00E87E8F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B6C13CF" w14:textId="77777777" w:rsidR="00E87E8F" w:rsidRPr="00DA2A47" w:rsidRDefault="00E87E8F" w:rsidP="00E87E8F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  <w:lang w:val="en-US"/>
        </w:rPr>
      </w:pPr>
      <w:r w:rsidRPr="00DA2A47">
        <w:rPr>
          <w:rFonts w:ascii="Arial" w:hAnsi="Arial" w:cs="Arial"/>
          <w:b/>
          <w:sz w:val="22"/>
          <w:szCs w:val="22"/>
          <w:lang w:val="en-US"/>
        </w:rPr>
        <w:t>Handy-Nr.:</w:t>
      </w:r>
      <w:r w:rsidRPr="00DA2A47">
        <w:rPr>
          <w:rFonts w:ascii="Arial" w:hAnsi="Arial" w:cs="Arial"/>
          <w:sz w:val="22"/>
          <w:szCs w:val="22"/>
          <w:lang w:val="en-US"/>
        </w:rPr>
        <w:t xml:space="preserve"> </w:t>
      </w:r>
      <w:r w:rsidRPr="00DA2A47">
        <w:rPr>
          <w:rFonts w:ascii="Arial" w:hAnsi="Arial" w:cs="Arial"/>
          <w:sz w:val="22"/>
          <w:szCs w:val="22"/>
          <w:lang w:val="en-US"/>
        </w:rPr>
        <w:tab/>
      </w:r>
      <w:r w:rsidRPr="00DA2A47">
        <w:rPr>
          <w:rFonts w:ascii="Arial" w:hAnsi="Arial" w:cs="Arial"/>
          <w:sz w:val="22"/>
          <w:szCs w:val="22"/>
          <w:lang w:val="en-US"/>
        </w:rPr>
        <w:tab/>
      </w:r>
    </w:p>
    <w:p w14:paraId="1C409BC8" w14:textId="77777777" w:rsidR="00E87E8F" w:rsidRPr="00DA2A47" w:rsidRDefault="00E87E8F" w:rsidP="00E87E8F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  <w:lang w:val="en-US"/>
        </w:rPr>
      </w:pPr>
      <w:r w:rsidRPr="00DA2A47">
        <w:rPr>
          <w:rFonts w:ascii="Arial" w:hAnsi="Arial" w:cs="Arial"/>
          <w:sz w:val="22"/>
          <w:szCs w:val="22"/>
          <w:lang w:val="en-US"/>
        </w:rPr>
        <w:t>Email ……………………………………………………</w:t>
      </w:r>
    </w:p>
    <w:p w14:paraId="75A5083E" w14:textId="77777777" w:rsidR="00E87E8F" w:rsidRPr="00E87E8F" w:rsidRDefault="00E87E8F" w:rsidP="00E87E8F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sz w:val="16"/>
          <w:szCs w:val="16"/>
        </w:rPr>
      </w:pPr>
    </w:p>
    <w:p w14:paraId="573A2264" w14:textId="77777777" w:rsidR="00E87E8F" w:rsidRPr="00DA2A47" w:rsidRDefault="00E87E8F" w:rsidP="00E87E8F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>Mitreisende</w:t>
      </w:r>
    </w:p>
    <w:p w14:paraId="6C463782" w14:textId="77777777" w:rsidR="00E87E8F" w:rsidRPr="00DA2A47" w:rsidRDefault="00E87E8F" w:rsidP="00E87E8F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 w:val="22"/>
          <w:szCs w:val="22"/>
        </w:rPr>
      </w:pPr>
      <w:r w:rsidRPr="00DA2A47">
        <w:rPr>
          <w:rFonts w:ascii="Arial" w:hAnsi="Arial" w:cs="Arial"/>
          <w:sz w:val="22"/>
          <w:szCs w:val="22"/>
        </w:rPr>
        <w:t>Name: ……………</w:t>
      </w:r>
      <w:proofErr w:type="gramStart"/>
      <w:r w:rsidRPr="00DA2A47">
        <w:rPr>
          <w:rFonts w:ascii="Arial" w:hAnsi="Arial" w:cs="Arial"/>
          <w:sz w:val="22"/>
          <w:szCs w:val="22"/>
        </w:rPr>
        <w:t>…….</w:t>
      </w:r>
      <w:proofErr w:type="gramEnd"/>
      <w:r w:rsidRPr="00DA2A47">
        <w:rPr>
          <w:rFonts w:ascii="Arial" w:hAnsi="Arial" w:cs="Arial"/>
          <w:sz w:val="22"/>
          <w:szCs w:val="22"/>
        </w:rPr>
        <w:t>.….</w:t>
      </w:r>
      <w:r w:rsidRPr="00DA2A47">
        <w:rPr>
          <w:rFonts w:ascii="Arial" w:hAnsi="Arial" w:cs="Arial"/>
          <w:sz w:val="22"/>
          <w:szCs w:val="22"/>
        </w:rPr>
        <w:tab/>
        <w:t xml:space="preserve">   </w:t>
      </w:r>
      <w:proofErr w:type="gramStart"/>
      <w:r w:rsidRPr="00DA2A47">
        <w:rPr>
          <w:rFonts w:ascii="Arial" w:hAnsi="Arial" w:cs="Arial"/>
          <w:sz w:val="22"/>
          <w:szCs w:val="22"/>
        </w:rPr>
        <w:t>Vorname:…</w:t>
      </w:r>
      <w:proofErr w:type="gramEnd"/>
      <w:r w:rsidRPr="00DA2A47">
        <w:rPr>
          <w:rFonts w:ascii="Arial" w:hAnsi="Arial" w:cs="Arial"/>
          <w:sz w:val="22"/>
          <w:szCs w:val="22"/>
        </w:rPr>
        <w:t>……………….……</w:t>
      </w:r>
    </w:p>
    <w:p w14:paraId="5CCC669E" w14:textId="77777777" w:rsidR="00E87E8F" w:rsidRPr="00357168" w:rsidRDefault="00E87E8F" w:rsidP="00E87E8F">
      <w:pPr>
        <w:tabs>
          <w:tab w:val="right" w:leader="dot" w:pos="4860"/>
          <w:tab w:val="left" w:pos="5103"/>
          <w:tab w:val="right" w:leader="dot" w:pos="1008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2889A6EC" w14:textId="77777777" w:rsidR="00E87E8F" w:rsidRPr="00015DB0" w:rsidRDefault="00E87E8F" w:rsidP="00E87E8F">
      <w:pPr>
        <w:tabs>
          <w:tab w:val="right" w:leader="dot" w:pos="4860"/>
          <w:tab w:val="left" w:pos="5103"/>
          <w:tab w:val="right" w:leader="dot" w:pos="10080"/>
        </w:tabs>
        <w:ind w:right="-137"/>
        <w:outlineLvl w:val="0"/>
        <w:rPr>
          <w:rFonts w:ascii="Arial" w:hAnsi="Arial" w:cs="Arial"/>
          <w:sz w:val="20"/>
          <w:szCs w:val="20"/>
        </w:rPr>
      </w:pPr>
      <w:r w:rsidRPr="00015DB0">
        <w:rPr>
          <w:rFonts w:ascii="Arial" w:hAnsi="Arial" w:cs="Arial"/>
          <w:sz w:val="20"/>
          <w:szCs w:val="20"/>
        </w:rPr>
        <w:t>Mit der Abgabe dieser Nennung erkenne ich - auch für mich begleitende Personen – die Datenschutz- und Haftungsbedingungen der Ausschreibung vorbehaltlos an.</w:t>
      </w:r>
    </w:p>
    <w:p w14:paraId="43D57850" w14:textId="77777777" w:rsidR="00E87E8F" w:rsidRPr="00015DB0" w:rsidRDefault="00E87E8F" w:rsidP="00E87E8F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20"/>
          <w:szCs w:val="20"/>
        </w:rPr>
      </w:pPr>
      <w:r w:rsidRPr="00015DB0">
        <w:rPr>
          <w:rFonts w:ascii="Calibri" w:eastAsiaTheme="minorEastAsia" w:hAnsi="Calibri" w:cs="Arial"/>
          <w:b/>
          <w:color w:val="000000"/>
          <w:sz w:val="22"/>
          <w:szCs w:val="22"/>
        </w:rPr>
        <w:t>Datenschutz und Haftung erkennen wir</w:t>
      </w:r>
      <w:r>
        <w:rPr>
          <w:rFonts w:ascii="Calibri" w:eastAsiaTheme="minorEastAsia" w:hAnsi="Calibri" w:cs="Arial"/>
          <w:b/>
          <w:color w:val="000000"/>
          <w:sz w:val="22"/>
          <w:szCs w:val="22"/>
        </w:rPr>
        <w:t xml:space="preserve"> mit</w:t>
      </w:r>
      <w:r w:rsidRPr="00015DB0">
        <w:rPr>
          <w:rFonts w:ascii="Calibri" w:eastAsiaTheme="minorEastAsia" w:hAnsi="Calibri" w:cs="Arial"/>
          <w:b/>
          <w:color w:val="000000"/>
          <w:sz w:val="22"/>
          <w:szCs w:val="22"/>
        </w:rPr>
        <w:t xml:space="preserve"> </w:t>
      </w:r>
      <w:r w:rsidRPr="00015DB0">
        <w:rPr>
          <w:rFonts w:ascii="Calibri" w:eastAsiaTheme="minorEastAsia" w:hAnsi="Calibri" w:cstheme="minorHAnsi"/>
          <w:b/>
          <w:color w:val="000000"/>
          <w:sz w:val="32"/>
          <w:szCs w:val="32"/>
        </w:rPr>
        <w:t>□</w:t>
      </w:r>
      <w:r w:rsidRPr="00015DB0">
        <w:rPr>
          <w:rFonts w:ascii="Calibri" w:eastAsiaTheme="minorEastAsia" w:hAnsi="Calibri" w:cstheme="minorHAnsi"/>
          <w:b/>
          <w:color w:val="000000"/>
          <w:sz w:val="22"/>
          <w:szCs w:val="22"/>
        </w:rPr>
        <w:t xml:space="preserve"> OK</w:t>
      </w:r>
      <w:r w:rsidRPr="00015DB0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 xml:space="preserve">durch Einzahlung der Nennungsgebühr </w:t>
      </w:r>
      <w:r w:rsidRPr="00015DB0">
        <w:rPr>
          <w:rFonts w:ascii="Calibri" w:eastAsiaTheme="minorEastAsia" w:hAnsi="Calibri" w:cs="Arial"/>
          <w:b/>
          <w:color w:val="000000"/>
          <w:sz w:val="22"/>
          <w:szCs w:val="22"/>
        </w:rPr>
        <w:t>an</w:t>
      </w:r>
      <w:r w:rsidRPr="00015DB0">
        <w:rPr>
          <w:rFonts w:ascii="Calibri" w:eastAsiaTheme="minorEastAsia" w:hAnsi="Calibri" w:cs="Calibri"/>
          <w:color w:val="000000"/>
          <w:sz w:val="20"/>
          <w:szCs w:val="20"/>
        </w:rPr>
        <w:t xml:space="preserve"> Ohne OK keine Teilnahme möglich!</w:t>
      </w:r>
      <w:r w:rsidRPr="00915982">
        <w:rPr>
          <w:rFonts w:ascii="Calibri" w:eastAsiaTheme="minorEastAsia" w:hAnsi="Calibri" w:cs="Arial"/>
          <w:b/>
          <w:color w:val="000000"/>
          <w:sz w:val="22"/>
          <w:szCs w:val="22"/>
        </w:rPr>
        <w:t xml:space="preserve"> </w:t>
      </w:r>
    </w:p>
    <w:p w14:paraId="6F7560F6" w14:textId="77777777" w:rsidR="00E87E8F" w:rsidRPr="00AB6572" w:rsidRDefault="00E87E8F" w:rsidP="00E87E8F">
      <w:pPr>
        <w:pStyle w:val="Default"/>
        <w:rPr>
          <w:rFonts w:ascii="Calibri" w:hAnsi="Calibri" w:cs="Calibri"/>
          <w:sz w:val="20"/>
          <w:szCs w:val="20"/>
        </w:rPr>
      </w:pPr>
      <w:r w:rsidRPr="00AB6572">
        <w:rPr>
          <w:rFonts w:ascii="Calibri" w:hAnsi="Calibri" w:cs="Calibri"/>
          <w:sz w:val="20"/>
          <w:szCs w:val="20"/>
        </w:rPr>
        <w:t>Am Festabend wird um entsprechende Kleidung gebeten!</w:t>
      </w:r>
    </w:p>
    <w:p w14:paraId="0515BDA6" w14:textId="77777777" w:rsidR="00E87E8F" w:rsidRPr="00AB6572" w:rsidRDefault="00E87E8F" w:rsidP="00E87E8F">
      <w:pPr>
        <w:pStyle w:val="Default"/>
        <w:rPr>
          <w:rFonts w:ascii="Calibri" w:hAnsi="Calibri" w:cs="Calibri"/>
          <w:sz w:val="20"/>
          <w:szCs w:val="20"/>
        </w:rPr>
      </w:pPr>
    </w:p>
    <w:p w14:paraId="2E193B95" w14:textId="77777777" w:rsidR="00E87E8F" w:rsidRDefault="00E87E8F" w:rsidP="00E87E8F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Cs w:val="20"/>
        </w:rPr>
      </w:pPr>
    </w:p>
    <w:p w14:paraId="190F9866" w14:textId="77777777" w:rsidR="00E87E8F" w:rsidRDefault="00E87E8F" w:rsidP="00FC52B2">
      <w:pPr>
        <w:tabs>
          <w:tab w:val="right" w:leader="dot" w:pos="4860"/>
          <w:tab w:val="left" w:pos="5103"/>
          <w:tab w:val="right" w:leader="dot" w:pos="10080"/>
        </w:tabs>
      </w:pPr>
      <w:r w:rsidRPr="003A0F4E">
        <w:rPr>
          <w:rFonts w:ascii="Arial" w:hAnsi="Arial" w:cs="Arial"/>
          <w:szCs w:val="20"/>
        </w:rPr>
        <w:t>Ort, Datum......................Unterschrift: ...................................</w:t>
      </w:r>
      <w:r>
        <w:rPr>
          <w:rFonts w:ascii="Arial" w:hAnsi="Arial" w:cs="Arial"/>
          <w:szCs w:val="20"/>
        </w:rPr>
        <w:t xml:space="preserve">           </w:t>
      </w:r>
    </w:p>
    <w:p w14:paraId="06564FA9" w14:textId="77777777" w:rsidR="007637F8" w:rsidRDefault="007637F8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 </w:t>
      </w:r>
    </w:p>
    <w:p w14:paraId="383AA843" w14:textId="77777777" w:rsidR="003A0F4E" w:rsidRPr="003A0F4E" w:rsidRDefault="00357168" w:rsidP="003A0F4E">
      <w:pPr>
        <w:tabs>
          <w:tab w:val="right" w:leader="dot" w:pos="4860"/>
          <w:tab w:val="left" w:pos="5103"/>
          <w:tab w:val="right" w:leader="dot" w:pos="10080"/>
        </w:tabs>
        <w:rPr>
          <w:rFonts w:ascii="Arial" w:hAnsi="Arial" w:cs="Arial"/>
          <w:szCs w:val="20"/>
        </w:rPr>
      </w:pPr>
      <w:r w:rsidRPr="003571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3A0F4E" w:rsidRPr="003A0F4E" w:rsidSect="00E87E8F">
      <w:pgSz w:w="8419" w:h="11906" w:orient="landscape" w:code="9"/>
      <w:pgMar w:top="720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07F0" w14:textId="77777777" w:rsidR="009D5B76" w:rsidRDefault="009D5B76" w:rsidP="00A53474">
      <w:r>
        <w:separator/>
      </w:r>
    </w:p>
  </w:endnote>
  <w:endnote w:type="continuationSeparator" w:id="0">
    <w:p w14:paraId="67E14E5A" w14:textId="77777777" w:rsidR="009D5B76" w:rsidRDefault="009D5B76" w:rsidP="00A5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1D192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3F71" w14:textId="77777777" w:rsidR="009D5B76" w:rsidRDefault="009D5B76" w:rsidP="00A53474">
      <w:r>
        <w:separator/>
      </w:r>
    </w:p>
  </w:footnote>
  <w:footnote w:type="continuationSeparator" w:id="0">
    <w:p w14:paraId="4321E25F" w14:textId="77777777" w:rsidR="009D5B76" w:rsidRDefault="009D5B76" w:rsidP="00A5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D6"/>
    <w:rsid w:val="00000B48"/>
    <w:rsid w:val="00002872"/>
    <w:rsid w:val="00004A28"/>
    <w:rsid w:val="00004DF1"/>
    <w:rsid w:val="0000573C"/>
    <w:rsid w:val="000058DF"/>
    <w:rsid w:val="00006CE4"/>
    <w:rsid w:val="00007157"/>
    <w:rsid w:val="00007D21"/>
    <w:rsid w:val="00007DF9"/>
    <w:rsid w:val="0001012D"/>
    <w:rsid w:val="00012EAA"/>
    <w:rsid w:val="000131B0"/>
    <w:rsid w:val="0001447B"/>
    <w:rsid w:val="00014D3E"/>
    <w:rsid w:val="000153BB"/>
    <w:rsid w:val="00015DB0"/>
    <w:rsid w:val="00015DE2"/>
    <w:rsid w:val="000212AE"/>
    <w:rsid w:val="0002211B"/>
    <w:rsid w:val="0002362E"/>
    <w:rsid w:val="000236EF"/>
    <w:rsid w:val="00023C33"/>
    <w:rsid w:val="000243CE"/>
    <w:rsid w:val="000258B9"/>
    <w:rsid w:val="00026FD1"/>
    <w:rsid w:val="00027CAC"/>
    <w:rsid w:val="00031C01"/>
    <w:rsid w:val="000330D1"/>
    <w:rsid w:val="00043304"/>
    <w:rsid w:val="000442CE"/>
    <w:rsid w:val="000442DD"/>
    <w:rsid w:val="000458A6"/>
    <w:rsid w:val="00047659"/>
    <w:rsid w:val="000513F1"/>
    <w:rsid w:val="0005368B"/>
    <w:rsid w:val="00056179"/>
    <w:rsid w:val="00056685"/>
    <w:rsid w:val="0005672A"/>
    <w:rsid w:val="00056B20"/>
    <w:rsid w:val="00056B34"/>
    <w:rsid w:val="0006158B"/>
    <w:rsid w:val="000625B3"/>
    <w:rsid w:val="00062929"/>
    <w:rsid w:val="00063EB7"/>
    <w:rsid w:val="00065C91"/>
    <w:rsid w:val="00066FF7"/>
    <w:rsid w:val="00067814"/>
    <w:rsid w:val="00072598"/>
    <w:rsid w:val="00075336"/>
    <w:rsid w:val="0007676D"/>
    <w:rsid w:val="000768A7"/>
    <w:rsid w:val="0007758A"/>
    <w:rsid w:val="00077777"/>
    <w:rsid w:val="000804CE"/>
    <w:rsid w:val="00080AA2"/>
    <w:rsid w:val="00080FF6"/>
    <w:rsid w:val="000834EB"/>
    <w:rsid w:val="00083CE6"/>
    <w:rsid w:val="00084CB1"/>
    <w:rsid w:val="00086FE5"/>
    <w:rsid w:val="000875D1"/>
    <w:rsid w:val="0009121A"/>
    <w:rsid w:val="0009126E"/>
    <w:rsid w:val="000939E4"/>
    <w:rsid w:val="00093F9E"/>
    <w:rsid w:val="000962C1"/>
    <w:rsid w:val="00097414"/>
    <w:rsid w:val="00097533"/>
    <w:rsid w:val="0009780A"/>
    <w:rsid w:val="000A077C"/>
    <w:rsid w:val="000A0C71"/>
    <w:rsid w:val="000A4C30"/>
    <w:rsid w:val="000A5F2D"/>
    <w:rsid w:val="000B0A07"/>
    <w:rsid w:val="000B1D3C"/>
    <w:rsid w:val="000B39D0"/>
    <w:rsid w:val="000B415F"/>
    <w:rsid w:val="000B520F"/>
    <w:rsid w:val="000B5DEC"/>
    <w:rsid w:val="000C0707"/>
    <w:rsid w:val="000C0D23"/>
    <w:rsid w:val="000C13F5"/>
    <w:rsid w:val="000C1F9C"/>
    <w:rsid w:val="000C3E32"/>
    <w:rsid w:val="000C6E42"/>
    <w:rsid w:val="000C7118"/>
    <w:rsid w:val="000C7EB3"/>
    <w:rsid w:val="000D11D4"/>
    <w:rsid w:val="000D334A"/>
    <w:rsid w:val="000D3CEA"/>
    <w:rsid w:val="000D3CF8"/>
    <w:rsid w:val="000D40F1"/>
    <w:rsid w:val="000D6720"/>
    <w:rsid w:val="000D6749"/>
    <w:rsid w:val="000D72FE"/>
    <w:rsid w:val="000D7B7B"/>
    <w:rsid w:val="000E1DE5"/>
    <w:rsid w:val="000E2C19"/>
    <w:rsid w:val="000E2D21"/>
    <w:rsid w:val="000E3303"/>
    <w:rsid w:val="000E4AB7"/>
    <w:rsid w:val="000E6904"/>
    <w:rsid w:val="000E69BA"/>
    <w:rsid w:val="000F1821"/>
    <w:rsid w:val="000F3EAE"/>
    <w:rsid w:val="000F3F2F"/>
    <w:rsid w:val="000F4AEF"/>
    <w:rsid w:val="000F53FA"/>
    <w:rsid w:val="000F6781"/>
    <w:rsid w:val="000F6923"/>
    <w:rsid w:val="000F7CBD"/>
    <w:rsid w:val="00100245"/>
    <w:rsid w:val="00100C37"/>
    <w:rsid w:val="001017D9"/>
    <w:rsid w:val="00101E6D"/>
    <w:rsid w:val="00102850"/>
    <w:rsid w:val="00103289"/>
    <w:rsid w:val="00104EB3"/>
    <w:rsid w:val="00105965"/>
    <w:rsid w:val="00105D2D"/>
    <w:rsid w:val="00105D50"/>
    <w:rsid w:val="00106E3A"/>
    <w:rsid w:val="00111468"/>
    <w:rsid w:val="00111DF0"/>
    <w:rsid w:val="001135C5"/>
    <w:rsid w:val="001137E8"/>
    <w:rsid w:val="001166BC"/>
    <w:rsid w:val="00117294"/>
    <w:rsid w:val="00117EB0"/>
    <w:rsid w:val="00117ED3"/>
    <w:rsid w:val="00120E57"/>
    <w:rsid w:val="00122DA7"/>
    <w:rsid w:val="00122E42"/>
    <w:rsid w:val="00127161"/>
    <w:rsid w:val="00127350"/>
    <w:rsid w:val="00127531"/>
    <w:rsid w:val="00127A98"/>
    <w:rsid w:val="00130A4C"/>
    <w:rsid w:val="00134501"/>
    <w:rsid w:val="00135243"/>
    <w:rsid w:val="00135591"/>
    <w:rsid w:val="00135600"/>
    <w:rsid w:val="00135E4D"/>
    <w:rsid w:val="0014132D"/>
    <w:rsid w:val="001450A3"/>
    <w:rsid w:val="00146916"/>
    <w:rsid w:val="00146B0F"/>
    <w:rsid w:val="00146EEF"/>
    <w:rsid w:val="001501E8"/>
    <w:rsid w:val="00150FBB"/>
    <w:rsid w:val="0015178E"/>
    <w:rsid w:val="0015246F"/>
    <w:rsid w:val="00154A65"/>
    <w:rsid w:val="00155F76"/>
    <w:rsid w:val="001565E9"/>
    <w:rsid w:val="00156E9B"/>
    <w:rsid w:val="00157895"/>
    <w:rsid w:val="00157AD0"/>
    <w:rsid w:val="00157E23"/>
    <w:rsid w:val="001673EA"/>
    <w:rsid w:val="001676CA"/>
    <w:rsid w:val="0017104E"/>
    <w:rsid w:val="00172BFE"/>
    <w:rsid w:val="00176910"/>
    <w:rsid w:val="00176EB2"/>
    <w:rsid w:val="00177FCF"/>
    <w:rsid w:val="00180590"/>
    <w:rsid w:val="00180AE4"/>
    <w:rsid w:val="00181E07"/>
    <w:rsid w:val="00182ADF"/>
    <w:rsid w:val="0018391F"/>
    <w:rsid w:val="0018520F"/>
    <w:rsid w:val="00185F35"/>
    <w:rsid w:val="001864CA"/>
    <w:rsid w:val="00186617"/>
    <w:rsid w:val="001868F7"/>
    <w:rsid w:val="001879A9"/>
    <w:rsid w:val="00187E63"/>
    <w:rsid w:val="00191B52"/>
    <w:rsid w:val="0019216F"/>
    <w:rsid w:val="00192FED"/>
    <w:rsid w:val="00194281"/>
    <w:rsid w:val="00194D11"/>
    <w:rsid w:val="001969C5"/>
    <w:rsid w:val="00197487"/>
    <w:rsid w:val="00197674"/>
    <w:rsid w:val="001A1980"/>
    <w:rsid w:val="001A21F0"/>
    <w:rsid w:val="001A2FB4"/>
    <w:rsid w:val="001A46E6"/>
    <w:rsid w:val="001A61E2"/>
    <w:rsid w:val="001A676B"/>
    <w:rsid w:val="001A6E16"/>
    <w:rsid w:val="001B09EC"/>
    <w:rsid w:val="001B0DA6"/>
    <w:rsid w:val="001B35A5"/>
    <w:rsid w:val="001B3E55"/>
    <w:rsid w:val="001B47AD"/>
    <w:rsid w:val="001B4C1A"/>
    <w:rsid w:val="001B6B9D"/>
    <w:rsid w:val="001C165F"/>
    <w:rsid w:val="001C24C2"/>
    <w:rsid w:val="001C2850"/>
    <w:rsid w:val="001C2DA7"/>
    <w:rsid w:val="001C54EE"/>
    <w:rsid w:val="001C5C11"/>
    <w:rsid w:val="001C66F8"/>
    <w:rsid w:val="001D0AA7"/>
    <w:rsid w:val="001D0DDE"/>
    <w:rsid w:val="001D12E1"/>
    <w:rsid w:val="001D2F85"/>
    <w:rsid w:val="001D3C42"/>
    <w:rsid w:val="001D536C"/>
    <w:rsid w:val="001D5418"/>
    <w:rsid w:val="001D5ABD"/>
    <w:rsid w:val="001D79DA"/>
    <w:rsid w:val="001E06EE"/>
    <w:rsid w:val="001E242D"/>
    <w:rsid w:val="001E2FA5"/>
    <w:rsid w:val="001E33D5"/>
    <w:rsid w:val="001E4429"/>
    <w:rsid w:val="001E4812"/>
    <w:rsid w:val="001E4DE9"/>
    <w:rsid w:val="001E5A26"/>
    <w:rsid w:val="001E64AF"/>
    <w:rsid w:val="001E6A6D"/>
    <w:rsid w:val="001E71DB"/>
    <w:rsid w:val="001E76E9"/>
    <w:rsid w:val="001F1EE7"/>
    <w:rsid w:val="001F21D3"/>
    <w:rsid w:val="001F2A80"/>
    <w:rsid w:val="001F46D3"/>
    <w:rsid w:val="001F4853"/>
    <w:rsid w:val="001F494D"/>
    <w:rsid w:val="001F66A9"/>
    <w:rsid w:val="002007E2"/>
    <w:rsid w:val="002012D1"/>
    <w:rsid w:val="00203E68"/>
    <w:rsid w:val="00204BDF"/>
    <w:rsid w:val="00210425"/>
    <w:rsid w:val="00213BB6"/>
    <w:rsid w:val="00213CE5"/>
    <w:rsid w:val="00215A68"/>
    <w:rsid w:val="00215F49"/>
    <w:rsid w:val="00216158"/>
    <w:rsid w:val="002161BF"/>
    <w:rsid w:val="00222A62"/>
    <w:rsid w:val="002234C0"/>
    <w:rsid w:val="00240F6D"/>
    <w:rsid w:val="002421F1"/>
    <w:rsid w:val="00247188"/>
    <w:rsid w:val="00252BDF"/>
    <w:rsid w:val="002566B5"/>
    <w:rsid w:val="0025704D"/>
    <w:rsid w:val="00261582"/>
    <w:rsid w:val="00262A43"/>
    <w:rsid w:val="00262A56"/>
    <w:rsid w:val="00263129"/>
    <w:rsid w:val="00263602"/>
    <w:rsid w:val="002658EB"/>
    <w:rsid w:val="00266A8B"/>
    <w:rsid w:val="002677F3"/>
    <w:rsid w:val="00270877"/>
    <w:rsid w:val="002712F7"/>
    <w:rsid w:val="00273592"/>
    <w:rsid w:val="002742C4"/>
    <w:rsid w:val="00274573"/>
    <w:rsid w:val="00274E26"/>
    <w:rsid w:val="00282BCE"/>
    <w:rsid w:val="00282D48"/>
    <w:rsid w:val="002834CB"/>
    <w:rsid w:val="00284026"/>
    <w:rsid w:val="002867F1"/>
    <w:rsid w:val="00287094"/>
    <w:rsid w:val="00287BEC"/>
    <w:rsid w:val="00290922"/>
    <w:rsid w:val="0029143F"/>
    <w:rsid w:val="00291FAC"/>
    <w:rsid w:val="0029213A"/>
    <w:rsid w:val="00295534"/>
    <w:rsid w:val="002959BF"/>
    <w:rsid w:val="00295B99"/>
    <w:rsid w:val="00295D6C"/>
    <w:rsid w:val="002976A8"/>
    <w:rsid w:val="00297890"/>
    <w:rsid w:val="00297CF0"/>
    <w:rsid w:val="002A30B9"/>
    <w:rsid w:val="002A4952"/>
    <w:rsid w:val="002A54D7"/>
    <w:rsid w:val="002A772A"/>
    <w:rsid w:val="002B031C"/>
    <w:rsid w:val="002B25A7"/>
    <w:rsid w:val="002B2A70"/>
    <w:rsid w:val="002C0325"/>
    <w:rsid w:val="002C1342"/>
    <w:rsid w:val="002C4DBD"/>
    <w:rsid w:val="002C54C8"/>
    <w:rsid w:val="002C58D9"/>
    <w:rsid w:val="002C6E3F"/>
    <w:rsid w:val="002D038C"/>
    <w:rsid w:val="002D166F"/>
    <w:rsid w:val="002D24E6"/>
    <w:rsid w:val="002D44A7"/>
    <w:rsid w:val="002E1EBE"/>
    <w:rsid w:val="002E21B0"/>
    <w:rsid w:val="002E4880"/>
    <w:rsid w:val="002E4C4D"/>
    <w:rsid w:val="002E4ED5"/>
    <w:rsid w:val="002E6ACC"/>
    <w:rsid w:val="002E70F0"/>
    <w:rsid w:val="002E71CC"/>
    <w:rsid w:val="002E7638"/>
    <w:rsid w:val="002E7943"/>
    <w:rsid w:val="002F000A"/>
    <w:rsid w:val="002F1BF5"/>
    <w:rsid w:val="002F250D"/>
    <w:rsid w:val="002F4F51"/>
    <w:rsid w:val="002F7890"/>
    <w:rsid w:val="00300631"/>
    <w:rsid w:val="00301D56"/>
    <w:rsid w:val="00302DE4"/>
    <w:rsid w:val="00303211"/>
    <w:rsid w:val="0030356B"/>
    <w:rsid w:val="00304436"/>
    <w:rsid w:val="00304845"/>
    <w:rsid w:val="003048B2"/>
    <w:rsid w:val="00305372"/>
    <w:rsid w:val="003055F8"/>
    <w:rsid w:val="00305BD3"/>
    <w:rsid w:val="0031383F"/>
    <w:rsid w:val="00317122"/>
    <w:rsid w:val="003177F4"/>
    <w:rsid w:val="00317EE3"/>
    <w:rsid w:val="00321740"/>
    <w:rsid w:val="003218D2"/>
    <w:rsid w:val="003224E2"/>
    <w:rsid w:val="00322FF8"/>
    <w:rsid w:val="00323AFA"/>
    <w:rsid w:val="003265D7"/>
    <w:rsid w:val="00326B57"/>
    <w:rsid w:val="00327F45"/>
    <w:rsid w:val="0033044F"/>
    <w:rsid w:val="00331198"/>
    <w:rsid w:val="00334A55"/>
    <w:rsid w:val="00335B69"/>
    <w:rsid w:val="0033676D"/>
    <w:rsid w:val="00341551"/>
    <w:rsid w:val="00341FC8"/>
    <w:rsid w:val="003443AB"/>
    <w:rsid w:val="003471D5"/>
    <w:rsid w:val="00347467"/>
    <w:rsid w:val="0035473E"/>
    <w:rsid w:val="00355867"/>
    <w:rsid w:val="00357168"/>
    <w:rsid w:val="003571B7"/>
    <w:rsid w:val="003578C6"/>
    <w:rsid w:val="00357EAB"/>
    <w:rsid w:val="0036070F"/>
    <w:rsid w:val="00360838"/>
    <w:rsid w:val="003624C5"/>
    <w:rsid w:val="00363A60"/>
    <w:rsid w:val="003643E7"/>
    <w:rsid w:val="00364852"/>
    <w:rsid w:val="0036598C"/>
    <w:rsid w:val="00366BA9"/>
    <w:rsid w:val="00371545"/>
    <w:rsid w:val="00371FB0"/>
    <w:rsid w:val="00373D1B"/>
    <w:rsid w:val="003755A5"/>
    <w:rsid w:val="00376717"/>
    <w:rsid w:val="00380127"/>
    <w:rsid w:val="0038061C"/>
    <w:rsid w:val="003816E4"/>
    <w:rsid w:val="00381C54"/>
    <w:rsid w:val="003849EA"/>
    <w:rsid w:val="00385254"/>
    <w:rsid w:val="00386233"/>
    <w:rsid w:val="0039138F"/>
    <w:rsid w:val="00391FDB"/>
    <w:rsid w:val="00393276"/>
    <w:rsid w:val="003936F7"/>
    <w:rsid w:val="0039539C"/>
    <w:rsid w:val="0039607B"/>
    <w:rsid w:val="003960C8"/>
    <w:rsid w:val="003A0F4E"/>
    <w:rsid w:val="003A1302"/>
    <w:rsid w:val="003A16C6"/>
    <w:rsid w:val="003A3319"/>
    <w:rsid w:val="003A4BB7"/>
    <w:rsid w:val="003A6FD8"/>
    <w:rsid w:val="003A7C8F"/>
    <w:rsid w:val="003B0819"/>
    <w:rsid w:val="003B2561"/>
    <w:rsid w:val="003B4404"/>
    <w:rsid w:val="003B727F"/>
    <w:rsid w:val="003C0E0E"/>
    <w:rsid w:val="003C2804"/>
    <w:rsid w:val="003C31CA"/>
    <w:rsid w:val="003C3A47"/>
    <w:rsid w:val="003C4BD9"/>
    <w:rsid w:val="003C595C"/>
    <w:rsid w:val="003C75DF"/>
    <w:rsid w:val="003C7B7D"/>
    <w:rsid w:val="003C7D7C"/>
    <w:rsid w:val="003C7E06"/>
    <w:rsid w:val="003D0F2E"/>
    <w:rsid w:val="003D1CF1"/>
    <w:rsid w:val="003D4008"/>
    <w:rsid w:val="003D481A"/>
    <w:rsid w:val="003D5C34"/>
    <w:rsid w:val="003D61AD"/>
    <w:rsid w:val="003E0195"/>
    <w:rsid w:val="003E290B"/>
    <w:rsid w:val="003E2A54"/>
    <w:rsid w:val="003E2AA9"/>
    <w:rsid w:val="003E2E06"/>
    <w:rsid w:val="003E469E"/>
    <w:rsid w:val="003E47EA"/>
    <w:rsid w:val="003E5A64"/>
    <w:rsid w:val="003E5DD8"/>
    <w:rsid w:val="003E757F"/>
    <w:rsid w:val="003F0835"/>
    <w:rsid w:val="003F2098"/>
    <w:rsid w:val="003F2EFD"/>
    <w:rsid w:val="003F4427"/>
    <w:rsid w:val="003F47D7"/>
    <w:rsid w:val="003F559D"/>
    <w:rsid w:val="003F643D"/>
    <w:rsid w:val="00400DB0"/>
    <w:rsid w:val="00401CA8"/>
    <w:rsid w:val="00403161"/>
    <w:rsid w:val="00404508"/>
    <w:rsid w:val="00405BF4"/>
    <w:rsid w:val="00405F4F"/>
    <w:rsid w:val="00411565"/>
    <w:rsid w:val="004117A0"/>
    <w:rsid w:val="00413472"/>
    <w:rsid w:val="00413E73"/>
    <w:rsid w:val="00414273"/>
    <w:rsid w:val="00415C33"/>
    <w:rsid w:val="00417463"/>
    <w:rsid w:val="004206CC"/>
    <w:rsid w:val="00420F72"/>
    <w:rsid w:val="00421659"/>
    <w:rsid w:val="00421D6F"/>
    <w:rsid w:val="0042284B"/>
    <w:rsid w:val="00423212"/>
    <w:rsid w:val="00425388"/>
    <w:rsid w:val="004256C2"/>
    <w:rsid w:val="00427121"/>
    <w:rsid w:val="004277A6"/>
    <w:rsid w:val="00432E11"/>
    <w:rsid w:val="00433595"/>
    <w:rsid w:val="00433C41"/>
    <w:rsid w:val="00435BA8"/>
    <w:rsid w:val="00437E7A"/>
    <w:rsid w:val="004422AA"/>
    <w:rsid w:val="004425B2"/>
    <w:rsid w:val="004427E1"/>
    <w:rsid w:val="00443F3F"/>
    <w:rsid w:val="00446757"/>
    <w:rsid w:val="004469B6"/>
    <w:rsid w:val="004471B8"/>
    <w:rsid w:val="00447E98"/>
    <w:rsid w:val="004516BE"/>
    <w:rsid w:val="004529B3"/>
    <w:rsid w:val="0045475E"/>
    <w:rsid w:val="00460382"/>
    <w:rsid w:val="00461240"/>
    <w:rsid w:val="004617C3"/>
    <w:rsid w:val="00463D46"/>
    <w:rsid w:val="004649EC"/>
    <w:rsid w:val="004655AB"/>
    <w:rsid w:val="0047162E"/>
    <w:rsid w:val="00472BCE"/>
    <w:rsid w:val="0047362F"/>
    <w:rsid w:val="00473B6D"/>
    <w:rsid w:val="004753B0"/>
    <w:rsid w:val="0047591E"/>
    <w:rsid w:val="00475B9E"/>
    <w:rsid w:val="00476E8D"/>
    <w:rsid w:val="0048377B"/>
    <w:rsid w:val="00484D56"/>
    <w:rsid w:val="00485E40"/>
    <w:rsid w:val="00487A50"/>
    <w:rsid w:val="00491807"/>
    <w:rsid w:val="004929A4"/>
    <w:rsid w:val="004953E4"/>
    <w:rsid w:val="00496C18"/>
    <w:rsid w:val="00497932"/>
    <w:rsid w:val="004A00ED"/>
    <w:rsid w:val="004A13FB"/>
    <w:rsid w:val="004A2387"/>
    <w:rsid w:val="004A23BB"/>
    <w:rsid w:val="004A2456"/>
    <w:rsid w:val="004A3769"/>
    <w:rsid w:val="004A3F33"/>
    <w:rsid w:val="004A5EAF"/>
    <w:rsid w:val="004A633D"/>
    <w:rsid w:val="004A64C3"/>
    <w:rsid w:val="004A6A2B"/>
    <w:rsid w:val="004A6D7B"/>
    <w:rsid w:val="004B13C3"/>
    <w:rsid w:val="004B1606"/>
    <w:rsid w:val="004B2304"/>
    <w:rsid w:val="004C07FB"/>
    <w:rsid w:val="004C317B"/>
    <w:rsid w:val="004C54DB"/>
    <w:rsid w:val="004C69A1"/>
    <w:rsid w:val="004C70F6"/>
    <w:rsid w:val="004C71D1"/>
    <w:rsid w:val="004D080F"/>
    <w:rsid w:val="004D0DBA"/>
    <w:rsid w:val="004D198B"/>
    <w:rsid w:val="004D1B45"/>
    <w:rsid w:val="004D28ED"/>
    <w:rsid w:val="004D38F7"/>
    <w:rsid w:val="004D3C82"/>
    <w:rsid w:val="004D3D0B"/>
    <w:rsid w:val="004D5D91"/>
    <w:rsid w:val="004D7542"/>
    <w:rsid w:val="004D7BBD"/>
    <w:rsid w:val="004E0ABC"/>
    <w:rsid w:val="004E19A4"/>
    <w:rsid w:val="004E1C2D"/>
    <w:rsid w:val="004E1DA1"/>
    <w:rsid w:val="004E2BC7"/>
    <w:rsid w:val="004E332C"/>
    <w:rsid w:val="004E4CD2"/>
    <w:rsid w:val="004E4D46"/>
    <w:rsid w:val="004E72E1"/>
    <w:rsid w:val="004F0B60"/>
    <w:rsid w:val="004F2078"/>
    <w:rsid w:val="004F30DF"/>
    <w:rsid w:val="004F4EEC"/>
    <w:rsid w:val="004F565E"/>
    <w:rsid w:val="004F6A4C"/>
    <w:rsid w:val="004F7B89"/>
    <w:rsid w:val="00500CC1"/>
    <w:rsid w:val="0050168F"/>
    <w:rsid w:val="005026D3"/>
    <w:rsid w:val="00502CC0"/>
    <w:rsid w:val="00505003"/>
    <w:rsid w:val="0050510F"/>
    <w:rsid w:val="00510C28"/>
    <w:rsid w:val="005112DE"/>
    <w:rsid w:val="00511DE5"/>
    <w:rsid w:val="00513675"/>
    <w:rsid w:val="0051383A"/>
    <w:rsid w:val="00514280"/>
    <w:rsid w:val="0051525F"/>
    <w:rsid w:val="00516895"/>
    <w:rsid w:val="0051730C"/>
    <w:rsid w:val="00517F34"/>
    <w:rsid w:val="005203D5"/>
    <w:rsid w:val="00523CF6"/>
    <w:rsid w:val="0052426B"/>
    <w:rsid w:val="00524589"/>
    <w:rsid w:val="00524899"/>
    <w:rsid w:val="00525EEA"/>
    <w:rsid w:val="005279A4"/>
    <w:rsid w:val="00527C9A"/>
    <w:rsid w:val="00533C89"/>
    <w:rsid w:val="005349D7"/>
    <w:rsid w:val="0053586F"/>
    <w:rsid w:val="00536041"/>
    <w:rsid w:val="00536C1F"/>
    <w:rsid w:val="005372DD"/>
    <w:rsid w:val="0053766E"/>
    <w:rsid w:val="00540A12"/>
    <w:rsid w:val="00540A1C"/>
    <w:rsid w:val="00542193"/>
    <w:rsid w:val="0054238A"/>
    <w:rsid w:val="005425BB"/>
    <w:rsid w:val="00542C4F"/>
    <w:rsid w:val="00547DAD"/>
    <w:rsid w:val="00551FE6"/>
    <w:rsid w:val="005544CA"/>
    <w:rsid w:val="005556E6"/>
    <w:rsid w:val="005574D5"/>
    <w:rsid w:val="0055780F"/>
    <w:rsid w:val="0056002E"/>
    <w:rsid w:val="00563E74"/>
    <w:rsid w:val="00564DDF"/>
    <w:rsid w:val="00565638"/>
    <w:rsid w:val="00566EB2"/>
    <w:rsid w:val="00567A43"/>
    <w:rsid w:val="005711D8"/>
    <w:rsid w:val="0057292B"/>
    <w:rsid w:val="00574478"/>
    <w:rsid w:val="00576255"/>
    <w:rsid w:val="00577FFD"/>
    <w:rsid w:val="00580D87"/>
    <w:rsid w:val="0058124E"/>
    <w:rsid w:val="0058163F"/>
    <w:rsid w:val="00581D0F"/>
    <w:rsid w:val="00581FE9"/>
    <w:rsid w:val="005826BD"/>
    <w:rsid w:val="00583084"/>
    <w:rsid w:val="00583F02"/>
    <w:rsid w:val="00584CB9"/>
    <w:rsid w:val="00586018"/>
    <w:rsid w:val="005901F1"/>
    <w:rsid w:val="0059136E"/>
    <w:rsid w:val="00591910"/>
    <w:rsid w:val="00591B5B"/>
    <w:rsid w:val="005930DB"/>
    <w:rsid w:val="00595F89"/>
    <w:rsid w:val="00597AD7"/>
    <w:rsid w:val="005A0B40"/>
    <w:rsid w:val="005A138B"/>
    <w:rsid w:val="005A1DA7"/>
    <w:rsid w:val="005A7A1F"/>
    <w:rsid w:val="005B2638"/>
    <w:rsid w:val="005B2F1D"/>
    <w:rsid w:val="005B41D6"/>
    <w:rsid w:val="005B4414"/>
    <w:rsid w:val="005B50D2"/>
    <w:rsid w:val="005B5E20"/>
    <w:rsid w:val="005B61FA"/>
    <w:rsid w:val="005B6E17"/>
    <w:rsid w:val="005C272A"/>
    <w:rsid w:val="005C46B6"/>
    <w:rsid w:val="005C474A"/>
    <w:rsid w:val="005C634B"/>
    <w:rsid w:val="005C6522"/>
    <w:rsid w:val="005C6541"/>
    <w:rsid w:val="005C6947"/>
    <w:rsid w:val="005C6CC6"/>
    <w:rsid w:val="005C7329"/>
    <w:rsid w:val="005C7DFA"/>
    <w:rsid w:val="005D157A"/>
    <w:rsid w:val="005D1FDD"/>
    <w:rsid w:val="005D21A7"/>
    <w:rsid w:val="005D4BC0"/>
    <w:rsid w:val="005D62C4"/>
    <w:rsid w:val="005E075F"/>
    <w:rsid w:val="005E10FE"/>
    <w:rsid w:val="005E14A6"/>
    <w:rsid w:val="005E25B7"/>
    <w:rsid w:val="005E3289"/>
    <w:rsid w:val="005E3594"/>
    <w:rsid w:val="005E3FBC"/>
    <w:rsid w:val="005E4C94"/>
    <w:rsid w:val="005E5DF0"/>
    <w:rsid w:val="005F258E"/>
    <w:rsid w:val="005F3E06"/>
    <w:rsid w:val="005F73A0"/>
    <w:rsid w:val="005F74D6"/>
    <w:rsid w:val="00600528"/>
    <w:rsid w:val="00600615"/>
    <w:rsid w:val="00601628"/>
    <w:rsid w:val="00601AFD"/>
    <w:rsid w:val="00601DE4"/>
    <w:rsid w:val="00603EA7"/>
    <w:rsid w:val="00604A34"/>
    <w:rsid w:val="00605DA8"/>
    <w:rsid w:val="00606670"/>
    <w:rsid w:val="00607584"/>
    <w:rsid w:val="00610BE3"/>
    <w:rsid w:val="00610C09"/>
    <w:rsid w:val="00611367"/>
    <w:rsid w:val="00612575"/>
    <w:rsid w:val="00612F1D"/>
    <w:rsid w:val="0061391A"/>
    <w:rsid w:val="00613926"/>
    <w:rsid w:val="00620942"/>
    <w:rsid w:val="00621D5A"/>
    <w:rsid w:val="00621EB1"/>
    <w:rsid w:val="00621F32"/>
    <w:rsid w:val="00622B9D"/>
    <w:rsid w:val="00622F7D"/>
    <w:rsid w:val="006234AE"/>
    <w:rsid w:val="00624017"/>
    <w:rsid w:val="00624FF9"/>
    <w:rsid w:val="0063030A"/>
    <w:rsid w:val="00632379"/>
    <w:rsid w:val="006324EB"/>
    <w:rsid w:val="0063521A"/>
    <w:rsid w:val="00636E9E"/>
    <w:rsid w:val="00637F1A"/>
    <w:rsid w:val="0064124E"/>
    <w:rsid w:val="006412C5"/>
    <w:rsid w:val="0064240E"/>
    <w:rsid w:val="00642A8E"/>
    <w:rsid w:val="00643267"/>
    <w:rsid w:val="00653067"/>
    <w:rsid w:val="006535E2"/>
    <w:rsid w:val="006539DB"/>
    <w:rsid w:val="006547D1"/>
    <w:rsid w:val="00655A16"/>
    <w:rsid w:val="00657423"/>
    <w:rsid w:val="00660500"/>
    <w:rsid w:val="006607FE"/>
    <w:rsid w:val="0066150C"/>
    <w:rsid w:val="00663DD5"/>
    <w:rsid w:val="0066474E"/>
    <w:rsid w:val="006657AE"/>
    <w:rsid w:val="00665FB9"/>
    <w:rsid w:val="00667B08"/>
    <w:rsid w:val="0067010B"/>
    <w:rsid w:val="0067022E"/>
    <w:rsid w:val="006706D2"/>
    <w:rsid w:val="00672B73"/>
    <w:rsid w:val="00672EF4"/>
    <w:rsid w:val="006756C9"/>
    <w:rsid w:val="006762A0"/>
    <w:rsid w:val="00677A9D"/>
    <w:rsid w:val="00680F02"/>
    <w:rsid w:val="006821CE"/>
    <w:rsid w:val="00683805"/>
    <w:rsid w:val="00683921"/>
    <w:rsid w:val="00683CCB"/>
    <w:rsid w:val="00683D9E"/>
    <w:rsid w:val="0068608B"/>
    <w:rsid w:val="00691F51"/>
    <w:rsid w:val="00692E0C"/>
    <w:rsid w:val="00693097"/>
    <w:rsid w:val="00694C80"/>
    <w:rsid w:val="0069632E"/>
    <w:rsid w:val="00696932"/>
    <w:rsid w:val="00697F7A"/>
    <w:rsid w:val="006A0040"/>
    <w:rsid w:val="006A06ED"/>
    <w:rsid w:val="006A1C34"/>
    <w:rsid w:val="006A23CE"/>
    <w:rsid w:val="006A4BD5"/>
    <w:rsid w:val="006A55E0"/>
    <w:rsid w:val="006A5D58"/>
    <w:rsid w:val="006A6A31"/>
    <w:rsid w:val="006A7929"/>
    <w:rsid w:val="006B07BB"/>
    <w:rsid w:val="006B0F88"/>
    <w:rsid w:val="006B15FB"/>
    <w:rsid w:val="006B21BE"/>
    <w:rsid w:val="006B23A0"/>
    <w:rsid w:val="006B29A7"/>
    <w:rsid w:val="006B2C54"/>
    <w:rsid w:val="006B30B9"/>
    <w:rsid w:val="006B5630"/>
    <w:rsid w:val="006B71BE"/>
    <w:rsid w:val="006B73A5"/>
    <w:rsid w:val="006C0BAF"/>
    <w:rsid w:val="006C16C2"/>
    <w:rsid w:val="006C1E25"/>
    <w:rsid w:val="006C4190"/>
    <w:rsid w:val="006C4A3D"/>
    <w:rsid w:val="006C5E95"/>
    <w:rsid w:val="006D0D43"/>
    <w:rsid w:val="006D1274"/>
    <w:rsid w:val="006D21B1"/>
    <w:rsid w:val="006D29CA"/>
    <w:rsid w:val="006D53FA"/>
    <w:rsid w:val="006D5E19"/>
    <w:rsid w:val="006E0F03"/>
    <w:rsid w:val="006E2250"/>
    <w:rsid w:val="006E2403"/>
    <w:rsid w:val="006E37E5"/>
    <w:rsid w:val="006E4E3C"/>
    <w:rsid w:val="006E53DE"/>
    <w:rsid w:val="006E5F85"/>
    <w:rsid w:val="006E6AC9"/>
    <w:rsid w:val="006E7EF8"/>
    <w:rsid w:val="006F0364"/>
    <w:rsid w:val="006F10CD"/>
    <w:rsid w:val="006F27F1"/>
    <w:rsid w:val="006F3E0D"/>
    <w:rsid w:val="006F43E1"/>
    <w:rsid w:val="00700533"/>
    <w:rsid w:val="00702255"/>
    <w:rsid w:val="00702EFC"/>
    <w:rsid w:val="00704F2D"/>
    <w:rsid w:val="00705CF6"/>
    <w:rsid w:val="00706BFE"/>
    <w:rsid w:val="00707983"/>
    <w:rsid w:val="00710836"/>
    <w:rsid w:val="00710BED"/>
    <w:rsid w:val="00711538"/>
    <w:rsid w:val="0071584C"/>
    <w:rsid w:val="00716C31"/>
    <w:rsid w:val="00716DEE"/>
    <w:rsid w:val="00716E23"/>
    <w:rsid w:val="00717ABF"/>
    <w:rsid w:val="00720E82"/>
    <w:rsid w:val="00724CD4"/>
    <w:rsid w:val="0072621B"/>
    <w:rsid w:val="00727F0D"/>
    <w:rsid w:val="00732C73"/>
    <w:rsid w:val="007333FF"/>
    <w:rsid w:val="00735932"/>
    <w:rsid w:val="0073782A"/>
    <w:rsid w:val="0074007F"/>
    <w:rsid w:val="00740C72"/>
    <w:rsid w:val="007419B0"/>
    <w:rsid w:val="007421F2"/>
    <w:rsid w:val="007424CA"/>
    <w:rsid w:val="00744B1C"/>
    <w:rsid w:val="00744F36"/>
    <w:rsid w:val="007450EC"/>
    <w:rsid w:val="00746CA9"/>
    <w:rsid w:val="007505D4"/>
    <w:rsid w:val="00750AA2"/>
    <w:rsid w:val="0075133B"/>
    <w:rsid w:val="007519F4"/>
    <w:rsid w:val="0075573E"/>
    <w:rsid w:val="00755DD6"/>
    <w:rsid w:val="00756B0A"/>
    <w:rsid w:val="00756DDD"/>
    <w:rsid w:val="007570D1"/>
    <w:rsid w:val="00757608"/>
    <w:rsid w:val="00760765"/>
    <w:rsid w:val="0076076D"/>
    <w:rsid w:val="00762289"/>
    <w:rsid w:val="007637F8"/>
    <w:rsid w:val="0076392B"/>
    <w:rsid w:val="00763C0A"/>
    <w:rsid w:val="00763D34"/>
    <w:rsid w:val="007644B9"/>
    <w:rsid w:val="00765277"/>
    <w:rsid w:val="007658EF"/>
    <w:rsid w:val="00765DB7"/>
    <w:rsid w:val="00767BA5"/>
    <w:rsid w:val="007700CC"/>
    <w:rsid w:val="00770C73"/>
    <w:rsid w:val="007755F1"/>
    <w:rsid w:val="00776ADC"/>
    <w:rsid w:val="007800C5"/>
    <w:rsid w:val="00782971"/>
    <w:rsid w:val="00783094"/>
    <w:rsid w:val="00783EB8"/>
    <w:rsid w:val="00787AC8"/>
    <w:rsid w:val="00790753"/>
    <w:rsid w:val="00791D6A"/>
    <w:rsid w:val="00793218"/>
    <w:rsid w:val="00793BA2"/>
    <w:rsid w:val="00794C1D"/>
    <w:rsid w:val="007A1543"/>
    <w:rsid w:val="007A1835"/>
    <w:rsid w:val="007A31C0"/>
    <w:rsid w:val="007A4ABB"/>
    <w:rsid w:val="007A4EA0"/>
    <w:rsid w:val="007A6A47"/>
    <w:rsid w:val="007B37E5"/>
    <w:rsid w:val="007B4438"/>
    <w:rsid w:val="007B5795"/>
    <w:rsid w:val="007C0966"/>
    <w:rsid w:val="007C0E11"/>
    <w:rsid w:val="007C1571"/>
    <w:rsid w:val="007C20F9"/>
    <w:rsid w:val="007C37F3"/>
    <w:rsid w:val="007C3C7A"/>
    <w:rsid w:val="007C3FA5"/>
    <w:rsid w:val="007C42BD"/>
    <w:rsid w:val="007C456E"/>
    <w:rsid w:val="007C554B"/>
    <w:rsid w:val="007C564A"/>
    <w:rsid w:val="007C5667"/>
    <w:rsid w:val="007C6589"/>
    <w:rsid w:val="007D328A"/>
    <w:rsid w:val="007D54FE"/>
    <w:rsid w:val="007D7C72"/>
    <w:rsid w:val="007E0296"/>
    <w:rsid w:val="007E0BDA"/>
    <w:rsid w:val="007E45E0"/>
    <w:rsid w:val="007E494E"/>
    <w:rsid w:val="007E4CC9"/>
    <w:rsid w:val="007E50E1"/>
    <w:rsid w:val="007E666B"/>
    <w:rsid w:val="007E7153"/>
    <w:rsid w:val="007F0082"/>
    <w:rsid w:val="007F1F9B"/>
    <w:rsid w:val="007F2D58"/>
    <w:rsid w:val="007F42E9"/>
    <w:rsid w:val="007F5C94"/>
    <w:rsid w:val="007F628F"/>
    <w:rsid w:val="007F7E1A"/>
    <w:rsid w:val="008032E1"/>
    <w:rsid w:val="0080743F"/>
    <w:rsid w:val="008102B2"/>
    <w:rsid w:val="0081091C"/>
    <w:rsid w:val="00811B80"/>
    <w:rsid w:val="00812988"/>
    <w:rsid w:val="008133F7"/>
    <w:rsid w:val="008147A3"/>
    <w:rsid w:val="00814DE9"/>
    <w:rsid w:val="00814EEB"/>
    <w:rsid w:val="008153E6"/>
    <w:rsid w:val="008177B8"/>
    <w:rsid w:val="00817BE1"/>
    <w:rsid w:val="00817D43"/>
    <w:rsid w:val="0082049C"/>
    <w:rsid w:val="008222FA"/>
    <w:rsid w:val="0082306F"/>
    <w:rsid w:val="008234B4"/>
    <w:rsid w:val="00823584"/>
    <w:rsid w:val="00823F10"/>
    <w:rsid w:val="008252EC"/>
    <w:rsid w:val="00825404"/>
    <w:rsid w:val="00826110"/>
    <w:rsid w:val="00826A52"/>
    <w:rsid w:val="00826C8F"/>
    <w:rsid w:val="008271FC"/>
    <w:rsid w:val="00827663"/>
    <w:rsid w:val="00827B93"/>
    <w:rsid w:val="00827DA8"/>
    <w:rsid w:val="00832D6F"/>
    <w:rsid w:val="00833FF8"/>
    <w:rsid w:val="00834A18"/>
    <w:rsid w:val="008364CE"/>
    <w:rsid w:val="00836766"/>
    <w:rsid w:val="0083725F"/>
    <w:rsid w:val="008404F7"/>
    <w:rsid w:val="00841479"/>
    <w:rsid w:val="00841FA3"/>
    <w:rsid w:val="0084429D"/>
    <w:rsid w:val="008445D7"/>
    <w:rsid w:val="00845639"/>
    <w:rsid w:val="00846DA8"/>
    <w:rsid w:val="00847134"/>
    <w:rsid w:val="00850480"/>
    <w:rsid w:val="00851D9B"/>
    <w:rsid w:val="008526ED"/>
    <w:rsid w:val="00853E89"/>
    <w:rsid w:val="00854820"/>
    <w:rsid w:val="00863B8E"/>
    <w:rsid w:val="00863D16"/>
    <w:rsid w:val="008642C8"/>
    <w:rsid w:val="008664EE"/>
    <w:rsid w:val="00870118"/>
    <w:rsid w:val="00872391"/>
    <w:rsid w:val="008726DC"/>
    <w:rsid w:val="008749C7"/>
    <w:rsid w:val="00875CD2"/>
    <w:rsid w:val="00875D8E"/>
    <w:rsid w:val="00881BCA"/>
    <w:rsid w:val="00881E41"/>
    <w:rsid w:val="008833A1"/>
    <w:rsid w:val="0088346D"/>
    <w:rsid w:val="008837FE"/>
    <w:rsid w:val="008844D3"/>
    <w:rsid w:val="00884FAB"/>
    <w:rsid w:val="00885A03"/>
    <w:rsid w:val="00886019"/>
    <w:rsid w:val="00886445"/>
    <w:rsid w:val="00890689"/>
    <w:rsid w:val="00891707"/>
    <w:rsid w:val="00891E53"/>
    <w:rsid w:val="008935F9"/>
    <w:rsid w:val="00894E3E"/>
    <w:rsid w:val="008960FF"/>
    <w:rsid w:val="0089635A"/>
    <w:rsid w:val="008A2057"/>
    <w:rsid w:val="008A42B4"/>
    <w:rsid w:val="008A53B6"/>
    <w:rsid w:val="008B05BF"/>
    <w:rsid w:val="008B1E10"/>
    <w:rsid w:val="008B273B"/>
    <w:rsid w:val="008B3A9D"/>
    <w:rsid w:val="008B425F"/>
    <w:rsid w:val="008B7673"/>
    <w:rsid w:val="008B785C"/>
    <w:rsid w:val="008C001F"/>
    <w:rsid w:val="008C1FCF"/>
    <w:rsid w:val="008C2FF6"/>
    <w:rsid w:val="008C3734"/>
    <w:rsid w:val="008C5B93"/>
    <w:rsid w:val="008C693A"/>
    <w:rsid w:val="008C6F6B"/>
    <w:rsid w:val="008C778D"/>
    <w:rsid w:val="008D10E9"/>
    <w:rsid w:val="008D3883"/>
    <w:rsid w:val="008D4E19"/>
    <w:rsid w:val="008D59D9"/>
    <w:rsid w:val="008E0728"/>
    <w:rsid w:val="008E11D3"/>
    <w:rsid w:val="008E2B6E"/>
    <w:rsid w:val="008E49FD"/>
    <w:rsid w:val="008E501D"/>
    <w:rsid w:val="008E7585"/>
    <w:rsid w:val="008E782A"/>
    <w:rsid w:val="008F1606"/>
    <w:rsid w:val="008F270B"/>
    <w:rsid w:val="008F3F2D"/>
    <w:rsid w:val="008F4326"/>
    <w:rsid w:val="008F57D4"/>
    <w:rsid w:val="008F735A"/>
    <w:rsid w:val="0090155B"/>
    <w:rsid w:val="009015EC"/>
    <w:rsid w:val="009031AB"/>
    <w:rsid w:val="00903919"/>
    <w:rsid w:val="00904423"/>
    <w:rsid w:val="00905258"/>
    <w:rsid w:val="00906CB2"/>
    <w:rsid w:val="009115A3"/>
    <w:rsid w:val="009120A0"/>
    <w:rsid w:val="00913316"/>
    <w:rsid w:val="00913980"/>
    <w:rsid w:val="00913999"/>
    <w:rsid w:val="0091564E"/>
    <w:rsid w:val="00915982"/>
    <w:rsid w:val="009161C2"/>
    <w:rsid w:val="0091756D"/>
    <w:rsid w:val="00917941"/>
    <w:rsid w:val="00927834"/>
    <w:rsid w:val="00930A90"/>
    <w:rsid w:val="009311C3"/>
    <w:rsid w:val="0093239B"/>
    <w:rsid w:val="009343D2"/>
    <w:rsid w:val="00935594"/>
    <w:rsid w:val="00937818"/>
    <w:rsid w:val="00937A7F"/>
    <w:rsid w:val="00940E85"/>
    <w:rsid w:val="00941D42"/>
    <w:rsid w:val="0094220D"/>
    <w:rsid w:val="009432BC"/>
    <w:rsid w:val="00945392"/>
    <w:rsid w:val="00945845"/>
    <w:rsid w:val="00946D39"/>
    <w:rsid w:val="009473B5"/>
    <w:rsid w:val="00947C3B"/>
    <w:rsid w:val="00950868"/>
    <w:rsid w:val="00951003"/>
    <w:rsid w:val="00951503"/>
    <w:rsid w:val="00952B1C"/>
    <w:rsid w:val="00952F61"/>
    <w:rsid w:val="0095447B"/>
    <w:rsid w:val="009551A0"/>
    <w:rsid w:val="00957199"/>
    <w:rsid w:val="00957B96"/>
    <w:rsid w:val="00960DAD"/>
    <w:rsid w:val="0096328F"/>
    <w:rsid w:val="00963595"/>
    <w:rsid w:val="00963B5A"/>
    <w:rsid w:val="009648D7"/>
    <w:rsid w:val="0096508D"/>
    <w:rsid w:val="00966675"/>
    <w:rsid w:val="00966E18"/>
    <w:rsid w:val="00970CD8"/>
    <w:rsid w:val="009710F9"/>
    <w:rsid w:val="00971AB7"/>
    <w:rsid w:val="009731C0"/>
    <w:rsid w:val="00975F59"/>
    <w:rsid w:val="00976A9F"/>
    <w:rsid w:val="00976EAC"/>
    <w:rsid w:val="00977943"/>
    <w:rsid w:val="009800A0"/>
    <w:rsid w:val="009835F8"/>
    <w:rsid w:val="00983B9D"/>
    <w:rsid w:val="00983D14"/>
    <w:rsid w:val="0098442C"/>
    <w:rsid w:val="0098542C"/>
    <w:rsid w:val="0098642F"/>
    <w:rsid w:val="009907D4"/>
    <w:rsid w:val="0099255F"/>
    <w:rsid w:val="00992BCD"/>
    <w:rsid w:val="0099348F"/>
    <w:rsid w:val="009953AB"/>
    <w:rsid w:val="00995AD2"/>
    <w:rsid w:val="00996675"/>
    <w:rsid w:val="009A1666"/>
    <w:rsid w:val="009A2257"/>
    <w:rsid w:val="009A2556"/>
    <w:rsid w:val="009A2BC4"/>
    <w:rsid w:val="009A2F06"/>
    <w:rsid w:val="009A5A3B"/>
    <w:rsid w:val="009A6BE8"/>
    <w:rsid w:val="009A7F5A"/>
    <w:rsid w:val="009B1E89"/>
    <w:rsid w:val="009B23C1"/>
    <w:rsid w:val="009B38F6"/>
    <w:rsid w:val="009B455F"/>
    <w:rsid w:val="009B48AE"/>
    <w:rsid w:val="009B63EC"/>
    <w:rsid w:val="009B6B5B"/>
    <w:rsid w:val="009B7CBE"/>
    <w:rsid w:val="009C1CA4"/>
    <w:rsid w:val="009C32DA"/>
    <w:rsid w:val="009C4C6A"/>
    <w:rsid w:val="009C4E4D"/>
    <w:rsid w:val="009C5EE6"/>
    <w:rsid w:val="009C5F08"/>
    <w:rsid w:val="009D04A4"/>
    <w:rsid w:val="009D1132"/>
    <w:rsid w:val="009D1F88"/>
    <w:rsid w:val="009D27B9"/>
    <w:rsid w:val="009D35AB"/>
    <w:rsid w:val="009D3A5C"/>
    <w:rsid w:val="009D3CAD"/>
    <w:rsid w:val="009D56FC"/>
    <w:rsid w:val="009D5B76"/>
    <w:rsid w:val="009D7B99"/>
    <w:rsid w:val="009E29F7"/>
    <w:rsid w:val="009E3612"/>
    <w:rsid w:val="009E4BF3"/>
    <w:rsid w:val="009E6B92"/>
    <w:rsid w:val="009E7267"/>
    <w:rsid w:val="009E7C78"/>
    <w:rsid w:val="009F03FE"/>
    <w:rsid w:val="009F0875"/>
    <w:rsid w:val="009F16B5"/>
    <w:rsid w:val="009F2B23"/>
    <w:rsid w:val="009F403E"/>
    <w:rsid w:val="009F50B8"/>
    <w:rsid w:val="009F5311"/>
    <w:rsid w:val="009F633C"/>
    <w:rsid w:val="009F74DD"/>
    <w:rsid w:val="00A02352"/>
    <w:rsid w:val="00A03184"/>
    <w:rsid w:val="00A03BFB"/>
    <w:rsid w:val="00A042B9"/>
    <w:rsid w:val="00A044ED"/>
    <w:rsid w:val="00A04F55"/>
    <w:rsid w:val="00A05A4A"/>
    <w:rsid w:val="00A06293"/>
    <w:rsid w:val="00A07734"/>
    <w:rsid w:val="00A10368"/>
    <w:rsid w:val="00A10E84"/>
    <w:rsid w:val="00A11E95"/>
    <w:rsid w:val="00A12142"/>
    <w:rsid w:val="00A1316F"/>
    <w:rsid w:val="00A15758"/>
    <w:rsid w:val="00A174B8"/>
    <w:rsid w:val="00A17516"/>
    <w:rsid w:val="00A2115B"/>
    <w:rsid w:val="00A21A61"/>
    <w:rsid w:val="00A21BC4"/>
    <w:rsid w:val="00A25284"/>
    <w:rsid w:val="00A265FF"/>
    <w:rsid w:val="00A355AE"/>
    <w:rsid w:val="00A35EF5"/>
    <w:rsid w:val="00A4010B"/>
    <w:rsid w:val="00A41030"/>
    <w:rsid w:val="00A41B4B"/>
    <w:rsid w:val="00A42843"/>
    <w:rsid w:val="00A43FB6"/>
    <w:rsid w:val="00A50C57"/>
    <w:rsid w:val="00A51999"/>
    <w:rsid w:val="00A53474"/>
    <w:rsid w:val="00A545E4"/>
    <w:rsid w:val="00A55091"/>
    <w:rsid w:val="00A55A5A"/>
    <w:rsid w:val="00A60212"/>
    <w:rsid w:val="00A6031E"/>
    <w:rsid w:val="00A61D21"/>
    <w:rsid w:val="00A626E2"/>
    <w:rsid w:val="00A63AFE"/>
    <w:rsid w:val="00A641C8"/>
    <w:rsid w:val="00A65D2D"/>
    <w:rsid w:val="00A6741A"/>
    <w:rsid w:val="00A67C44"/>
    <w:rsid w:val="00A7019D"/>
    <w:rsid w:val="00A7048E"/>
    <w:rsid w:val="00A72342"/>
    <w:rsid w:val="00A75B49"/>
    <w:rsid w:val="00A80192"/>
    <w:rsid w:val="00A8250D"/>
    <w:rsid w:val="00A82A36"/>
    <w:rsid w:val="00A83160"/>
    <w:rsid w:val="00A83250"/>
    <w:rsid w:val="00A85A96"/>
    <w:rsid w:val="00A862C6"/>
    <w:rsid w:val="00A87495"/>
    <w:rsid w:val="00A875F8"/>
    <w:rsid w:val="00A95BFF"/>
    <w:rsid w:val="00A95F2A"/>
    <w:rsid w:val="00A96DC2"/>
    <w:rsid w:val="00A9736D"/>
    <w:rsid w:val="00A97C2A"/>
    <w:rsid w:val="00AA01C5"/>
    <w:rsid w:val="00AA3E67"/>
    <w:rsid w:val="00AA49BE"/>
    <w:rsid w:val="00AA6687"/>
    <w:rsid w:val="00AA740F"/>
    <w:rsid w:val="00AA7943"/>
    <w:rsid w:val="00AB1FBC"/>
    <w:rsid w:val="00AB2E1C"/>
    <w:rsid w:val="00AB3F04"/>
    <w:rsid w:val="00AB408F"/>
    <w:rsid w:val="00AB44C1"/>
    <w:rsid w:val="00AB47CF"/>
    <w:rsid w:val="00AB4CB1"/>
    <w:rsid w:val="00AB5FCC"/>
    <w:rsid w:val="00AB6572"/>
    <w:rsid w:val="00AB6960"/>
    <w:rsid w:val="00AB71FA"/>
    <w:rsid w:val="00AC0A7F"/>
    <w:rsid w:val="00AC1D22"/>
    <w:rsid w:val="00AC2F99"/>
    <w:rsid w:val="00AC4814"/>
    <w:rsid w:val="00AC50C7"/>
    <w:rsid w:val="00AC557D"/>
    <w:rsid w:val="00AC5703"/>
    <w:rsid w:val="00AC5870"/>
    <w:rsid w:val="00AD02E7"/>
    <w:rsid w:val="00AD11E9"/>
    <w:rsid w:val="00AD1565"/>
    <w:rsid w:val="00AD1668"/>
    <w:rsid w:val="00AD17B0"/>
    <w:rsid w:val="00AD18C4"/>
    <w:rsid w:val="00AD1AF2"/>
    <w:rsid w:val="00AD1B00"/>
    <w:rsid w:val="00AD2205"/>
    <w:rsid w:val="00AD335F"/>
    <w:rsid w:val="00AD37A7"/>
    <w:rsid w:val="00AD3807"/>
    <w:rsid w:val="00AD55FC"/>
    <w:rsid w:val="00AD5A1A"/>
    <w:rsid w:val="00AD795B"/>
    <w:rsid w:val="00AD7B78"/>
    <w:rsid w:val="00AE0C95"/>
    <w:rsid w:val="00AE2398"/>
    <w:rsid w:val="00AE3A7E"/>
    <w:rsid w:val="00AE3ED7"/>
    <w:rsid w:val="00AE5A1C"/>
    <w:rsid w:val="00AE6275"/>
    <w:rsid w:val="00AF079F"/>
    <w:rsid w:val="00AF3335"/>
    <w:rsid w:val="00AF43D9"/>
    <w:rsid w:val="00AF4621"/>
    <w:rsid w:val="00AF5223"/>
    <w:rsid w:val="00AF5521"/>
    <w:rsid w:val="00AF6121"/>
    <w:rsid w:val="00AF7A51"/>
    <w:rsid w:val="00AF7B47"/>
    <w:rsid w:val="00AF7C83"/>
    <w:rsid w:val="00B04DEF"/>
    <w:rsid w:val="00B063AC"/>
    <w:rsid w:val="00B07B6D"/>
    <w:rsid w:val="00B07F5E"/>
    <w:rsid w:val="00B101DB"/>
    <w:rsid w:val="00B11F4D"/>
    <w:rsid w:val="00B1560E"/>
    <w:rsid w:val="00B15E86"/>
    <w:rsid w:val="00B210FC"/>
    <w:rsid w:val="00B21248"/>
    <w:rsid w:val="00B22C41"/>
    <w:rsid w:val="00B2353B"/>
    <w:rsid w:val="00B3013C"/>
    <w:rsid w:val="00B31450"/>
    <w:rsid w:val="00B31BC6"/>
    <w:rsid w:val="00B32EF0"/>
    <w:rsid w:val="00B33022"/>
    <w:rsid w:val="00B3453D"/>
    <w:rsid w:val="00B34722"/>
    <w:rsid w:val="00B352B8"/>
    <w:rsid w:val="00B35EC1"/>
    <w:rsid w:val="00B3605D"/>
    <w:rsid w:val="00B3784D"/>
    <w:rsid w:val="00B40589"/>
    <w:rsid w:val="00B41A4D"/>
    <w:rsid w:val="00B428D3"/>
    <w:rsid w:val="00B46AF2"/>
    <w:rsid w:val="00B46C36"/>
    <w:rsid w:val="00B47C71"/>
    <w:rsid w:val="00B506BD"/>
    <w:rsid w:val="00B51715"/>
    <w:rsid w:val="00B52107"/>
    <w:rsid w:val="00B556AB"/>
    <w:rsid w:val="00B57D50"/>
    <w:rsid w:val="00B603E6"/>
    <w:rsid w:val="00B60590"/>
    <w:rsid w:val="00B615AB"/>
    <w:rsid w:val="00B61A58"/>
    <w:rsid w:val="00B61C42"/>
    <w:rsid w:val="00B63B0F"/>
    <w:rsid w:val="00B66615"/>
    <w:rsid w:val="00B66D81"/>
    <w:rsid w:val="00B70CB0"/>
    <w:rsid w:val="00B7380C"/>
    <w:rsid w:val="00B741BE"/>
    <w:rsid w:val="00B74DA7"/>
    <w:rsid w:val="00B75066"/>
    <w:rsid w:val="00B76D64"/>
    <w:rsid w:val="00B775CE"/>
    <w:rsid w:val="00B8017C"/>
    <w:rsid w:val="00B80F3F"/>
    <w:rsid w:val="00B81BA2"/>
    <w:rsid w:val="00B8275D"/>
    <w:rsid w:val="00B8311B"/>
    <w:rsid w:val="00B84B08"/>
    <w:rsid w:val="00B85A07"/>
    <w:rsid w:val="00B86279"/>
    <w:rsid w:val="00B866A7"/>
    <w:rsid w:val="00B90EC8"/>
    <w:rsid w:val="00B93094"/>
    <w:rsid w:val="00B93261"/>
    <w:rsid w:val="00B94655"/>
    <w:rsid w:val="00BA0C86"/>
    <w:rsid w:val="00BA37F6"/>
    <w:rsid w:val="00BA3A07"/>
    <w:rsid w:val="00BA4118"/>
    <w:rsid w:val="00BA64E4"/>
    <w:rsid w:val="00BB0921"/>
    <w:rsid w:val="00BB10D5"/>
    <w:rsid w:val="00BB1A6D"/>
    <w:rsid w:val="00BB25E7"/>
    <w:rsid w:val="00BB2C69"/>
    <w:rsid w:val="00BB3011"/>
    <w:rsid w:val="00BB390D"/>
    <w:rsid w:val="00BB53F6"/>
    <w:rsid w:val="00BB59BD"/>
    <w:rsid w:val="00BB5D78"/>
    <w:rsid w:val="00BB6590"/>
    <w:rsid w:val="00BB7791"/>
    <w:rsid w:val="00BC29B8"/>
    <w:rsid w:val="00BC2CB6"/>
    <w:rsid w:val="00BC33B6"/>
    <w:rsid w:val="00BC4451"/>
    <w:rsid w:val="00BC4B2E"/>
    <w:rsid w:val="00BD24A0"/>
    <w:rsid w:val="00BD357F"/>
    <w:rsid w:val="00BD3A11"/>
    <w:rsid w:val="00BD5D04"/>
    <w:rsid w:val="00BD6800"/>
    <w:rsid w:val="00BD7A96"/>
    <w:rsid w:val="00BE01E3"/>
    <w:rsid w:val="00BE0BDB"/>
    <w:rsid w:val="00BE27CF"/>
    <w:rsid w:val="00BE2C30"/>
    <w:rsid w:val="00BE2E34"/>
    <w:rsid w:val="00BE2F07"/>
    <w:rsid w:val="00BE3F90"/>
    <w:rsid w:val="00BE4771"/>
    <w:rsid w:val="00BE5420"/>
    <w:rsid w:val="00BE5D6D"/>
    <w:rsid w:val="00BE6A09"/>
    <w:rsid w:val="00BE77B5"/>
    <w:rsid w:val="00BF12FE"/>
    <w:rsid w:val="00BF27BA"/>
    <w:rsid w:val="00BF2B91"/>
    <w:rsid w:val="00BF5791"/>
    <w:rsid w:val="00BF64B4"/>
    <w:rsid w:val="00BF6D2D"/>
    <w:rsid w:val="00C00EC4"/>
    <w:rsid w:val="00C014E4"/>
    <w:rsid w:val="00C01B3B"/>
    <w:rsid w:val="00C0215B"/>
    <w:rsid w:val="00C02A41"/>
    <w:rsid w:val="00C04074"/>
    <w:rsid w:val="00C04C02"/>
    <w:rsid w:val="00C061DF"/>
    <w:rsid w:val="00C06363"/>
    <w:rsid w:val="00C06621"/>
    <w:rsid w:val="00C105E3"/>
    <w:rsid w:val="00C10BFF"/>
    <w:rsid w:val="00C10E90"/>
    <w:rsid w:val="00C11661"/>
    <w:rsid w:val="00C11B31"/>
    <w:rsid w:val="00C11DFE"/>
    <w:rsid w:val="00C12352"/>
    <w:rsid w:val="00C13DCC"/>
    <w:rsid w:val="00C14590"/>
    <w:rsid w:val="00C14C12"/>
    <w:rsid w:val="00C1602B"/>
    <w:rsid w:val="00C17A78"/>
    <w:rsid w:val="00C20186"/>
    <w:rsid w:val="00C21966"/>
    <w:rsid w:val="00C221AC"/>
    <w:rsid w:val="00C24798"/>
    <w:rsid w:val="00C270E3"/>
    <w:rsid w:val="00C27228"/>
    <w:rsid w:val="00C30D83"/>
    <w:rsid w:val="00C32E2D"/>
    <w:rsid w:val="00C337D6"/>
    <w:rsid w:val="00C3603F"/>
    <w:rsid w:val="00C3674C"/>
    <w:rsid w:val="00C40471"/>
    <w:rsid w:val="00C412FC"/>
    <w:rsid w:val="00C43009"/>
    <w:rsid w:val="00C432CC"/>
    <w:rsid w:val="00C43835"/>
    <w:rsid w:val="00C51943"/>
    <w:rsid w:val="00C53EA6"/>
    <w:rsid w:val="00C545CF"/>
    <w:rsid w:val="00C55245"/>
    <w:rsid w:val="00C5785E"/>
    <w:rsid w:val="00C61C69"/>
    <w:rsid w:val="00C628FE"/>
    <w:rsid w:val="00C63CB0"/>
    <w:rsid w:val="00C642BC"/>
    <w:rsid w:val="00C65A88"/>
    <w:rsid w:val="00C6786B"/>
    <w:rsid w:val="00C70B5F"/>
    <w:rsid w:val="00C72C66"/>
    <w:rsid w:val="00C72FF0"/>
    <w:rsid w:val="00C74241"/>
    <w:rsid w:val="00C747A8"/>
    <w:rsid w:val="00C75AAB"/>
    <w:rsid w:val="00C760A4"/>
    <w:rsid w:val="00C768F8"/>
    <w:rsid w:val="00C7716A"/>
    <w:rsid w:val="00C84892"/>
    <w:rsid w:val="00C84E76"/>
    <w:rsid w:val="00C853A1"/>
    <w:rsid w:val="00C85EF1"/>
    <w:rsid w:val="00C90680"/>
    <w:rsid w:val="00C90E8E"/>
    <w:rsid w:val="00C91710"/>
    <w:rsid w:val="00C91FA0"/>
    <w:rsid w:val="00C9544C"/>
    <w:rsid w:val="00C95B59"/>
    <w:rsid w:val="00C95FBA"/>
    <w:rsid w:val="00C967AD"/>
    <w:rsid w:val="00C97104"/>
    <w:rsid w:val="00C971F2"/>
    <w:rsid w:val="00C97EA6"/>
    <w:rsid w:val="00CA296B"/>
    <w:rsid w:val="00CA441E"/>
    <w:rsid w:val="00CA6CDE"/>
    <w:rsid w:val="00CB0897"/>
    <w:rsid w:val="00CB0A9D"/>
    <w:rsid w:val="00CB0AF7"/>
    <w:rsid w:val="00CB22F0"/>
    <w:rsid w:val="00CB2759"/>
    <w:rsid w:val="00CB589A"/>
    <w:rsid w:val="00CB58F7"/>
    <w:rsid w:val="00CB5EF6"/>
    <w:rsid w:val="00CB61FD"/>
    <w:rsid w:val="00CC154C"/>
    <w:rsid w:val="00CC1F85"/>
    <w:rsid w:val="00CC2686"/>
    <w:rsid w:val="00CC4568"/>
    <w:rsid w:val="00CC4E88"/>
    <w:rsid w:val="00CC7076"/>
    <w:rsid w:val="00CD0FF6"/>
    <w:rsid w:val="00CD1BD9"/>
    <w:rsid w:val="00CD1D96"/>
    <w:rsid w:val="00CD3897"/>
    <w:rsid w:val="00CE0AEA"/>
    <w:rsid w:val="00CE0DCB"/>
    <w:rsid w:val="00CE1BB7"/>
    <w:rsid w:val="00CE2579"/>
    <w:rsid w:val="00CE2B15"/>
    <w:rsid w:val="00CE2C95"/>
    <w:rsid w:val="00CE3274"/>
    <w:rsid w:val="00CE50CD"/>
    <w:rsid w:val="00CE5CFB"/>
    <w:rsid w:val="00CE627A"/>
    <w:rsid w:val="00CE7E60"/>
    <w:rsid w:val="00CF153E"/>
    <w:rsid w:val="00CF181C"/>
    <w:rsid w:val="00CF1DB7"/>
    <w:rsid w:val="00CF33BA"/>
    <w:rsid w:val="00CF36A9"/>
    <w:rsid w:val="00CF4E2E"/>
    <w:rsid w:val="00CF51D3"/>
    <w:rsid w:val="00D02452"/>
    <w:rsid w:val="00D02FAE"/>
    <w:rsid w:val="00D052BE"/>
    <w:rsid w:val="00D05840"/>
    <w:rsid w:val="00D06943"/>
    <w:rsid w:val="00D0720A"/>
    <w:rsid w:val="00D11CB1"/>
    <w:rsid w:val="00D12130"/>
    <w:rsid w:val="00D12394"/>
    <w:rsid w:val="00D1466F"/>
    <w:rsid w:val="00D22669"/>
    <w:rsid w:val="00D24752"/>
    <w:rsid w:val="00D266E1"/>
    <w:rsid w:val="00D270A1"/>
    <w:rsid w:val="00D30E81"/>
    <w:rsid w:val="00D403CE"/>
    <w:rsid w:val="00D4044B"/>
    <w:rsid w:val="00D4475A"/>
    <w:rsid w:val="00D46614"/>
    <w:rsid w:val="00D468C3"/>
    <w:rsid w:val="00D469E3"/>
    <w:rsid w:val="00D46C17"/>
    <w:rsid w:val="00D47D04"/>
    <w:rsid w:val="00D504A1"/>
    <w:rsid w:val="00D518A6"/>
    <w:rsid w:val="00D51B26"/>
    <w:rsid w:val="00D5357C"/>
    <w:rsid w:val="00D563BE"/>
    <w:rsid w:val="00D56C90"/>
    <w:rsid w:val="00D570C2"/>
    <w:rsid w:val="00D57570"/>
    <w:rsid w:val="00D57992"/>
    <w:rsid w:val="00D614A7"/>
    <w:rsid w:val="00D62488"/>
    <w:rsid w:val="00D62DF6"/>
    <w:rsid w:val="00D6321F"/>
    <w:rsid w:val="00D63717"/>
    <w:rsid w:val="00D653F4"/>
    <w:rsid w:val="00D670D6"/>
    <w:rsid w:val="00D70500"/>
    <w:rsid w:val="00D722F4"/>
    <w:rsid w:val="00D728DD"/>
    <w:rsid w:val="00D73B24"/>
    <w:rsid w:val="00D7434B"/>
    <w:rsid w:val="00D743A8"/>
    <w:rsid w:val="00D748E8"/>
    <w:rsid w:val="00D75164"/>
    <w:rsid w:val="00D800C3"/>
    <w:rsid w:val="00D80233"/>
    <w:rsid w:val="00D8083E"/>
    <w:rsid w:val="00D80EE7"/>
    <w:rsid w:val="00D81F0B"/>
    <w:rsid w:val="00D82243"/>
    <w:rsid w:val="00D824A2"/>
    <w:rsid w:val="00D8441F"/>
    <w:rsid w:val="00D84425"/>
    <w:rsid w:val="00D84993"/>
    <w:rsid w:val="00D866BB"/>
    <w:rsid w:val="00D90248"/>
    <w:rsid w:val="00D9467D"/>
    <w:rsid w:val="00D948F1"/>
    <w:rsid w:val="00D9545B"/>
    <w:rsid w:val="00D96D65"/>
    <w:rsid w:val="00DA2A47"/>
    <w:rsid w:val="00DA3B7E"/>
    <w:rsid w:val="00DA437B"/>
    <w:rsid w:val="00DA5AB9"/>
    <w:rsid w:val="00DA68B1"/>
    <w:rsid w:val="00DA68C2"/>
    <w:rsid w:val="00DA7E06"/>
    <w:rsid w:val="00DB00F8"/>
    <w:rsid w:val="00DB2451"/>
    <w:rsid w:val="00DB2D19"/>
    <w:rsid w:val="00DB4C8F"/>
    <w:rsid w:val="00DB503A"/>
    <w:rsid w:val="00DB5CCB"/>
    <w:rsid w:val="00DB684C"/>
    <w:rsid w:val="00DB689F"/>
    <w:rsid w:val="00DC10D6"/>
    <w:rsid w:val="00DC222D"/>
    <w:rsid w:val="00DC424C"/>
    <w:rsid w:val="00DC45A3"/>
    <w:rsid w:val="00DC7DE8"/>
    <w:rsid w:val="00DC7EE1"/>
    <w:rsid w:val="00DD1B1E"/>
    <w:rsid w:val="00DD3E2C"/>
    <w:rsid w:val="00DD3FFE"/>
    <w:rsid w:val="00DD64EA"/>
    <w:rsid w:val="00DD6BF4"/>
    <w:rsid w:val="00DE07E9"/>
    <w:rsid w:val="00DE10FE"/>
    <w:rsid w:val="00DE150D"/>
    <w:rsid w:val="00DE1C03"/>
    <w:rsid w:val="00DE2EE9"/>
    <w:rsid w:val="00DE37F7"/>
    <w:rsid w:val="00DE4334"/>
    <w:rsid w:val="00DE5EAD"/>
    <w:rsid w:val="00DF07EE"/>
    <w:rsid w:val="00DF0A6F"/>
    <w:rsid w:val="00DF5701"/>
    <w:rsid w:val="00E00129"/>
    <w:rsid w:val="00E00327"/>
    <w:rsid w:val="00E0184F"/>
    <w:rsid w:val="00E024E0"/>
    <w:rsid w:val="00E02E33"/>
    <w:rsid w:val="00E02E47"/>
    <w:rsid w:val="00E05C09"/>
    <w:rsid w:val="00E103D6"/>
    <w:rsid w:val="00E10D20"/>
    <w:rsid w:val="00E10FF6"/>
    <w:rsid w:val="00E1106B"/>
    <w:rsid w:val="00E1429D"/>
    <w:rsid w:val="00E1475C"/>
    <w:rsid w:val="00E1533C"/>
    <w:rsid w:val="00E17461"/>
    <w:rsid w:val="00E17E24"/>
    <w:rsid w:val="00E21A28"/>
    <w:rsid w:val="00E25AA8"/>
    <w:rsid w:val="00E26BB6"/>
    <w:rsid w:val="00E27B78"/>
    <w:rsid w:val="00E30A15"/>
    <w:rsid w:val="00E31AE6"/>
    <w:rsid w:val="00E31D60"/>
    <w:rsid w:val="00E32960"/>
    <w:rsid w:val="00E3310D"/>
    <w:rsid w:val="00E342ED"/>
    <w:rsid w:val="00E368AC"/>
    <w:rsid w:val="00E376D6"/>
    <w:rsid w:val="00E42B13"/>
    <w:rsid w:val="00E44AE0"/>
    <w:rsid w:val="00E45B36"/>
    <w:rsid w:val="00E46811"/>
    <w:rsid w:val="00E47D0C"/>
    <w:rsid w:val="00E50364"/>
    <w:rsid w:val="00E504A3"/>
    <w:rsid w:val="00E5180C"/>
    <w:rsid w:val="00E52E15"/>
    <w:rsid w:val="00E538A2"/>
    <w:rsid w:val="00E5721A"/>
    <w:rsid w:val="00E62281"/>
    <w:rsid w:val="00E64EEA"/>
    <w:rsid w:val="00E6594F"/>
    <w:rsid w:val="00E65A9E"/>
    <w:rsid w:val="00E65CEC"/>
    <w:rsid w:val="00E663DC"/>
    <w:rsid w:val="00E6753A"/>
    <w:rsid w:val="00E678DD"/>
    <w:rsid w:val="00E706FC"/>
    <w:rsid w:val="00E717E8"/>
    <w:rsid w:val="00E72369"/>
    <w:rsid w:val="00E727B1"/>
    <w:rsid w:val="00E735BA"/>
    <w:rsid w:val="00E740E2"/>
    <w:rsid w:val="00E75C4B"/>
    <w:rsid w:val="00E76DAB"/>
    <w:rsid w:val="00E76FEA"/>
    <w:rsid w:val="00E77198"/>
    <w:rsid w:val="00E77C3F"/>
    <w:rsid w:val="00E80CCD"/>
    <w:rsid w:val="00E83157"/>
    <w:rsid w:val="00E837B2"/>
    <w:rsid w:val="00E855CE"/>
    <w:rsid w:val="00E85C3F"/>
    <w:rsid w:val="00E871EE"/>
    <w:rsid w:val="00E87E8F"/>
    <w:rsid w:val="00E91158"/>
    <w:rsid w:val="00E91DF3"/>
    <w:rsid w:val="00E9271B"/>
    <w:rsid w:val="00E93367"/>
    <w:rsid w:val="00E94E5A"/>
    <w:rsid w:val="00E95A55"/>
    <w:rsid w:val="00E95D1F"/>
    <w:rsid w:val="00E96057"/>
    <w:rsid w:val="00E96954"/>
    <w:rsid w:val="00E96CB6"/>
    <w:rsid w:val="00EA0F20"/>
    <w:rsid w:val="00EA1728"/>
    <w:rsid w:val="00EA18F2"/>
    <w:rsid w:val="00EA302E"/>
    <w:rsid w:val="00EA420B"/>
    <w:rsid w:val="00EA463C"/>
    <w:rsid w:val="00EA4847"/>
    <w:rsid w:val="00EA6226"/>
    <w:rsid w:val="00EA649E"/>
    <w:rsid w:val="00EA6724"/>
    <w:rsid w:val="00EA780B"/>
    <w:rsid w:val="00EB0BA7"/>
    <w:rsid w:val="00EB129C"/>
    <w:rsid w:val="00EB221A"/>
    <w:rsid w:val="00EB231B"/>
    <w:rsid w:val="00EB2540"/>
    <w:rsid w:val="00EC1D64"/>
    <w:rsid w:val="00EC207F"/>
    <w:rsid w:val="00EC5C95"/>
    <w:rsid w:val="00EC6828"/>
    <w:rsid w:val="00ED18DC"/>
    <w:rsid w:val="00ED1E53"/>
    <w:rsid w:val="00ED278C"/>
    <w:rsid w:val="00ED2AA1"/>
    <w:rsid w:val="00ED2D31"/>
    <w:rsid w:val="00ED2DAE"/>
    <w:rsid w:val="00ED2E26"/>
    <w:rsid w:val="00ED2F2B"/>
    <w:rsid w:val="00ED37E3"/>
    <w:rsid w:val="00ED61D4"/>
    <w:rsid w:val="00ED647C"/>
    <w:rsid w:val="00ED7AEC"/>
    <w:rsid w:val="00ED7F2D"/>
    <w:rsid w:val="00EE0100"/>
    <w:rsid w:val="00EE1693"/>
    <w:rsid w:val="00EE26AC"/>
    <w:rsid w:val="00EE28E5"/>
    <w:rsid w:val="00EE39B1"/>
    <w:rsid w:val="00EE4050"/>
    <w:rsid w:val="00EE4E47"/>
    <w:rsid w:val="00EE66C0"/>
    <w:rsid w:val="00EE6FF3"/>
    <w:rsid w:val="00EE712C"/>
    <w:rsid w:val="00EF0003"/>
    <w:rsid w:val="00EF069E"/>
    <w:rsid w:val="00EF243F"/>
    <w:rsid w:val="00EF2D2E"/>
    <w:rsid w:val="00EF330E"/>
    <w:rsid w:val="00EF3BB5"/>
    <w:rsid w:val="00EF3FE3"/>
    <w:rsid w:val="00EF4EDE"/>
    <w:rsid w:val="00EF6064"/>
    <w:rsid w:val="00EF6AFE"/>
    <w:rsid w:val="00EF6E64"/>
    <w:rsid w:val="00F00397"/>
    <w:rsid w:val="00F0100F"/>
    <w:rsid w:val="00F01053"/>
    <w:rsid w:val="00F015B7"/>
    <w:rsid w:val="00F03E23"/>
    <w:rsid w:val="00F06EBC"/>
    <w:rsid w:val="00F07277"/>
    <w:rsid w:val="00F10E92"/>
    <w:rsid w:val="00F1197E"/>
    <w:rsid w:val="00F119EC"/>
    <w:rsid w:val="00F120BC"/>
    <w:rsid w:val="00F15511"/>
    <w:rsid w:val="00F16376"/>
    <w:rsid w:val="00F17EEE"/>
    <w:rsid w:val="00F217D4"/>
    <w:rsid w:val="00F22F04"/>
    <w:rsid w:val="00F23BD6"/>
    <w:rsid w:val="00F2675F"/>
    <w:rsid w:val="00F31DB6"/>
    <w:rsid w:val="00F33283"/>
    <w:rsid w:val="00F36093"/>
    <w:rsid w:val="00F36BEE"/>
    <w:rsid w:val="00F40467"/>
    <w:rsid w:val="00F41098"/>
    <w:rsid w:val="00F417D0"/>
    <w:rsid w:val="00F44420"/>
    <w:rsid w:val="00F45FDA"/>
    <w:rsid w:val="00F47D82"/>
    <w:rsid w:val="00F50293"/>
    <w:rsid w:val="00F5136C"/>
    <w:rsid w:val="00F5357D"/>
    <w:rsid w:val="00F53DEF"/>
    <w:rsid w:val="00F54434"/>
    <w:rsid w:val="00F54580"/>
    <w:rsid w:val="00F558C5"/>
    <w:rsid w:val="00F56116"/>
    <w:rsid w:val="00F5660B"/>
    <w:rsid w:val="00F60089"/>
    <w:rsid w:val="00F61031"/>
    <w:rsid w:val="00F62991"/>
    <w:rsid w:val="00F6322E"/>
    <w:rsid w:val="00F6366C"/>
    <w:rsid w:val="00F639F9"/>
    <w:rsid w:val="00F66047"/>
    <w:rsid w:val="00F66D02"/>
    <w:rsid w:val="00F67CDD"/>
    <w:rsid w:val="00F70222"/>
    <w:rsid w:val="00F70D1A"/>
    <w:rsid w:val="00F7125C"/>
    <w:rsid w:val="00F73C3C"/>
    <w:rsid w:val="00F74779"/>
    <w:rsid w:val="00F75E06"/>
    <w:rsid w:val="00F77D98"/>
    <w:rsid w:val="00F802F3"/>
    <w:rsid w:val="00F80A99"/>
    <w:rsid w:val="00F80FFB"/>
    <w:rsid w:val="00F81ABD"/>
    <w:rsid w:val="00F82507"/>
    <w:rsid w:val="00F826FE"/>
    <w:rsid w:val="00F835E5"/>
    <w:rsid w:val="00F85152"/>
    <w:rsid w:val="00F8543B"/>
    <w:rsid w:val="00F85F79"/>
    <w:rsid w:val="00F87488"/>
    <w:rsid w:val="00F9020F"/>
    <w:rsid w:val="00F9027B"/>
    <w:rsid w:val="00F90679"/>
    <w:rsid w:val="00F90B70"/>
    <w:rsid w:val="00F90B84"/>
    <w:rsid w:val="00F92959"/>
    <w:rsid w:val="00F9479D"/>
    <w:rsid w:val="00F94A5A"/>
    <w:rsid w:val="00F95143"/>
    <w:rsid w:val="00F959B7"/>
    <w:rsid w:val="00F977B7"/>
    <w:rsid w:val="00F97995"/>
    <w:rsid w:val="00F97F0B"/>
    <w:rsid w:val="00FA081B"/>
    <w:rsid w:val="00FA097F"/>
    <w:rsid w:val="00FA0B40"/>
    <w:rsid w:val="00FA0EBE"/>
    <w:rsid w:val="00FA17D0"/>
    <w:rsid w:val="00FA2747"/>
    <w:rsid w:val="00FA5F48"/>
    <w:rsid w:val="00FA6ECD"/>
    <w:rsid w:val="00FA7DF9"/>
    <w:rsid w:val="00FB01EA"/>
    <w:rsid w:val="00FB0DE6"/>
    <w:rsid w:val="00FB1B6F"/>
    <w:rsid w:val="00FB4B90"/>
    <w:rsid w:val="00FB5241"/>
    <w:rsid w:val="00FB71AA"/>
    <w:rsid w:val="00FC1346"/>
    <w:rsid w:val="00FC34D1"/>
    <w:rsid w:val="00FC508A"/>
    <w:rsid w:val="00FC52B2"/>
    <w:rsid w:val="00FC5613"/>
    <w:rsid w:val="00FC6561"/>
    <w:rsid w:val="00FC6B46"/>
    <w:rsid w:val="00FC6F4D"/>
    <w:rsid w:val="00FC7CF6"/>
    <w:rsid w:val="00FD0880"/>
    <w:rsid w:val="00FD0977"/>
    <w:rsid w:val="00FD3D32"/>
    <w:rsid w:val="00FD4003"/>
    <w:rsid w:val="00FD58B2"/>
    <w:rsid w:val="00FD7124"/>
    <w:rsid w:val="00FD77F9"/>
    <w:rsid w:val="00FE0EC4"/>
    <w:rsid w:val="00FE1C18"/>
    <w:rsid w:val="00FE28D7"/>
    <w:rsid w:val="00FE4C56"/>
    <w:rsid w:val="00FF10D5"/>
    <w:rsid w:val="00FF159E"/>
    <w:rsid w:val="00FF488E"/>
    <w:rsid w:val="00FF50B6"/>
    <w:rsid w:val="00FF6928"/>
    <w:rsid w:val="00FF744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D16B"/>
  <w15:docId w15:val="{D1F951AB-4A04-4A92-8E82-CAFEFF19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2A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41D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677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677F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677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677F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677F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77F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677F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677F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77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2677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2677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2677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2677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2677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2677F3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2677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2677F3"/>
    <w:rPr>
      <w:rFonts w:asciiTheme="majorHAnsi" w:eastAsiaTheme="majorEastAsia" w:hAnsiTheme="majorHAnsi" w:cstheme="majorBidi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2677F3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2677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2677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2677F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2677F3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qFormat/>
    <w:rsid w:val="002677F3"/>
    <w:rPr>
      <w:b/>
      <w:bCs/>
    </w:rPr>
  </w:style>
  <w:style w:type="character" w:styleId="Hervorhebung">
    <w:name w:val="Emphasis"/>
    <w:basedOn w:val="Absatz-Standardschriftart"/>
    <w:qFormat/>
    <w:rsid w:val="002677F3"/>
    <w:rPr>
      <w:i/>
      <w:iCs/>
    </w:rPr>
  </w:style>
  <w:style w:type="paragraph" w:styleId="KeinLeerraum">
    <w:name w:val="No Spacing"/>
    <w:uiPriority w:val="1"/>
    <w:qFormat/>
    <w:rsid w:val="002677F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677F3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2677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677F3"/>
    <w:rPr>
      <w:i/>
      <w:iCs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77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77F3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677F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2677F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2677F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677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677F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77F3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0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0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3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347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A53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3474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0053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72FF0"/>
    <w:pPr>
      <w:spacing w:before="100" w:beforeAutospacing="1" w:after="100" w:afterAutospacing="1"/>
    </w:pPr>
  </w:style>
  <w:style w:type="paragraph" w:customStyle="1" w:styleId="Default">
    <w:name w:val="Default"/>
    <w:rsid w:val="00EB2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15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571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826">
                      <w:marLeft w:val="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2763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0482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0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1877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4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6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81347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3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3336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8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364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17171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6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0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56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644722">
                                          <w:marLeft w:val="200"/>
                                          <w:marRight w:val="200"/>
                                          <w:marTop w:val="2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2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831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09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4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3967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06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.schoening@t-online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asthof-ritzebuettel.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AB7D-8CAD-4FD5-B2AC-D85A8119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8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</dc:creator>
  <cp:lastModifiedBy>Peter Ahlheid</cp:lastModifiedBy>
  <cp:revision>2</cp:revision>
  <cp:lastPrinted>2022-08-02T16:27:00Z</cp:lastPrinted>
  <dcterms:created xsi:type="dcterms:W3CDTF">2022-08-16T07:48:00Z</dcterms:created>
  <dcterms:modified xsi:type="dcterms:W3CDTF">2022-08-16T07:48:00Z</dcterms:modified>
</cp:coreProperties>
</file>